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4FC3" w14:textId="7368A01B" w:rsidR="003606EF" w:rsidRPr="00E00B41" w:rsidRDefault="003606EF" w:rsidP="00616504">
      <w:pPr>
        <w:pStyle w:val="Heading1"/>
      </w:pPr>
      <w:r w:rsidRPr="00E00B41">
        <w:t>CẤU TRÚC CÂU CƠ BẢN</w:t>
      </w:r>
    </w:p>
    <w:p w14:paraId="6E6D30A7" w14:textId="4EA77AF3" w:rsidR="00E00B41" w:rsidRPr="00E00B41" w:rsidRDefault="00E00B41" w:rsidP="00616504">
      <w:pPr>
        <w:pStyle w:val="Heading2"/>
        <w:spacing w:line="360" w:lineRule="auto"/>
      </w:pPr>
      <w:r w:rsidRPr="00E00B41">
        <w:t>Lý thuyết</w:t>
      </w:r>
    </w:p>
    <w:p w14:paraId="2A297E2A" w14:textId="77777777" w:rsidR="00E00B41" w:rsidRPr="00E00B41" w:rsidRDefault="003606EF" w:rsidP="00616504">
      <w:pPr>
        <w:spacing w:line="360" w:lineRule="auto"/>
      </w:pPr>
      <w:r w:rsidRPr="00E00B41">
        <w:t>Cấu trúc của một câu cơ bản bao gồm:</w:t>
      </w:r>
      <w:r w:rsidR="00E00B41" w:rsidRPr="00E00B41">
        <w:t xml:space="preserve"> </w:t>
      </w:r>
    </w:p>
    <w:p w14:paraId="29FDC796" w14:textId="75F30C9A" w:rsidR="00E00B41" w:rsidRPr="00E00B41" w:rsidRDefault="003606EF" w:rsidP="00616504">
      <w:pPr>
        <w:pStyle w:val="ListParagraph"/>
        <w:numPr>
          <w:ilvl w:val="0"/>
          <w:numId w:val="86"/>
        </w:numPr>
        <w:spacing w:line="360" w:lineRule="auto"/>
      </w:pPr>
      <w:r w:rsidRPr="00E00B41">
        <w:t>Danh từ (Subject)</w:t>
      </w:r>
      <w:r w:rsidR="00E00B41" w:rsidRPr="00E00B41">
        <w:t>: Người, con vật, đồ vật, sự việc, hiện tượng, khái niệm, …</w:t>
      </w:r>
    </w:p>
    <w:p w14:paraId="634F9AFD" w14:textId="11E2B5ED" w:rsidR="00E00B41" w:rsidRPr="00E00B41" w:rsidRDefault="00E00B41" w:rsidP="00616504">
      <w:pPr>
        <w:pStyle w:val="ListParagraph"/>
        <w:numPr>
          <w:ilvl w:val="0"/>
          <w:numId w:val="86"/>
        </w:numPr>
        <w:spacing w:line="360" w:lineRule="auto"/>
      </w:pPr>
      <w:r w:rsidRPr="00E00B41">
        <w:t>Động từ (Verb): Chỉ hành động, trạng thái của chủ thể trong câu.</w:t>
      </w:r>
    </w:p>
    <w:p w14:paraId="555D2FFA" w14:textId="55936AA8" w:rsidR="003606EF" w:rsidRPr="00E00B41" w:rsidRDefault="00E00B41" w:rsidP="00616504">
      <w:pPr>
        <w:pStyle w:val="ListParagraph"/>
        <w:numPr>
          <w:ilvl w:val="0"/>
          <w:numId w:val="86"/>
        </w:numPr>
        <w:spacing w:line="360" w:lineRule="auto"/>
      </w:pPr>
      <w:r w:rsidRPr="00E00B41">
        <w:t>Tân ngữ (Object): Dùng để bổ trợ cho động từ.</w:t>
      </w:r>
    </w:p>
    <w:p w14:paraId="1A3BF1EC" w14:textId="6D92021B" w:rsidR="00E00B41" w:rsidRPr="00E00B41" w:rsidRDefault="00E00B41" w:rsidP="00616504">
      <w:pPr>
        <w:pStyle w:val="Heading2"/>
        <w:spacing w:line="360" w:lineRule="auto"/>
      </w:pPr>
      <w:r w:rsidRPr="00E00B41">
        <w:t>Bài tập</w:t>
      </w:r>
    </w:p>
    <w:p w14:paraId="0B202E80" w14:textId="4C12965D" w:rsidR="00E00B41" w:rsidRDefault="00E00B41" w:rsidP="00616504">
      <w:pPr>
        <w:pStyle w:val="ListParagraph"/>
        <w:numPr>
          <w:ilvl w:val="0"/>
          <w:numId w:val="87"/>
        </w:numPr>
        <w:spacing w:line="360" w:lineRule="auto"/>
      </w:pPr>
      <w:r>
        <w:t>She dances.</w:t>
      </w:r>
    </w:p>
    <w:p w14:paraId="06E492FE" w14:textId="77777777" w:rsidR="00E00B41" w:rsidRDefault="00E00B41" w:rsidP="00616504">
      <w:pPr>
        <w:pStyle w:val="ListParagraph"/>
        <w:spacing w:line="360" w:lineRule="auto"/>
      </w:pPr>
    </w:p>
    <w:p w14:paraId="4CFA008D" w14:textId="7FA16A0F" w:rsidR="00E00B41" w:rsidRDefault="00E00B41" w:rsidP="00616504">
      <w:pPr>
        <w:pStyle w:val="ListParagraph"/>
        <w:numPr>
          <w:ilvl w:val="0"/>
          <w:numId w:val="87"/>
        </w:numPr>
        <w:spacing w:line="360" w:lineRule="auto"/>
      </w:pPr>
      <w:r>
        <w:t>She eats breakfast.</w:t>
      </w:r>
    </w:p>
    <w:p w14:paraId="2C1D43F8" w14:textId="77777777" w:rsidR="00E00B41" w:rsidRDefault="00E00B41" w:rsidP="00616504">
      <w:pPr>
        <w:pStyle w:val="ListParagraph"/>
        <w:spacing w:line="360" w:lineRule="auto"/>
      </w:pPr>
    </w:p>
    <w:p w14:paraId="143EF0FC" w14:textId="66D37265" w:rsidR="00E00B41" w:rsidRDefault="00E00B41" w:rsidP="00616504">
      <w:pPr>
        <w:pStyle w:val="ListParagraph"/>
        <w:numPr>
          <w:ilvl w:val="0"/>
          <w:numId w:val="87"/>
        </w:numPr>
        <w:spacing w:line="360" w:lineRule="auto"/>
      </w:pPr>
      <w:r>
        <w:t>They teach English.</w:t>
      </w:r>
    </w:p>
    <w:p w14:paraId="3F5270EB" w14:textId="77777777" w:rsidR="00E00B41" w:rsidRDefault="00E00B41" w:rsidP="00616504">
      <w:pPr>
        <w:pStyle w:val="ListParagraph"/>
        <w:spacing w:line="360" w:lineRule="auto"/>
      </w:pPr>
    </w:p>
    <w:p w14:paraId="04A815A1" w14:textId="44AEE6FA" w:rsidR="00E00B41" w:rsidRDefault="00E00B41" w:rsidP="00616504">
      <w:pPr>
        <w:pStyle w:val="ListParagraph"/>
        <w:numPr>
          <w:ilvl w:val="0"/>
          <w:numId w:val="87"/>
        </w:numPr>
        <w:spacing w:line="360" w:lineRule="auto"/>
      </w:pPr>
      <w:r>
        <w:t>He is talking.</w:t>
      </w:r>
    </w:p>
    <w:p w14:paraId="675A6629" w14:textId="77777777" w:rsidR="00E00B41" w:rsidRDefault="00E00B41" w:rsidP="00616504">
      <w:pPr>
        <w:pStyle w:val="ListParagraph"/>
        <w:spacing w:line="360" w:lineRule="auto"/>
      </w:pPr>
    </w:p>
    <w:p w14:paraId="1BE97C83" w14:textId="55BEFCBB" w:rsidR="00E00B41" w:rsidRDefault="00E00B41" w:rsidP="00616504">
      <w:pPr>
        <w:pStyle w:val="ListParagraph"/>
        <w:numPr>
          <w:ilvl w:val="0"/>
          <w:numId w:val="87"/>
        </w:numPr>
        <w:spacing w:line="360" w:lineRule="auto"/>
      </w:pPr>
      <w:r>
        <w:t>We want to coffee.</w:t>
      </w:r>
    </w:p>
    <w:p w14:paraId="5DFCA051" w14:textId="77777777" w:rsidR="00E00B41" w:rsidRDefault="00E00B41" w:rsidP="00616504">
      <w:pPr>
        <w:pStyle w:val="ListParagraph"/>
        <w:spacing w:line="360" w:lineRule="auto"/>
      </w:pPr>
    </w:p>
    <w:p w14:paraId="2684674F" w14:textId="407BF9E5" w:rsidR="00085FCB" w:rsidRDefault="00085FCB" w:rsidP="00085FCB">
      <w:r>
        <w:br w:type="page"/>
      </w:r>
    </w:p>
    <w:p w14:paraId="61037DC4" w14:textId="6C701A39" w:rsidR="00E00B41" w:rsidRDefault="00E00B41" w:rsidP="00616504">
      <w:pPr>
        <w:pStyle w:val="Heading1"/>
      </w:pPr>
      <w:r>
        <w:lastRenderedPageBreak/>
        <w:t>DANH TỪ</w:t>
      </w:r>
    </w:p>
    <w:p w14:paraId="1EB42B32" w14:textId="4C9A5084" w:rsidR="00E00B41" w:rsidRDefault="00E00B41" w:rsidP="00616504">
      <w:pPr>
        <w:pStyle w:val="Heading2"/>
        <w:spacing w:line="360" w:lineRule="auto"/>
      </w:pPr>
      <w:r>
        <w:t>Lý thuyết</w:t>
      </w:r>
    </w:p>
    <w:p w14:paraId="10698751" w14:textId="1394B576" w:rsidR="00E00B41" w:rsidRDefault="00C3418D" w:rsidP="00616504">
      <w:pPr>
        <w:pStyle w:val="Heading3"/>
      </w:pPr>
      <w:r>
        <w:t>Các loại danh từ</w:t>
      </w:r>
    </w:p>
    <w:p w14:paraId="4EE4AE16" w14:textId="501370C6" w:rsidR="00C3418D" w:rsidRDefault="00C3418D" w:rsidP="00A177B2">
      <w:pPr>
        <w:spacing w:line="360" w:lineRule="auto"/>
        <w:jc w:val="both"/>
      </w:pPr>
      <w:r>
        <w:t>Danh từ được chia thành 4 loại:</w:t>
      </w:r>
    </w:p>
    <w:p w14:paraId="14FA32A3" w14:textId="77777777" w:rsidR="0091239E" w:rsidRDefault="00C3418D" w:rsidP="00A177B2">
      <w:pPr>
        <w:pStyle w:val="ListParagraph"/>
        <w:numPr>
          <w:ilvl w:val="0"/>
          <w:numId w:val="114"/>
        </w:numPr>
        <w:spacing w:line="360" w:lineRule="auto"/>
        <w:jc w:val="both"/>
      </w:pPr>
      <w:r w:rsidRPr="0091239E">
        <w:rPr>
          <w:b/>
          <w:bCs/>
          <w:i/>
          <w:iCs/>
        </w:rPr>
        <w:t>Danh từ chung (Common Noun)</w:t>
      </w:r>
      <w:r w:rsidR="0091239E" w:rsidRPr="0091239E">
        <w:rPr>
          <w:b/>
          <w:bCs/>
          <w:i/>
          <w:iCs/>
        </w:rPr>
        <w:t>:</w:t>
      </w:r>
      <w:r w:rsidR="0091239E">
        <w:t xml:space="preserve"> </w:t>
      </w:r>
      <w:r w:rsidR="0091239E">
        <w:t>Tên chung của người, đồ vật, con vật, nơi chốn, …</w:t>
      </w:r>
    </w:p>
    <w:p w14:paraId="25106155" w14:textId="2971FCC1" w:rsidR="0091239E" w:rsidRDefault="00C3418D" w:rsidP="00A177B2">
      <w:pPr>
        <w:pStyle w:val="ListParagraph"/>
        <w:numPr>
          <w:ilvl w:val="0"/>
          <w:numId w:val="114"/>
        </w:numPr>
        <w:spacing w:line="360" w:lineRule="auto"/>
        <w:jc w:val="both"/>
      </w:pPr>
      <w:r w:rsidRPr="0091239E">
        <w:rPr>
          <w:b/>
          <w:bCs/>
          <w:i/>
          <w:iCs/>
        </w:rPr>
        <w:t>Danh từ riêng (Proper Noun)</w:t>
      </w:r>
      <w:r w:rsidR="0091239E" w:rsidRPr="0091239E">
        <w:rPr>
          <w:b/>
          <w:bCs/>
          <w:i/>
          <w:iCs/>
        </w:rPr>
        <w:t>:</w:t>
      </w:r>
      <w:r w:rsidR="0091239E">
        <w:t xml:space="preserve"> </w:t>
      </w:r>
      <w:r w:rsidR="0091239E">
        <w:t>Tên riêng, thứ trong tuần, tháng trong năm, tên địa danh, ngôn ngữ, ngày lễ, …</w:t>
      </w:r>
    </w:p>
    <w:p w14:paraId="63408233" w14:textId="6CEBC071" w:rsidR="00C3418D" w:rsidRDefault="00C3418D" w:rsidP="00A177B2">
      <w:pPr>
        <w:pStyle w:val="ListParagraph"/>
        <w:numPr>
          <w:ilvl w:val="0"/>
          <w:numId w:val="88"/>
        </w:numPr>
        <w:spacing w:line="360" w:lineRule="auto"/>
        <w:jc w:val="both"/>
      </w:pPr>
      <w:r w:rsidRPr="0091239E">
        <w:rPr>
          <w:b/>
          <w:bCs/>
          <w:i/>
          <w:iCs/>
        </w:rPr>
        <w:t>Danh từ trừu tượng (Abstract Noun)</w:t>
      </w:r>
      <w:r w:rsidR="0091239E" w:rsidRPr="0091239E">
        <w:rPr>
          <w:b/>
          <w:bCs/>
          <w:i/>
          <w:iCs/>
        </w:rPr>
        <w:t>:</w:t>
      </w:r>
      <w:r w:rsidR="0091239E">
        <w:t xml:space="preserve"> C</w:t>
      </w:r>
      <w:r w:rsidR="0091239E">
        <w:t>ảm xúc, lý tưởng, khái niệm, phẩm chất, …</w:t>
      </w:r>
    </w:p>
    <w:p w14:paraId="17557932" w14:textId="787D2932" w:rsidR="00C3418D" w:rsidRDefault="00C3418D" w:rsidP="00A177B2">
      <w:pPr>
        <w:pStyle w:val="ListParagraph"/>
        <w:numPr>
          <w:ilvl w:val="0"/>
          <w:numId w:val="88"/>
        </w:numPr>
        <w:spacing w:line="360" w:lineRule="auto"/>
        <w:jc w:val="both"/>
      </w:pPr>
      <w:r w:rsidRPr="0091239E">
        <w:rPr>
          <w:b/>
          <w:bCs/>
          <w:i/>
          <w:iCs/>
        </w:rPr>
        <w:t>Danh từ tập hợp (Collective Noun)</w:t>
      </w:r>
      <w:r w:rsidR="0091239E" w:rsidRPr="0091239E">
        <w:rPr>
          <w:b/>
          <w:bCs/>
          <w:i/>
          <w:iCs/>
        </w:rPr>
        <w:t>:</w:t>
      </w:r>
      <w:r w:rsidR="0091239E">
        <w:t xml:space="preserve"> N</w:t>
      </w:r>
      <w:r w:rsidR="0091239E">
        <w:t>hóm người</w:t>
      </w:r>
      <w:r w:rsidR="0091239E">
        <w:t xml:space="preserve">, </w:t>
      </w:r>
      <w:r w:rsidR="0091239E">
        <w:t>đồ vật, con vật chung chung…</w:t>
      </w:r>
    </w:p>
    <w:p w14:paraId="106751D1" w14:textId="3193A494" w:rsidR="00616504" w:rsidRDefault="00616504" w:rsidP="00616504">
      <w:pPr>
        <w:pStyle w:val="Heading3"/>
      </w:pPr>
      <w:r>
        <w:t>Danh từ đếm được / Danh từ không đếm được</w:t>
      </w:r>
    </w:p>
    <w:p w14:paraId="5CF681CB" w14:textId="41B3F9CC" w:rsidR="00616504" w:rsidRDefault="00616504" w:rsidP="00616504">
      <w:pPr>
        <w:pStyle w:val="ListParagraph"/>
        <w:numPr>
          <w:ilvl w:val="0"/>
          <w:numId w:val="89"/>
        </w:numPr>
        <w:spacing w:line="360" w:lineRule="auto"/>
      </w:pPr>
      <w:r>
        <w:t>Danh từ đếm được (Countable Nouns): Là những danh từ đếm được số lượng</w:t>
      </w:r>
      <w:r w:rsidR="00085FCB">
        <w:t>.</w:t>
      </w:r>
    </w:p>
    <w:p w14:paraId="1C55CEAE" w14:textId="77777777" w:rsidR="00085FCB" w:rsidRDefault="00616504" w:rsidP="00085FCB">
      <w:pPr>
        <w:pStyle w:val="ListParagraph"/>
        <w:numPr>
          <w:ilvl w:val="0"/>
          <w:numId w:val="89"/>
        </w:numPr>
        <w:spacing w:line="360" w:lineRule="auto"/>
      </w:pPr>
      <w:r>
        <w:t>Danh từ không đếm được (Uncountable Nouns): Là những danh từ không đếm được số lượng</w:t>
      </w:r>
      <w:r w:rsidR="00085FCB">
        <w:t>. Gồm</w:t>
      </w:r>
    </w:p>
    <w:p w14:paraId="19AC89F8" w14:textId="1EADD52D" w:rsidR="00085FCB" w:rsidRPr="00085FCB" w:rsidRDefault="00085FCB" w:rsidP="00085FCB">
      <w:pPr>
        <w:pStyle w:val="ListParagraph"/>
        <w:numPr>
          <w:ilvl w:val="0"/>
          <w:numId w:val="112"/>
        </w:numPr>
        <w:spacing w:line="360" w:lineRule="auto"/>
      </w:pPr>
      <w:r w:rsidRPr="00085FCB">
        <w:rPr>
          <w:rFonts w:ascii="Arial" w:hAnsi="Arial" w:cs="Arial"/>
        </w:rPr>
        <w:t>Danh từ tập hợ</w:t>
      </w:r>
      <w:r>
        <w:rPr>
          <w:rFonts w:ascii="Arial" w:hAnsi="Arial" w:cs="Arial"/>
        </w:rPr>
        <w:t>p</w:t>
      </w:r>
      <w:r w:rsidRPr="00085FCB">
        <w:rPr>
          <w:rFonts w:ascii="Arial" w:hAnsi="Arial" w:cs="Arial"/>
        </w:rPr>
        <w:t>.</w:t>
      </w:r>
    </w:p>
    <w:p w14:paraId="0B359FE0" w14:textId="36818733" w:rsidR="00085FCB" w:rsidRPr="009852CA" w:rsidRDefault="00085FCB" w:rsidP="00085FCB">
      <w:pPr>
        <w:pStyle w:val="ListParagraph"/>
        <w:numPr>
          <w:ilvl w:val="0"/>
          <w:numId w:val="112"/>
        </w:numPr>
        <w:spacing w:line="360" w:lineRule="auto"/>
        <w:jc w:val="both"/>
        <w:rPr>
          <w:rFonts w:ascii="Arial" w:hAnsi="Arial" w:cs="Arial"/>
        </w:rPr>
      </w:pPr>
      <w:r>
        <w:rPr>
          <w:rFonts w:ascii="Arial" w:hAnsi="Arial" w:cs="Arial"/>
        </w:rPr>
        <w:t>Danh từ</w:t>
      </w:r>
      <w:r w:rsidRPr="009852CA">
        <w:rPr>
          <w:rFonts w:ascii="Arial" w:hAnsi="Arial" w:cs="Arial"/>
        </w:rPr>
        <w:t xml:space="preserve"> vật chất.</w:t>
      </w:r>
    </w:p>
    <w:p w14:paraId="2343115E" w14:textId="7762A183" w:rsidR="00085FCB" w:rsidRPr="009852CA" w:rsidRDefault="00085FCB" w:rsidP="00085FCB">
      <w:pPr>
        <w:pStyle w:val="ListParagraph"/>
        <w:numPr>
          <w:ilvl w:val="0"/>
          <w:numId w:val="112"/>
        </w:numPr>
        <w:spacing w:line="360" w:lineRule="auto"/>
        <w:jc w:val="both"/>
        <w:rPr>
          <w:rFonts w:ascii="Arial" w:hAnsi="Arial" w:cs="Arial"/>
        </w:rPr>
      </w:pPr>
      <w:r w:rsidRPr="00085FCB">
        <w:rPr>
          <w:rFonts w:ascii="Arial" w:hAnsi="Arial" w:cs="Arial"/>
        </w:rPr>
        <w:t xml:space="preserve">Danh từ </w:t>
      </w:r>
      <w:r w:rsidRPr="009852CA">
        <w:rPr>
          <w:rFonts w:ascii="Arial" w:hAnsi="Arial" w:cs="Arial"/>
        </w:rPr>
        <w:t>trừu tượng.</w:t>
      </w:r>
    </w:p>
    <w:p w14:paraId="54D63127" w14:textId="5FF414F3" w:rsidR="00085FCB" w:rsidRPr="00085FCB" w:rsidRDefault="00085FCB" w:rsidP="00085FCB">
      <w:pPr>
        <w:pStyle w:val="ListParagraph"/>
        <w:numPr>
          <w:ilvl w:val="0"/>
          <w:numId w:val="112"/>
        </w:numPr>
        <w:spacing w:line="360" w:lineRule="auto"/>
        <w:jc w:val="both"/>
        <w:rPr>
          <w:rFonts w:ascii="Arial" w:hAnsi="Arial" w:cs="Arial"/>
        </w:rPr>
      </w:pPr>
      <w:r w:rsidRPr="009852CA">
        <w:rPr>
          <w:rFonts w:ascii="Arial" w:hAnsi="Arial" w:cs="Arial"/>
        </w:rPr>
        <w:t>Hiện tượng tự nhiên.</w:t>
      </w:r>
    </w:p>
    <w:p w14:paraId="38287C9C" w14:textId="7611BFC3" w:rsidR="00085FCB" w:rsidRPr="00085FCB" w:rsidRDefault="00085FCB" w:rsidP="00085FCB">
      <w:pPr>
        <w:pStyle w:val="Heading4"/>
        <w:rPr>
          <w:rStyle w:val="Heading4Char"/>
          <w:b/>
          <w:iCs/>
        </w:rPr>
      </w:pPr>
      <w:r w:rsidRPr="00085FCB">
        <w:t>C</w:t>
      </w:r>
      <w:r w:rsidRPr="00085FCB">
        <w:rPr>
          <w:rStyle w:val="Heading4Char"/>
          <w:b/>
          <w:iCs/>
        </w:rPr>
        <w:t>ác danh từ không đếm được thường gặp</w:t>
      </w:r>
    </w:p>
    <w:p w14:paraId="0441458A" w14:textId="77777777" w:rsidR="00085FCB" w:rsidRPr="009852CA" w:rsidRDefault="00085FCB" w:rsidP="00085FCB">
      <w:pPr>
        <w:spacing w:line="360" w:lineRule="auto"/>
        <w:jc w:val="both"/>
        <w:rPr>
          <w:rFonts w:ascii="Arial" w:hAnsi="Arial" w:cs="Arial"/>
          <w:b/>
          <w:bCs/>
        </w:rPr>
      </w:pPr>
      <w:r w:rsidRPr="009852CA">
        <w:rPr>
          <w:rFonts w:ascii="Arial" w:hAnsi="Arial" w:cs="Arial"/>
          <w:b/>
          <w:bCs/>
        </w:rPr>
        <w:t>Danh từ tập hợp:</w:t>
      </w:r>
    </w:p>
    <w:p w14:paraId="571582F1" w14:textId="77777777" w:rsidR="00085FCB" w:rsidRPr="009852CA" w:rsidRDefault="00085FCB" w:rsidP="00085FCB">
      <w:pPr>
        <w:spacing w:line="360" w:lineRule="auto"/>
        <w:ind w:left="720"/>
        <w:jc w:val="both"/>
        <w:rPr>
          <w:rFonts w:ascii="Arial" w:hAnsi="Arial" w:cs="Arial"/>
        </w:rPr>
      </w:pPr>
      <w:r w:rsidRPr="009852CA">
        <w:rPr>
          <w:rFonts w:ascii="Arial" w:hAnsi="Arial" w:cs="Arial"/>
        </w:rPr>
        <w:t>Bao gồm những thứ giống nhau: baggage, clothing, equipment, food, fruit, furniture, garbage, hardware, jewelry, junk, luggage, machinery, mail, makeup, postage, scenery, money/cash/change, stuff, traffic, etc.</w:t>
      </w:r>
    </w:p>
    <w:p w14:paraId="6F4D4026" w14:textId="77777777" w:rsidR="00085FCB" w:rsidRPr="009852CA" w:rsidRDefault="00085FCB" w:rsidP="00085FCB">
      <w:pPr>
        <w:spacing w:line="360" w:lineRule="auto"/>
        <w:jc w:val="both"/>
        <w:rPr>
          <w:rFonts w:ascii="Arial" w:hAnsi="Arial" w:cs="Arial"/>
          <w:b/>
          <w:bCs/>
        </w:rPr>
      </w:pPr>
      <w:r w:rsidRPr="009852CA">
        <w:rPr>
          <w:rFonts w:ascii="Arial" w:hAnsi="Arial" w:cs="Arial"/>
          <w:b/>
          <w:bCs/>
        </w:rPr>
        <w:t>Danh từ vật chất:</w:t>
      </w:r>
    </w:p>
    <w:p w14:paraId="01A2E187"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Chất lỏng: water, coffee, tea, milk, oil, soup, gasoline, blood, etc.</w:t>
      </w:r>
    </w:p>
    <w:p w14:paraId="60B2A4EC"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Chất rắn: ice, bread, butter, cheese, meat, gold, iron, silver, glass, paper, wood, cotton, wool, etc.</w:t>
      </w:r>
    </w:p>
    <w:p w14:paraId="406DEA5F"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Chất khí: steam, air, oxygen, nitrogen, smoke, smog, pollution, etc.</w:t>
      </w:r>
    </w:p>
    <w:p w14:paraId="53C50E62" w14:textId="77777777" w:rsidR="00085FCB" w:rsidRPr="009852CA" w:rsidRDefault="00085FCB" w:rsidP="00085FCB">
      <w:pPr>
        <w:pStyle w:val="ListParagraph"/>
        <w:numPr>
          <w:ilvl w:val="0"/>
          <w:numId w:val="91"/>
        </w:numPr>
        <w:spacing w:line="360" w:lineRule="auto"/>
        <w:jc w:val="both"/>
        <w:rPr>
          <w:rFonts w:ascii="Arial" w:hAnsi="Arial" w:cs="Arial"/>
        </w:rPr>
      </w:pPr>
      <w:r w:rsidRPr="009852CA">
        <w:rPr>
          <w:rFonts w:ascii="Arial" w:hAnsi="Arial" w:cs="Arial"/>
        </w:rPr>
        <w:t>Phân tử: rice, chalk, corn, dirt, dust, flour, grass, hair, pepper, salt, sand, sugar, wheat, etc.</w:t>
      </w:r>
    </w:p>
    <w:p w14:paraId="49C5B791" w14:textId="77777777" w:rsidR="00085FCB" w:rsidRPr="009852CA" w:rsidRDefault="00085FCB" w:rsidP="00085FCB">
      <w:pPr>
        <w:spacing w:line="360" w:lineRule="auto"/>
        <w:jc w:val="both"/>
        <w:rPr>
          <w:rFonts w:ascii="Arial" w:hAnsi="Arial" w:cs="Arial"/>
          <w:b/>
          <w:bCs/>
        </w:rPr>
      </w:pPr>
      <w:r w:rsidRPr="009852CA">
        <w:rPr>
          <w:rFonts w:ascii="Arial" w:hAnsi="Arial" w:cs="Arial"/>
          <w:b/>
          <w:bCs/>
        </w:rPr>
        <w:t>Danh từ trừu tượng:</w:t>
      </w:r>
    </w:p>
    <w:p w14:paraId="41201A14"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lastRenderedPageBreak/>
        <w:t>beauty, confidence, courage, education, enjoyment, fun, happiness, health, help, honesty, hospitality, importance, intelligence, justice, knowledge, laughter, luck, music, patience, peace, pride, progress, recreation, significance, sleep, truth, violence, wealth, etc.</w:t>
      </w:r>
    </w:p>
    <w:p w14:paraId="07955A65"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advice, information, news, evidence, proof, etc.</w:t>
      </w:r>
    </w:p>
    <w:p w14:paraId="07B9821A"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time, space, energy, etc.</w:t>
      </w:r>
    </w:p>
    <w:p w14:paraId="72C0D5C4"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homework, work, etc.</w:t>
      </w:r>
    </w:p>
    <w:p w14:paraId="6AD5B47D" w14:textId="77777777" w:rsidR="00085FCB" w:rsidRPr="009852CA" w:rsidRDefault="00085FCB" w:rsidP="00085FCB">
      <w:pPr>
        <w:pStyle w:val="ListParagraph"/>
        <w:numPr>
          <w:ilvl w:val="0"/>
          <w:numId w:val="92"/>
        </w:numPr>
        <w:spacing w:line="360" w:lineRule="auto"/>
        <w:jc w:val="both"/>
        <w:rPr>
          <w:rFonts w:ascii="Arial" w:hAnsi="Arial" w:cs="Arial"/>
        </w:rPr>
      </w:pPr>
      <w:r w:rsidRPr="009852CA">
        <w:rPr>
          <w:rFonts w:ascii="Arial" w:hAnsi="Arial" w:cs="Arial"/>
        </w:rPr>
        <w:t>grammar, slang, vocabulary, etc.</w:t>
      </w:r>
    </w:p>
    <w:p w14:paraId="237A1C05" w14:textId="77777777" w:rsidR="00085FCB" w:rsidRPr="009852CA" w:rsidRDefault="00085FCB" w:rsidP="00085FCB">
      <w:pPr>
        <w:spacing w:line="360" w:lineRule="auto"/>
        <w:jc w:val="both"/>
        <w:rPr>
          <w:rFonts w:ascii="Arial" w:hAnsi="Arial" w:cs="Arial"/>
        </w:rPr>
      </w:pPr>
      <w:r w:rsidRPr="009852CA">
        <w:rPr>
          <w:rFonts w:ascii="Arial" w:hAnsi="Arial" w:cs="Arial"/>
          <w:b/>
          <w:bCs/>
        </w:rPr>
        <w:t>Hiện tượng thiên nhiên:</w:t>
      </w:r>
      <w:r w:rsidRPr="009852CA">
        <w:rPr>
          <w:rFonts w:ascii="Arial" w:hAnsi="Arial" w:cs="Arial"/>
        </w:rPr>
        <w:t xml:space="preserve"> </w:t>
      </w:r>
    </w:p>
    <w:p w14:paraId="1E91A1FE" w14:textId="77777777" w:rsidR="00085FCB" w:rsidRPr="009852CA" w:rsidRDefault="00085FCB" w:rsidP="00085FCB">
      <w:pPr>
        <w:spacing w:line="360" w:lineRule="auto"/>
        <w:jc w:val="both"/>
        <w:rPr>
          <w:rFonts w:ascii="Arial" w:hAnsi="Arial" w:cs="Arial"/>
        </w:rPr>
      </w:pPr>
      <w:r w:rsidRPr="009852CA">
        <w:rPr>
          <w:rFonts w:ascii="Arial" w:hAnsi="Arial" w:cs="Arial"/>
        </w:rPr>
        <w:t>weather, dew, fog, hail, heat, humidity, lightning, rain, sleef, snow, thunder, wind, darkness, light, sunshine, electricity, fire, gravity, etc.</w:t>
      </w:r>
    </w:p>
    <w:p w14:paraId="5644C808" w14:textId="77777777" w:rsidR="001456C1" w:rsidRPr="009852CA" w:rsidRDefault="001456C1" w:rsidP="001456C1">
      <w:pPr>
        <w:pStyle w:val="Heading3"/>
        <w:rPr>
          <w:rFonts w:ascii="Arial" w:hAnsi="Arial" w:cs="Arial"/>
        </w:rPr>
      </w:pPr>
      <w:r w:rsidRPr="009852CA">
        <w:rPr>
          <w:rFonts w:ascii="Arial" w:hAnsi="Arial" w:cs="Arial"/>
        </w:rPr>
        <w:t>Số ít / Số nhiều</w:t>
      </w:r>
    </w:p>
    <w:p w14:paraId="27BAB4BF" w14:textId="77777777" w:rsidR="001456C1" w:rsidRPr="009732E9" w:rsidRDefault="001456C1" w:rsidP="009732E9">
      <w:pPr>
        <w:pStyle w:val="ListParagraph"/>
        <w:numPr>
          <w:ilvl w:val="0"/>
          <w:numId w:val="113"/>
        </w:numPr>
        <w:spacing w:line="360" w:lineRule="auto"/>
        <w:rPr>
          <w:rFonts w:ascii="Arial" w:hAnsi="Arial" w:cs="Arial"/>
        </w:rPr>
      </w:pPr>
      <w:r w:rsidRPr="009732E9">
        <w:rPr>
          <w:rFonts w:ascii="Arial" w:hAnsi="Arial" w:cs="Arial"/>
        </w:rPr>
        <w:t>Danh từ đếm được:</w:t>
      </w:r>
    </w:p>
    <w:p w14:paraId="40B4D50F" w14:textId="77777777" w:rsidR="001456C1" w:rsidRPr="009852CA" w:rsidRDefault="001456C1" w:rsidP="001456C1">
      <w:pPr>
        <w:pStyle w:val="ListParagraph"/>
        <w:numPr>
          <w:ilvl w:val="0"/>
          <w:numId w:val="93"/>
        </w:numPr>
        <w:spacing w:line="360" w:lineRule="auto"/>
        <w:rPr>
          <w:rFonts w:ascii="Arial" w:hAnsi="Arial" w:cs="Arial"/>
        </w:rPr>
      </w:pPr>
      <w:r w:rsidRPr="009852CA">
        <w:rPr>
          <w:rFonts w:ascii="Arial" w:hAnsi="Arial" w:cs="Arial"/>
        </w:rPr>
        <w:t>Singular: Số ít.</w:t>
      </w:r>
    </w:p>
    <w:p w14:paraId="745E79D6" w14:textId="77777777" w:rsidR="001456C1" w:rsidRPr="009852CA" w:rsidRDefault="001456C1" w:rsidP="001456C1">
      <w:pPr>
        <w:pStyle w:val="ListParagraph"/>
        <w:numPr>
          <w:ilvl w:val="0"/>
          <w:numId w:val="93"/>
        </w:numPr>
        <w:spacing w:line="360" w:lineRule="auto"/>
        <w:rPr>
          <w:rFonts w:ascii="Arial" w:hAnsi="Arial" w:cs="Arial"/>
        </w:rPr>
      </w:pPr>
      <w:r w:rsidRPr="009852CA">
        <w:rPr>
          <w:rFonts w:ascii="Arial" w:hAnsi="Arial" w:cs="Arial"/>
        </w:rPr>
        <w:t>Plural: Số nhiều.</w:t>
      </w:r>
    </w:p>
    <w:p w14:paraId="6774FB54" w14:textId="77777777" w:rsidR="001456C1" w:rsidRPr="009732E9" w:rsidRDefault="001456C1" w:rsidP="009732E9">
      <w:pPr>
        <w:pStyle w:val="ListParagraph"/>
        <w:numPr>
          <w:ilvl w:val="0"/>
          <w:numId w:val="113"/>
        </w:numPr>
        <w:spacing w:line="360" w:lineRule="auto"/>
        <w:rPr>
          <w:rFonts w:ascii="Arial" w:hAnsi="Arial" w:cs="Arial"/>
        </w:rPr>
      </w:pPr>
      <w:r w:rsidRPr="009732E9">
        <w:rPr>
          <w:rFonts w:ascii="Arial" w:hAnsi="Arial" w:cs="Arial"/>
        </w:rPr>
        <w:t>Danh từ không đếm được:</w:t>
      </w:r>
    </w:p>
    <w:p w14:paraId="0DDAB7A3" w14:textId="77777777" w:rsidR="001456C1" w:rsidRPr="009852CA" w:rsidRDefault="001456C1" w:rsidP="001456C1">
      <w:pPr>
        <w:pStyle w:val="ListParagraph"/>
        <w:numPr>
          <w:ilvl w:val="0"/>
          <w:numId w:val="93"/>
        </w:numPr>
        <w:spacing w:line="360" w:lineRule="auto"/>
        <w:rPr>
          <w:rFonts w:ascii="Arial" w:hAnsi="Arial" w:cs="Arial"/>
        </w:rPr>
      </w:pPr>
      <w:r w:rsidRPr="009852CA">
        <w:rPr>
          <w:rFonts w:ascii="Arial" w:hAnsi="Arial" w:cs="Arial"/>
        </w:rPr>
        <w:t>Singular: Số ít.</w:t>
      </w:r>
    </w:p>
    <w:p w14:paraId="1AC38DD5" w14:textId="77777777" w:rsidR="001456C1" w:rsidRPr="009852CA" w:rsidRDefault="001456C1" w:rsidP="001456C1">
      <w:pPr>
        <w:spacing w:line="360" w:lineRule="auto"/>
        <w:ind w:firstLine="720"/>
        <w:rPr>
          <w:rFonts w:ascii="Arial" w:hAnsi="Arial" w:cs="Arial"/>
        </w:rPr>
      </w:pPr>
    </w:p>
    <w:p w14:paraId="5B24DEE6" w14:textId="77777777" w:rsidR="001456C1" w:rsidRPr="009852CA" w:rsidRDefault="001456C1" w:rsidP="001456C1">
      <w:pPr>
        <w:pStyle w:val="Heading4"/>
        <w:rPr>
          <w:rFonts w:ascii="Arial" w:hAnsi="Arial" w:cs="Arial"/>
        </w:rPr>
      </w:pPr>
      <w:r w:rsidRPr="009852CA">
        <w:rPr>
          <w:rFonts w:ascii="Arial" w:hAnsi="Arial" w:cs="Arial"/>
        </w:rPr>
        <w:t>Quy tắc thêm số nhiều</w:t>
      </w:r>
    </w:p>
    <w:p w14:paraId="3087F213" w14:textId="77777777" w:rsidR="001456C1" w:rsidRPr="009852CA" w:rsidRDefault="001456C1" w:rsidP="001456C1">
      <w:pPr>
        <w:pStyle w:val="Heading5"/>
        <w:rPr>
          <w:rFonts w:ascii="Arial" w:hAnsi="Arial" w:cs="Arial"/>
        </w:rPr>
      </w:pPr>
      <w:r w:rsidRPr="009852CA">
        <w:rPr>
          <w:rFonts w:ascii="Arial" w:hAnsi="Arial" w:cs="Arial"/>
        </w:rPr>
        <w:t>Quy tắc chung</w:t>
      </w:r>
    </w:p>
    <w:p w14:paraId="6A5E988B" w14:textId="77777777" w:rsidR="001456C1" w:rsidRPr="009852CA" w:rsidRDefault="001456C1" w:rsidP="001456C1">
      <w:pPr>
        <w:pStyle w:val="ListParagraph"/>
        <w:numPr>
          <w:ilvl w:val="0"/>
          <w:numId w:val="93"/>
        </w:numPr>
        <w:spacing w:line="360" w:lineRule="auto"/>
        <w:ind w:left="709"/>
        <w:rPr>
          <w:rFonts w:ascii="Arial" w:hAnsi="Arial" w:cs="Arial"/>
        </w:rPr>
      </w:pPr>
      <w:r w:rsidRPr="009852CA">
        <w:rPr>
          <w:rFonts w:ascii="Arial" w:hAnsi="Arial" w:cs="Arial"/>
        </w:rPr>
        <w:t>Thêm s / es vào danh từ số nhiều.</w:t>
      </w:r>
    </w:p>
    <w:p w14:paraId="4A0EFDF0" w14:textId="77777777" w:rsidR="001456C1" w:rsidRPr="009852CA" w:rsidRDefault="001456C1" w:rsidP="001456C1">
      <w:pPr>
        <w:pStyle w:val="ListParagraph"/>
        <w:numPr>
          <w:ilvl w:val="0"/>
          <w:numId w:val="93"/>
        </w:numPr>
        <w:spacing w:line="360" w:lineRule="auto"/>
        <w:ind w:left="709"/>
        <w:rPr>
          <w:rFonts w:ascii="Arial" w:hAnsi="Arial" w:cs="Arial"/>
        </w:rPr>
      </w:pPr>
      <w:r w:rsidRPr="009852CA">
        <w:rPr>
          <w:rFonts w:ascii="Arial" w:eastAsia="Times New Roman" w:hAnsi="Arial" w:cs="Arial"/>
          <w:color w:val="000000"/>
        </w:rPr>
        <w:t>Danh từ kết thúc bằng “s, ss, sh, ch, z, x và o (trừ một số ngoại lệ)” → thêm “es”.</w:t>
      </w:r>
    </w:p>
    <w:p w14:paraId="3C30BA2D" w14:textId="77777777" w:rsidR="001456C1" w:rsidRPr="009852CA" w:rsidRDefault="001456C1" w:rsidP="001456C1">
      <w:pPr>
        <w:pStyle w:val="Heading5"/>
        <w:rPr>
          <w:rFonts w:ascii="Arial" w:eastAsiaTheme="minorHAnsi" w:hAnsi="Arial" w:cs="Arial"/>
        </w:rPr>
      </w:pPr>
      <w:r w:rsidRPr="009852CA">
        <w:rPr>
          <w:rFonts w:ascii="Arial" w:hAnsi="Arial" w:cs="Arial"/>
        </w:rPr>
        <w:t>Các trường hợp khác</w:t>
      </w:r>
    </w:p>
    <w:p w14:paraId="34632FF5"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một phụ âm + y thì đổi “y” → “i” + “es”.</w:t>
      </w:r>
    </w:p>
    <w:p w14:paraId="5C339B26"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một nguyên âm + y → thêm “s”.</w:t>
      </w:r>
    </w:p>
    <w:p w14:paraId="42D3F624"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phụ âm + “o” → thêm es, nguyên âm + “o” → thêm “s”.</w:t>
      </w:r>
    </w:p>
    <w:p w14:paraId="5896AE26"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f, fe” thì đổi “f, fe” → “v” + “es”</w:t>
      </w:r>
    </w:p>
    <w:p w14:paraId="27A3D74D"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Danh từ kết thúc bằng “ef, ief, iff, oof” → thêm “s”.</w:t>
      </w:r>
    </w:p>
    <w:p w14:paraId="5387633D" w14:textId="77777777" w:rsidR="001456C1" w:rsidRPr="009852CA" w:rsidRDefault="001456C1" w:rsidP="001456C1">
      <w:pPr>
        <w:numPr>
          <w:ilvl w:val="0"/>
          <w:numId w:val="94"/>
        </w:numPr>
        <w:shd w:val="clear" w:color="auto" w:fill="FFFFFF"/>
        <w:spacing w:line="360" w:lineRule="auto"/>
        <w:ind w:left="714" w:hanging="357"/>
        <w:rPr>
          <w:rFonts w:ascii="Arial" w:eastAsia="Times New Roman" w:hAnsi="Arial" w:cs="Arial"/>
          <w:color w:val="000000"/>
        </w:rPr>
      </w:pPr>
      <w:r w:rsidRPr="009852CA">
        <w:rPr>
          <w:rFonts w:ascii="Arial" w:eastAsia="Times New Roman" w:hAnsi="Arial" w:cs="Arial"/>
          <w:color w:val="000000"/>
        </w:rPr>
        <w:t>Các trường hợp còn lại đều thêm đuôi “s”.</w:t>
      </w:r>
    </w:p>
    <w:p w14:paraId="0BF6F2D4" w14:textId="77777777" w:rsidR="001456C1" w:rsidRPr="009852CA" w:rsidRDefault="001456C1" w:rsidP="001456C1">
      <w:pPr>
        <w:numPr>
          <w:ilvl w:val="0"/>
          <w:numId w:val="94"/>
        </w:num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color w:val="000000"/>
        </w:rPr>
        <w:t>Một số danh từ số ít và số nhiều viết giống nhau như: deer (con hươu), fish (con cá), means (phương tiện, cách thức), offspring ( con của một loài nào đó), series ( seri phim), sheep (con cừu), species (giống loài).</w:t>
      </w:r>
    </w:p>
    <w:p w14:paraId="1BCE766D" w14:textId="77777777" w:rsidR="001456C1" w:rsidRPr="009852CA" w:rsidRDefault="001456C1" w:rsidP="001456C1">
      <w:pPr>
        <w:numPr>
          <w:ilvl w:val="0"/>
          <w:numId w:val="94"/>
        </w:num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color w:val="000000"/>
        </w:rPr>
        <w:lastRenderedPageBreak/>
        <w:t>9 danh từ bất quy tắc</w:t>
      </w:r>
    </w:p>
    <w:p w14:paraId="5AA1EB0B" w14:textId="77777777" w:rsidR="001456C1" w:rsidRPr="009852CA" w:rsidRDefault="001456C1" w:rsidP="001456C1">
      <w:p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b/>
          <w:bCs/>
          <w:color w:val="000000"/>
        </w:rPr>
        <w:t>Bảng 1</w:t>
      </w:r>
      <w:r w:rsidRPr="009852CA">
        <w:rPr>
          <w:rFonts w:ascii="Arial" w:eastAsia="Times New Roman" w:hAnsi="Arial" w:cs="Arial"/>
          <w:color w:val="000000"/>
        </w:rPr>
        <w:t>: 9 danh từ bất quy tắc.</w:t>
      </w:r>
    </w:p>
    <w:tbl>
      <w:tblPr>
        <w:tblStyle w:val="TableGrid"/>
        <w:tblW w:w="5000" w:type="pct"/>
        <w:jc w:val="center"/>
        <w:tblLook w:val="04A0" w:firstRow="1" w:lastRow="0" w:firstColumn="1" w:lastColumn="0" w:noHBand="0" w:noVBand="1"/>
        <w:tblW w:w="5000" w:type="pct"/>
        <w:jc w:val="center"/>
        <w:tblpPr w:leftFromText="0" w:rightFromText="0" w:topFromText="0" w:bottomFromText="0"/>
        <w:tblInd w:w="0" w:type="dxa"/>
      </w:tblPr>
      <w:tblGrid>
        <w:gridCol w:w="5212"/>
        <w:gridCol w:w="5209"/>
      </w:tblGrid>
      <w:tr w:rsidR="001456C1" w:rsidRPr="009852CA" w14:paraId="1F5331B8" w14:textId="77777777" w:rsidTr="00CA2991">
        <w:trPr>
          <w:jc w:val="center"/>
        </w:trPr>
        <w:tc>
          <w:tcPr>
            <w:tcW w:w="5352" w:type="dxa"/>
          </w:tcPr>
          <w:p w14:paraId="10C2EEB9"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Singular</w:t>
            </w:r>
          </w:p>
        </w:tc>
        <w:tc>
          <w:tcPr>
            <w:tcW w:w="5352" w:type="dxa"/>
          </w:tcPr>
          <w:p w14:paraId="214CEE00"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Plural</w:t>
            </w:r>
          </w:p>
        </w:tc>
      </w:tr>
      <w:tr w:rsidR="001456C1" w:rsidRPr="009852CA" w14:paraId="3D8CD14A" w14:textId="77777777" w:rsidTr="00CA2991">
        <w:trPr>
          <w:jc w:val="center"/>
        </w:trPr>
        <w:tc>
          <w:tcPr>
            <w:tcW w:w="5352" w:type="dxa"/>
          </w:tcPr>
          <w:p w14:paraId="55A730C4"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an (người đàn ông)</w:t>
            </w:r>
          </w:p>
        </w:tc>
        <w:tc>
          <w:tcPr>
            <w:tcW w:w="5352" w:type="dxa"/>
          </w:tcPr>
          <w:p w14:paraId="0A06AFA4"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en</w:t>
            </w:r>
          </w:p>
        </w:tc>
      </w:tr>
      <w:tr w:rsidR="001456C1" w:rsidRPr="009852CA" w14:paraId="73F1C626" w14:textId="77777777" w:rsidTr="00CA2991">
        <w:trPr>
          <w:jc w:val="center"/>
        </w:trPr>
        <w:tc>
          <w:tcPr>
            <w:tcW w:w="5352" w:type="dxa"/>
          </w:tcPr>
          <w:p w14:paraId="5E45CBE3"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Woman (người phụ nữ)</w:t>
            </w:r>
          </w:p>
        </w:tc>
        <w:tc>
          <w:tcPr>
            <w:tcW w:w="5352" w:type="dxa"/>
          </w:tcPr>
          <w:p w14:paraId="36ABB2A9"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Women</w:t>
            </w:r>
          </w:p>
        </w:tc>
      </w:tr>
      <w:tr w:rsidR="001456C1" w:rsidRPr="009852CA" w14:paraId="508FA148" w14:textId="77777777" w:rsidTr="00CA2991">
        <w:trPr>
          <w:jc w:val="center"/>
        </w:trPr>
        <w:tc>
          <w:tcPr>
            <w:tcW w:w="5352" w:type="dxa"/>
          </w:tcPr>
          <w:p w14:paraId="1D4B87F5"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Child (đứa trẻ)</w:t>
            </w:r>
          </w:p>
        </w:tc>
        <w:tc>
          <w:tcPr>
            <w:tcW w:w="5352" w:type="dxa"/>
          </w:tcPr>
          <w:p w14:paraId="75AB880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Children</w:t>
            </w:r>
          </w:p>
        </w:tc>
      </w:tr>
      <w:tr w:rsidR="001456C1" w:rsidRPr="009852CA" w14:paraId="6AD12C68" w14:textId="77777777" w:rsidTr="00CA2991">
        <w:trPr>
          <w:jc w:val="center"/>
        </w:trPr>
        <w:tc>
          <w:tcPr>
            <w:tcW w:w="5352" w:type="dxa"/>
          </w:tcPr>
          <w:p w14:paraId="312B2E7C"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Ox (con bò đực)</w:t>
            </w:r>
          </w:p>
        </w:tc>
        <w:tc>
          <w:tcPr>
            <w:tcW w:w="5352" w:type="dxa"/>
          </w:tcPr>
          <w:p w14:paraId="60A31107"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Oxen</w:t>
            </w:r>
          </w:p>
        </w:tc>
      </w:tr>
      <w:tr w:rsidR="001456C1" w:rsidRPr="009852CA" w14:paraId="22BDD051" w14:textId="77777777" w:rsidTr="00CA2991">
        <w:trPr>
          <w:jc w:val="center"/>
        </w:trPr>
        <w:tc>
          <w:tcPr>
            <w:tcW w:w="5352" w:type="dxa"/>
          </w:tcPr>
          <w:p w14:paraId="75A17D13"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Foot (bàn chân)</w:t>
            </w:r>
          </w:p>
        </w:tc>
        <w:tc>
          <w:tcPr>
            <w:tcW w:w="5352" w:type="dxa"/>
          </w:tcPr>
          <w:p w14:paraId="4F48464D"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Feet</w:t>
            </w:r>
          </w:p>
        </w:tc>
      </w:tr>
      <w:tr w:rsidR="001456C1" w:rsidRPr="009852CA" w14:paraId="3C46909C" w14:textId="77777777" w:rsidTr="00CA2991">
        <w:trPr>
          <w:jc w:val="center"/>
        </w:trPr>
        <w:tc>
          <w:tcPr>
            <w:tcW w:w="5352" w:type="dxa"/>
          </w:tcPr>
          <w:p w14:paraId="66ED6CD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Goose (con ngỗng)</w:t>
            </w:r>
          </w:p>
        </w:tc>
        <w:tc>
          <w:tcPr>
            <w:tcW w:w="5352" w:type="dxa"/>
          </w:tcPr>
          <w:p w14:paraId="3D74936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Geese</w:t>
            </w:r>
          </w:p>
        </w:tc>
      </w:tr>
      <w:tr w:rsidR="001456C1" w:rsidRPr="009852CA" w14:paraId="6E46829E" w14:textId="77777777" w:rsidTr="00CA2991">
        <w:trPr>
          <w:jc w:val="center"/>
        </w:trPr>
        <w:tc>
          <w:tcPr>
            <w:tcW w:w="5352" w:type="dxa"/>
          </w:tcPr>
          <w:p w14:paraId="7A26762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Tooth (răng)</w:t>
            </w:r>
          </w:p>
        </w:tc>
        <w:tc>
          <w:tcPr>
            <w:tcW w:w="5352" w:type="dxa"/>
          </w:tcPr>
          <w:p w14:paraId="308EB87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Teeth</w:t>
            </w:r>
          </w:p>
        </w:tc>
      </w:tr>
      <w:tr w:rsidR="001456C1" w:rsidRPr="009852CA" w14:paraId="42C3ADE1" w14:textId="77777777" w:rsidTr="00CA2991">
        <w:trPr>
          <w:jc w:val="center"/>
        </w:trPr>
        <w:tc>
          <w:tcPr>
            <w:tcW w:w="5352" w:type="dxa"/>
          </w:tcPr>
          <w:p w14:paraId="220DD0C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ouse ( con chuột)</w:t>
            </w:r>
          </w:p>
        </w:tc>
        <w:tc>
          <w:tcPr>
            <w:tcW w:w="5352" w:type="dxa"/>
          </w:tcPr>
          <w:p w14:paraId="070E1837"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ice</w:t>
            </w:r>
          </w:p>
        </w:tc>
      </w:tr>
      <w:tr w:rsidR="001456C1" w:rsidRPr="009852CA" w14:paraId="6A686ED9" w14:textId="77777777" w:rsidTr="00CA2991">
        <w:trPr>
          <w:jc w:val="center"/>
        </w:trPr>
        <w:tc>
          <w:tcPr>
            <w:tcW w:w="5352" w:type="dxa"/>
          </w:tcPr>
          <w:p w14:paraId="67F2578B"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Louse (con chấy)</w:t>
            </w:r>
          </w:p>
        </w:tc>
        <w:tc>
          <w:tcPr>
            <w:tcW w:w="5352" w:type="dxa"/>
          </w:tcPr>
          <w:p w14:paraId="57156249"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Lice</w:t>
            </w:r>
          </w:p>
        </w:tc>
      </w:tr>
    </w:tbl>
    <w:p w14:paraId="43715CFD" w14:textId="77777777" w:rsidR="001456C1" w:rsidRPr="009852CA" w:rsidRDefault="001456C1" w:rsidP="001456C1">
      <w:pPr>
        <w:shd w:val="clear" w:color="auto" w:fill="FFFFFF"/>
        <w:spacing w:before="100" w:beforeAutospacing="1" w:after="150" w:line="360" w:lineRule="auto"/>
        <w:ind w:left="720"/>
        <w:rPr>
          <w:rFonts w:ascii="Arial" w:eastAsia="Times New Roman" w:hAnsi="Arial" w:cs="Arial"/>
          <w:color w:val="000000"/>
        </w:rPr>
      </w:pPr>
    </w:p>
    <w:p w14:paraId="6F092DCC" w14:textId="77777777" w:rsidR="001456C1" w:rsidRPr="009852CA" w:rsidRDefault="001456C1" w:rsidP="001456C1">
      <w:pPr>
        <w:shd w:val="clear" w:color="auto" w:fill="FFFFFF"/>
        <w:spacing w:before="100" w:beforeAutospacing="1" w:after="150" w:line="360" w:lineRule="auto"/>
        <w:rPr>
          <w:rFonts w:ascii="Arial" w:eastAsia="Times New Roman" w:hAnsi="Arial" w:cs="Arial"/>
          <w:color w:val="000000"/>
        </w:rPr>
      </w:pPr>
      <w:r w:rsidRPr="009852CA">
        <w:rPr>
          <w:rFonts w:ascii="Arial" w:eastAsia="Times New Roman" w:hAnsi="Arial" w:cs="Arial"/>
          <w:b/>
          <w:bCs/>
          <w:color w:val="000000"/>
        </w:rPr>
        <w:t>Bảng 2</w:t>
      </w:r>
      <w:r w:rsidRPr="009852CA">
        <w:rPr>
          <w:rFonts w:ascii="Arial" w:eastAsia="Times New Roman" w:hAnsi="Arial" w:cs="Arial"/>
          <w:color w:val="000000"/>
        </w:rPr>
        <w:t xml:space="preserve">: </w:t>
      </w:r>
      <w:r w:rsidRPr="009852CA">
        <w:rPr>
          <w:rFonts w:ascii="Arial" w:hAnsi="Arial" w:cs="Arial"/>
          <w:color w:val="2E2E2E"/>
          <w:shd w:val="clear" w:color="auto" w:fill="FFFFFF"/>
        </w:rPr>
        <w:t>Các trường hợp ngoại lệ của đuôi -O</w:t>
      </w:r>
    </w:p>
    <w:tbl>
      <w:tblPr>
        <w:tblStyle w:val="TableGrid"/>
        <w:tblW w:w="5000" w:type="pct"/>
        <w:jc w:val="center"/>
        <w:tblLook w:val="04A0" w:firstRow="1" w:lastRow="0" w:firstColumn="1" w:lastColumn="0" w:noHBand="0" w:noVBand="1"/>
        <w:tblW w:w="5000" w:type="pct"/>
        <w:jc w:val="center"/>
        <w:tblpPr w:leftFromText="0" w:rightFromText="0" w:topFromText="0" w:bottomFromText="0"/>
        <w:tblInd w:w="0" w:type="dxa"/>
      </w:tblPr>
      <w:tblGrid>
        <w:gridCol w:w="5208"/>
        <w:gridCol w:w="5213"/>
      </w:tblGrid>
      <w:tr w:rsidR="001456C1" w:rsidRPr="009852CA" w14:paraId="34290514" w14:textId="77777777" w:rsidTr="00CA2991">
        <w:trPr>
          <w:jc w:val="center"/>
        </w:trPr>
        <w:tc>
          <w:tcPr>
            <w:tcW w:w="5352" w:type="dxa"/>
          </w:tcPr>
          <w:p w14:paraId="4E2EEDC9"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Singular</w:t>
            </w:r>
          </w:p>
        </w:tc>
        <w:tc>
          <w:tcPr>
            <w:tcW w:w="5352" w:type="dxa"/>
          </w:tcPr>
          <w:p w14:paraId="79650977" w14:textId="77777777" w:rsidR="001456C1" w:rsidRPr="009852CA" w:rsidRDefault="001456C1" w:rsidP="00CA2991">
            <w:pPr>
              <w:spacing w:before="100" w:beforeAutospacing="1" w:after="150" w:line="360" w:lineRule="auto"/>
              <w:jc w:val="center"/>
              <w:rPr>
                <w:rFonts w:eastAsia="Times New Roman" w:cs="Arial"/>
                <w:b/>
                <w:bCs/>
                <w:color w:val="000000"/>
                <w:lang w:val="en-US"/>
              </w:rPr>
            </w:pPr>
            <w:r w:rsidRPr="009852CA">
              <w:rPr>
                <w:rFonts w:eastAsia="Times New Roman" w:cs="Arial"/>
                <w:b/>
                <w:bCs/>
                <w:color w:val="000000"/>
                <w:lang w:val="en-US"/>
              </w:rPr>
              <w:t>Plural</w:t>
            </w:r>
          </w:p>
        </w:tc>
      </w:tr>
      <w:tr w:rsidR="001456C1" w:rsidRPr="009852CA" w14:paraId="25B601C3" w14:textId="77777777" w:rsidTr="00CA2991">
        <w:trPr>
          <w:jc w:val="center"/>
        </w:trPr>
        <w:tc>
          <w:tcPr>
            <w:tcW w:w="5352" w:type="dxa"/>
          </w:tcPr>
          <w:p w14:paraId="24B4AB0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Auto (Tự động)</w:t>
            </w:r>
          </w:p>
        </w:tc>
        <w:tc>
          <w:tcPr>
            <w:tcW w:w="5352" w:type="dxa"/>
          </w:tcPr>
          <w:p w14:paraId="42111DEE"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Autos</w:t>
            </w:r>
          </w:p>
        </w:tc>
      </w:tr>
      <w:tr w:rsidR="001456C1" w:rsidRPr="009852CA" w14:paraId="63AE66E0" w14:textId="77777777" w:rsidTr="00CA2991">
        <w:trPr>
          <w:jc w:val="center"/>
        </w:trPr>
        <w:tc>
          <w:tcPr>
            <w:tcW w:w="5352" w:type="dxa"/>
          </w:tcPr>
          <w:p w14:paraId="526E688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cs="Arial"/>
                <w:color w:val="2E2E2E"/>
                <w:shd w:val="clear" w:color="auto" w:fill="FFFFFF"/>
              </w:rPr>
              <w:t>Ghe</w:t>
            </w:r>
            <w:r w:rsidRPr="009852CA">
              <w:rPr>
                <w:rFonts w:cs="Arial"/>
                <w:color w:val="2E2E2E"/>
                <w:shd w:val="clear" w:color="auto" w:fill="FFFFFF"/>
                <w:lang w:val="en-US"/>
              </w:rPr>
              <w:t>tt</w:t>
            </w:r>
            <w:r w:rsidRPr="009852CA">
              <w:rPr>
                <w:rFonts w:cs="Arial"/>
                <w:color w:val="2E2E2E"/>
                <w:shd w:val="clear" w:color="auto" w:fill="FFFFFF"/>
              </w:rPr>
              <w:t>o</w:t>
            </w:r>
            <w:r w:rsidRPr="009852CA">
              <w:rPr>
                <w:rFonts w:eastAsia="Times New Roman" w:cs="Arial"/>
                <w:color w:val="000000"/>
                <w:lang w:val="en-US"/>
              </w:rPr>
              <w:t xml:space="preserve"> (Khu ổ chuột)</w:t>
            </w:r>
          </w:p>
        </w:tc>
        <w:tc>
          <w:tcPr>
            <w:tcW w:w="5352" w:type="dxa"/>
          </w:tcPr>
          <w:p w14:paraId="70AE242B"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cs="Arial"/>
                <w:color w:val="2E2E2E"/>
                <w:shd w:val="clear" w:color="auto" w:fill="FFFFFF"/>
              </w:rPr>
              <w:t>Ghe</w:t>
            </w:r>
            <w:r w:rsidRPr="009852CA">
              <w:rPr>
                <w:rFonts w:cs="Arial"/>
                <w:color w:val="2E2E2E"/>
                <w:shd w:val="clear" w:color="auto" w:fill="FFFFFF"/>
                <w:lang w:val="en-US"/>
              </w:rPr>
              <w:t>tt</w:t>
            </w:r>
            <w:r w:rsidRPr="009852CA">
              <w:rPr>
                <w:rFonts w:cs="Arial"/>
                <w:color w:val="2E2E2E"/>
                <w:shd w:val="clear" w:color="auto" w:fill="FFFFFF"/>
              </w:rPr>
              <w:t>o</w:t>
            </w:r>
            <w:r w:rsidRPr="009852CA">
              <w:rPr>
                <w:rFonts w:cs="Arial"/>
                <w:color w:val="2E2E2E"/>
                <w:shd w:val="clear" w:color="auto" w:fill="FFFFFF"/>
                <w:lang w:val="en-US"/>
              </w:rPr>
              <w:t>s</w:t>
            </w:r>
          </w:p>
        </w:tc>
      </w:tr>
      <w:tr w:rsidR="001456C1" w:rsidRPr="009852CA" w14:paraId="5C7B20C2" w14:textId="77777777" w:rsidTr="00CA2991">
        <w:trPr>
          <w:jc w:val="center"/>
        </w:trPr>
        <w:tc>
          <w:tcPr>
            <w:tcW w:w="5352" w:type="dxa"/>
          </w:tcPr>
          <w:p w14:paraId="34AD96E3"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angaroo (Con chuột túi)</w:t>
            </w:r>
          </w:p>
        </w:tc>
        <w:tc>
          <w:tcPr>
            <w:tcW w:w="5352" w:type="dxa"/>
          </w:tcPr>
          <w:p w14:paraId="0282517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angaroos</w:t>
            </w:r>
          </w:p>
        </w:tc>
      </w:tr>
      <w:tr w:rsidR="001456C1" w:rsidRPr="009852CA" w14:paraId="62FD8851" w14:textId="77777777" w:rsidTr="00CA2991">
        <w:trPr>
          <w:jc w:val="center"/>
        </w:trPr>
        <w:tc>
          <w:tcPr>
            <w:tcW w:w="5352" w:type="dxa"/>
          </w:tcPr>
          <w:p w14:paraId="7AA4A1F8"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ilo (Kilogam)</w:t>
            </w:r>
          </w:p>
        </w:tc>
        <w:tc>
          <w:tcPr>
            <w:tcW w:w="5352" w:type="dxa"/>
          </w:tcPr>
          <w:p w14:paraId="18E6A2BA"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Kilos</w:t>
            </w:r>
          </w:p>
        </w:tc>
      </w:tr>
      <w:tr w:rsidR="001456C1" w:rsidRPr="009852CA" w14:paraId="63B7C6A4" w14:textId="77777777" w:rsidTr="00CA2991">
        <w:trPr>
          <w:jc w:val="center"/>
        </w:trPr>
        <w:tc>
          <w:tcPr>
            <w:tcW w:w="5352" w:type="dxa"/>
          </w:tcPr>
          <w:p w14:paraId="336387F5"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emo (Bản ghi nhớ)</w:t>
            </w:r>
          </w:p>
        </w:tc>
        <w:tc>
          <w:tcPr>
            <w:tcW w:w="5352" w:type="dxa"/>
          </w:tcPr>
          <w:p w14:paraId="0C63978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Memos</w:t>
            </w:r>
          </w:p>
        </w:tc>
      </w:tr>
      <w:tr w:rsidR="001456C1" w:rsidRPr="009852CA" w14:paraId="77E9A6A3" w14:textId="77777777" w:rsidTr="00CA2991">
        <w:trPr>
          <w:jc w:val="center"/>
        </w:trPr>
        <w:tc>
          <w:tcPr>
            <w:tcW w:w="5352" w:type="dxa"/>
          </w:tcPr>
          <w:p w14:paraId="1C4C63D0"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hoto (Hình chụp)</w:t>
            </w:r>
          </w:p>
        </w:tc>
        <w:tc>
          <w:tcPr>
            <w:tcW w:w="5352" w:type="dxa"/>
          </w:tcPr>
          <w:p w14:paraId="399DDB0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hotos</w:t>
            </w:r>
          </w:p>
        </w:tc>
      </w:tr>
      <w:tr w:rsidR="001456C1" w:rsidRPr="009852CA" w14:paraId="1DA67096" w14:textId="77777777" w:rsidTr="00CA2991">
        <w:trPr>
          <w:jc w:val="center"/>
        </w:trPr>
        <w:tc>
          <w:tcPr>
            <w:tcW w:w="5352" w:type="dxa"/>
          </w:tcPr>
          <w:p w14:paraId="59AAB366"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iano (Đàn piano)</w:t>
            </w:r>
          </w:p>
        </w:tc>
        <w:tc>
          <w:tcPr>
            <w:tcW w:w="5352" w:type="dxa"/>
          </w:tcPr>
          <w:p w14:paraId="04B1376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Pianos</w:t>
            </w:r>
          </w:p>
        </w:tc>
      </w:tr>
      <w:tr w:rsidR="001456C1" w:rsidRPr="009852CA" w14:paraId="0D0A1414" w14:textId="77777777" w:rsidTr="00CA2991">
        <w:trPr>
          <w:jc w:val="center"/>
        </w:trPr>
        <w:tc>
          <w:tcPr>
            <w:tcW w:w="5352" w:type="dxa"/>
          </w:tcPr>
          <w:p w14:paraId="1539F6FF"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Radio (Đài)</w:t>
            </w:r>
          </w:p>
        </w:tc>
        <w:tc>
          <w:tcPr>
            <w:tcW w:w="5352" w:type="dxa"/>
          </w:tcPr>
          <w:p w14:paraId="6BC5599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Radios</w:t>
            </w:r>
          </w:p>
        </w:tc>
      </w:tr>
      <w:tr w:rsidR="001456C1" w:rsidRPr="009852CA" w14:paraId="3D32483E" w14:textId="77777777" w:rsidTr="00CA2991">
        <w:trPr>
          <w:jc w:val="center"/>
        </w:trPr>
        <w:tc>
          <w:tcPr>
            <w:tcW w:w="5352" w:type="dxa"/>
          </w:tcPr>
          <w:p w14:paraId="56B0F53E"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Solo (Đấu)</w:t>
            </w:r>
          </w:p>
        </w:tc>
        <w:tc>
          <w:tcPr>
            <w:tcW w:w="5352" w:type="dxa"/>
          </w:tcPr>
          <w:p w14:paraId="5DBD2B48"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Solos</w:t>
            </w:r>
          </w:p>
        </w:tc>
      </w:tr>
      <w:tr w:rsidR="001456C1" w:rsidRPr="009852CA" w14:paraId="5F8AB0C6" w14:textId="77777777" w:rsidTr="00CA2991">
        <w:trPr>
          <w:jc w:val="center"/>
        </w:trPr>
        <w:tc>
          <w:tcPr>
            <w:tcW w:w="5352" w:type="dxa"/>
          </w:tcPr>
          <w:p w14:paraId="4D0A3941"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lastRenderedPageBreak/>
              <w:t>Soprano (Giọng nữ cao)</w:t>
            </w:r>
          </w:p>
        </w:tc>
        <w:tc>
          <w:tcPr>
            <w:tcW w:w="5352" w:type="dxa"/>
          </w:tcPr>
          <w:p w14:paraId="1C435E70"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Sopranos</w:t>
            </w:r>
          </w:p>
        </w:tc>
      </w:tr>
      <w:tr w:rsidR="001456C1" w:rsidRPr="009852CA" w14:paraId="26524DF6" w14:textId="77777777" w:rsidTr="00CA2991">
        <w:trPr>
          <w:jc w:val="center"/>
        </w:trPr>
        <w:tc>
          <w:tcPr>
            <w:tcW w:w="5352" w:type="dxa"/>
          </w:tcPr>
          <w:p w14:paraId="66AC7DB6"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Studio (Phòng thu)</w:t>
            </w:r>
          </w:p>
        </w:tc>
        <w:tc>
          <w:tcPr>
            <w:tcW w:w="5352" w:type="dxa"/>
          </w:tcPr>
          <w:p w14:paraId="025F8A89"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Studios</w:t>
            </w:r>
          </w:p>
        </w:tc>
      </w:tr>
      <w:tr w:rsidR="001456C1" w:rsidRPr="009852CA" w14:paraId="2031D4C4" w14:textId="77777777" w:rsidTr="00CA2991">
        <w:trPr>
          <w:jc w:val="center"/>
        </w:trPr>
        <w:tc>
          <w:tcPr>
            <w:tcW w:w="5352" w:type="dxa"/>
          </w:tcPr>
          <w:p w14:paraId="3E85A5F2"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Tattoo (Xăm hình)</w:t>
            </w:r>
          </w:p>
        </w:tc>
        <w:tc>
          <w:tcPr>
            <w:tcW w:w="5352" w:type="dxa"/>
          </w:tcPr>
          <w:p w14:paraId="283BFBA6"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Tattoos</w:t>
            </w:r>
          </w:p>
        </w:tc>
      </w:tr>
      <w:tr w:rsidR="001456C1" w:rsidRPr="009852CA" w14:paraId="59B57A2B" w14:textId="77777777" w:rsidTr="00CA2991">
        <w:trPr>
          <w:jc w:val="center"/>
        </w:trPr>
        <w:tc>
          <w:tcPr>
            <w:tcW w:w="5352" w:type="dxa"/>
          </w:tcPr>
          <w:p w14:paraId="32BC254B"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Video (Băng hình)</w:t>
            </w:r>
          </w:p>
        </w:tc>
        <w:tc>
          <w:tcPr>
            <w:tcW w:w="5352" w:type="dxa"/>
          </w:tcPr>
          <w:p w14:paraId="76EF69A9"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Videos</w:t>
            </w:r>
          </w:p>
        </w:tc>
      </w:tr>
      <w:tr w:rsidR="001456C1" w:rsidRPr="009852CA" w14:paraId="344DB2D9" w14:textId="77777777" w:rsidTr="00CA2991">
        <w:trPr>
          <w:jc w:val="center"/>
        </w:trPr>
        <w:tc>
          <w:tcPr>
            <w:tcW w:w="5352" w:type="dxa"/>
          </w:tcPr>
          <w:p w14:paraId="221CB48A" w14:textId="77777777" w:rsidR="001456C1" w:rsidRPr="009852CA" w:rsidRDefault="001456C1" w:rsidP="00CA2991">
            <w:pPr>
              <w:spacing w:before="100" w:beforeAutospacing="1" w:after="150" w:line="360" w:lineRule="auto"/>
              <w:rPr>
                <w:rFonts w:eastAsia="Times New Roman" w:cs="Arial"/>
                <w:color w:val="000000"/>
                <w:lang w:val="en-US"/>
              </w:rPr>
            </w:pPr>
            <w:r w:rsidRPr="009852CA">
              <w:rPr>
                <w:rFonts w:eastAsia="Times New Roman" w:cs="Arial"/>
                <w:color w:val="000000"/>
                <w:lang w:val="en-US"/>
              </w:rPr>
              <w:t>Zoo (Sở thú)</w:t>
            </w:r>
          </w:p>
        </w:tc>
        <w:tc>
          <w:tcPr>
            <w:tcW w:w="5352" w:type="dxa"/>
          </w:tcPr>
          <w:p w14:paraId="4246E1B5" w14:textId="77777777" w:rsidR="001456C1" w:rsidRPr="009852CA" w:rsidRDefault="001456C1" w:rsidP="00CA2991">
            <w:pPr>
              <w:spacing w:before="100" w:beforeAutospacing="1" w:after="150" w:line="360" w:lineRule="auto"/>
              <w:rPr>
                <w:rFonts w:eastAsia="Times New Roman" w:cs="Arial"/>
                <w:color w:val="000000"/>
              </w:rPr>
            </w:pPr>
            <w:r w:rsidRPr="009852CA">
              <w:rPr>
                <w:rFonts w:eastAsia="Times New Roman" w:cs="Arial"/>
                <w:color w:val="000000"/>
                <w:lang w:val="en-US"/>
              </w:rPr>
              <w:t>Zoos</w:t>
            </w:r>
          </w:p>
        </w:tc>
      </w:tr>
    </w:tbl>
    <w:p w14:paraId="23D2FD5C" w14:textId="77777777" w:rsidR="001456C1" w:rsidRDefault="001456C1" w:rsidP="001456C1">
      <w:pPr>
        <w:pStyle w:val="Heading3"/>
      </w:pPr>
      <w:r>
        <w:t>Sở hữu cách</w:t>
      </w:r>
    </w:p>
    <w:p w14:paraId="704E73AF" w14:textId="77777777" w:rsidR="001456C1" w:rsidRDefault="001456C1" w:rsidP="001456C1">
      <w:pPr>
        <w:spacing w:line="360" w:lineRule="auto"/>
      </w:pPr>
      <w:r>
        <w:t>Là một danh từ được sở hữu bởi một danh từ khác.</w:t>
      </w:r>
    </w:p>
    <w:tbl>
      <w:tblPr>
        <w:tblStyle w:val="TableGrid"/>
        <w:tblW w:w="0" w:type="auto"/>
        <w:tblLook w:val="04A0" w:firstRow="1" w:lastRow="0" w:firstColumn="1" w:lastColumn="0" w:noHBand="0" w:noVBand="1"/>
        <w:tblW w:w="5000" w:type="pct"/>
        <w:jc w:val="center"/>
        <w:tblpPr w:leftFromText="0" w:rightFromText="0" w:topFromText="0" w:bottomFromText="0"/>
        <w:tblInd w:w="0" w:type="dxa"/>
      </w:tblPr>
      <w:tblGrid>
        <w:gridCol w:w="5210"/>
        <w:gridCol w:w="5211"/>
      </w:tblGrid>
      <w:tr w:rsidR="001456C1" w14:paraId="6AC24E24" w14:textId="77777777" w:rsidTr="00CA2991">
        <w:tc>
          <w:tcPr>
            <w:tcW w:w="5352" w:type="dxa"/>
          </w:tcPr>
          <w:p w14:paraId="0CB8E26F" w14:textId="77777777" w:rsidR="001456C1" w:rsidRPr="00A94B8C" w:rsidRDefault="001456C1" w:rsidP="00CA2991">
            <w:pPr>
              <w:spacing w:line="360" w:lineRule="auto"/>
              <w:jc w:val="center"/>
              <w:rPr>
                <w:b/>
                <w:bCs/>
                <w:lang w:val="en-US"/>
              </w:rPr>
            </w:pPr>
            <w:r w:rsidRPr="00A94B8C">
              <w:rPr>
                <w:b/>
                <w:bCs/>
                <w:lang w:val="en-US"/>
              </w:rPr>
              <w:t>Có sở hữu cách</w:t>
            </w:r>
          </w:p>
        </w:tc>
        <w:tc>
          <w:tcPr>
            <w:tcW w:w="5352" w:type="dxa"/>
          </w:tcPr>
          <w:p w14:paraId="2BD3787E" w14:textId="77777777" w:rsidR="001456C1" w:rsidRPr="00A94B8C" w:rsidRDefault="001456C1" w:rsidP="00CA2991">
            <w:pPr>
              <w:spacing w:line="360" w:lineRule="auto"/>
              <w:jc w:val="center"/>
              <w:rPr>
                <w:b/>
                <w:bCs/>
                <w:lang w:val="en-US"/>
              </w:rPr>
            </w:pPr>
            <w:r w:rsidRPr="00A94B8C">
              <w:rPr>
                <w:b/>
                <w:bCs/>
                <w:lang w:val="en-US"/>
              </w:rPr>
              <w:t>Không có sở hữu cách</w:t>
            </w:r>
          </w:p>
        </w:tc>
      </w:tr>
      <w:tr w:rsidR="001456C1" w14:paraId="12EFA6DE" w14:textId="77777777" w:rsidTr="00CA2991">
        <w:tc>
          <w:tcPr>
            <w:tcW w:w="5352" w:type="dxa"/>
          </w:tcPr>
          <w:p w14:paraId="3B3CA926" w14:textId="77777777" w:rsidR="001456C1" w:rsidRPr="00A94B8C" w:rsidRDefault="001456C1" w:rsidP="00CA2991">
            <w:pPr>
              <w:spacing w:line="360" w:lineRule="auto"/>
              <w:rPr>
                <w:lang w:val="en-US"/>
              </w:rPr>
            </w:pPr>
            <w:r>
              <w:rPr>
                <w:lang w:val="en-US"/>
              </w:rPr>
              <w:t>Danh từ chỉ người</w:t>
            </w:r>
          </w:p>
        </w:tc>
        <w:tc>
          <w:tcPr>
            <w:tcW w:w="5352" w:type="dxa"/>
          </w:tcPr>
          <w:p w14:paraId="2131EA21" w14:textId="77777777" w:rsidR="001456C1" w:rsidRPr="00A94B8C" w:rsidRDefault="001456C1" w:rsidP="00CA2991">
            <w:pPr>
              <w:spacing w:line="360" w:lineRule="auto"/>
              <w:rPr>
                <w:lang w:val="en-US"/>
              </w:rPr>
            </w:pPr>
            <w:r>
              <w:rPr>
                <w:lang w:val="en-US"/>
              </w:rPr>
              <w:t>Danh từ chỉ vật hoặc sự vật</w:t>
            </w:r>
          </w:p>
        </w:tc>
      </w:tr>
      <w:tr w:rsidR="001456C1" w14:paraId="7062F74D" w14:textId="77777777" w:rsidTr="00CA2991">
        <w:tc>
          <w:tcPr>
            <w:tcW w:w="5352" w:type="dxa"/>
          </w:tcPr>
          <w:p w14:paraId="0EE152F1" w14:textId="77777777" w:rsidR="001456C1" w:rsidRPr="00A94B8C" w:rsidRDefault="001456C1" w:rsidP="00CA2991">
            <w:pPr>
              <w:spacing w:line="360" w:lineRule="auto"/>
              <w:rPr>
                <w:lang w:val="en-US"/>
              </w:rPr>
            </w:pPr>
            <w:r>
              <w:rPr>
                <w:lang w:val="en-US"/>
              </w:rPr>
              <w:t>Danh từ chỉ con vật</w:t>
            </w:r>
          </w:p>
        </w:tc>
        <w:tc>
          <w:tcPr>
            <w:tcW w:w="5352" w:type="dxa"/>
          </w:tcPr>
          <w:p w14:paraId="7537952E" w14:textId="77777777" w:rsidR="001456C1" w:rsidRDefault="001456C1" w:rsidP="00CA2991">
            <w:pPr>
              <w:spacing w:line="360" w:lineRule="auto"/>
            </w:pPr>
          </w:p>
        </w:tc>
      </w:tr>
      <w:tr w:rsidR="001456C1" w14:paraId="397AF181" w14:textId="77777777" w:rsidTr="00CA2991">
        <w:tc>
          <w:tcPr>
            <w:tcW w:w="5352" w:type="dxa"/>
          </w:tcPr>
          <w:p w14:paraId="1FB62CE7" w14:textId="77777777" w:rsidR="001456C1" w:rsidRPr="00A94B8C" w:rsidRDefault="001456C1" w:rsidP="00CA2991">
            <w:pPr>
              <w:spacing w:line="360" w:lineRule="auto"/>
              <w:rPr>
                <w:lang w:val="en-US"/>
              </w:rPr>
            </w:pPr>
            <w:r>
              <w:rPr>
                <w:lang w:val="en-US"/>
              </w:rPr>
              <w:t>Danh từ chỉ thời gian và không gian quen thuộc</w:t>
            </w:r>
          </w:p>
        </w:tc>
        <w:tc>
          <w:tcPr>
            <w:tcW w:w="5352" w:type="dxa"/>
          </w:tcPr>
          <w:p w14:paraId="2AE54AFF" w14:textId="77777777" w:rsidR="001456C1" w:rsidRDefault="001456C1" w:rsidP="00CA2991">
            <w:pPr>
              <w:spacing w:line="360" w:lineRule="auto"/>
            </w:pPr>
          </w:p>
        </w:tc>
      </w:tr>
      <w:tr w:rsidR="001456C1" w14:paraId="6AB13558" w14:textId="77777777" w:rsidTr="00CA2991">
        <w:tc>
          <w:tcPr>
            <w:tcW w:w="5352" w:type="dxa"/>
          </w:tcPr>
          <w:p w14:paraId="3C8FA5AD" w14:textId="77777777" w:rsidR="001456C1" w:rsidRPr="00A94B8C" w:rsidRDefault="001456C1" w:rsidP="00CA2991">
            <w:pPr>
              <w:spacing w:line="360" w:lineRule="auto"/>
              <w:rPr>
                <w:lang w:val="en-US"/>
              </w:rPr>
            </w:pPr>
            <w:r>
              <w:rPr>
                <w:lang w:val="en-US"/>
              </w:rPr>
              <w:t>Danh từ chỉ tổ chức</w:t>
            </w:r>
          </w:p>
        </w:tc>
        <w:tc>
          <w:tcPr>
            <w:tcW w:w="5352" w:type="dxa"/>
          </w:tcPr>
          <w:p w14:paraId="6DD3A015" w14:textId="77777777" w:rsidR="001456C1" w:rsidRDefault="001456C1" w:rsidP="00CA2991">
            <w:pPr>
              <w:spacing w:line="360" w:lineRule="auto"/>
            </w:pPr>
          </w:p>
        </w:tc>
      </w:tr>
      <w:tr w:rsidR="001456C1" w14:paraId="0D727E0C" w14:textId="77777777" w:rsidTr="00CA2991">
        <w:tc>
          <w:tcPr>
            <w:tcW w:w="5352" w:type="dxa"/>
          </w:tcPr>
          <w:p w14:paraId="2B586A94" w14:textId="77777777" w:rsidR="001456C1" w:rsidRPr="00A94B8C" w:rsidRDefault="001456C1" w:rsidP="00CA2991">
            <w:pPr>
              <w:spacing w:line="360" w:lineRule="auto"/>
              <w:rPr>
                <w:lang w:val="en-US"/>
              </w:rPr>
            </w:pPr>
            <w:r>
              <w:rPr>
                <w:lang w:val="en-US"/>
              </w:rPr>
              <w:t>Chỗ làm của một số nghề nghiệp</w:t>
            </w:r>
          </w:p>
        </w:tc>
        <w:tc>
          <w:tcPr>
            <w:tcW w:w="5352" w:type="dxa"/>
          </w:tcPr>
          <w:p w14:paraId="79FD8209" w14:textId="77777777" w:rsidR="001456C1" w:rsidRDefault="001456C1" w:rsidP="00CA2991">
            <w:pPr>
              <w:spacing w:line="360" w:lineRule="auto"/>
            </w:pPr>
          </w:p>
        </w:tc>
      </w:tr>
      <w:tr w:rsidR="001456C1" w14:paraId="146074DE" w14:textId="77777777" w:rsidTr="00CA2991">
        <w:tc>
          <w:tcPr>
            <w:tcW w:w="5352" w:type="dxa"/>
          </w:tcPr>
          <w:p w14:paraId="7C5A3FB0" w14:textId="77777777" w:rsidR="001456C1" w:rsidRPr="00A94B8C" w:rsidRDefault="001456C1" w:rsidP="00CA2991">
            <w:pPr>
              <w:spacing w:line="360" w:lineRule="auto"/>
              <w:rPr>
                <w:lang w:val="en-US"/>
              </w:rPr>
            </w:pPr>
            <w:r>
              <w:rPr>
                <w:lang w:val="en-US"/>
              </w:rPr>
              <w:t>Tránh lặp lại danh từ</w:t>
            </w:r>
          </w:p>
        </w:tc>
        <w:tc>
          <w:tcPr>
            <w:tcW w:w="5352" w:type="dxa"/>
          </w:tcPr>
          <w:p w14:paraId="2D4A3F05" w14:textId="77777777" w:rsidR="001456C1" w:rsidRDefault="001456C1" w:rsidP="00CA2991">
            <w:pPr>
              <w:spacing w:line="360" w:lineRule="auto"/>
            </w:pPr>
          </w:p>
        </w:tc>
      </w:tr>
    </w:tbl>
    <w:p w14:paraId="53701827" w14:textId="1812B7CF" w:rsidR="001456C1" w:rsidRDefault="00A177B2" w:rsidP="00A177B2">
      <w:pPr>
        <w:pStyle w:val="Heading4"/>
      </w:pPr>
      <w:r>
        <w:t>Quy tắc</w:t>
      </w:r>
    </w:p>
    <w:p w14:paraId="0E5B7028" w14:textId="77777777" w:rsidR="001456C1" w:rsidRDefault="001456C1" w:rsidP="001456C1">
      <w:pPr>
        <w:spacing w:line="360" w:lineRule="auto"/>
      </w:pPr>
      <w:r>
        <w:t xml:space="preserve">Cấu trúc: </w:t>
      </w:r>
    </w:p>
    <w:p w14:paraId="64EA55CB" w14:textId="77777777" w:rsidR="001456C1" w:rsidRPr="00F42716" w:rsidRDefault="00000000" w:rsidP="001456C1">
      <w:pPr>
        <w:spacing w:line="360" w:lineRule="auto"/>
        <w:rPr>
          <w:rFonts w:eastAsiaTheme="minorEastAsia"/>
          <w:b/>
          <w:bCs/>
          <w:sz w:val="32"/>
          <w:szCs w:val="32"/>
        </w:rPr>
      </w:pPr>
      <m:oMathPara>
        <m:oMathParaPr>
          <m:jc m:val="left"/>
        </m:oMathParaPr>
        <m:oMath>
          <m:sSup>
            <m:sSupPr>
              <m:ctrlPr>
                <w:rPr>
                  <w:rFonts w:ascii="Cambria Math" w:hAnsi="Cambria Math"/>
                  <w:b/>
                  <w:bCs/>
                  <w:i/>
                  <w:sz w:val="32"/>
                  <w:szCs w:val="32"/>
                </w:rPr>
              </m:ctrlPr>
            </m:sSupPr>
            <m:e>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1</m:t>
                  </m:r>
                </m:sub>
              </m:sSub>
            </m:e>
            <m:sup>
              <m:r>
                <m:rPr>
                  <m:sty m:val="bi"/>
                </m:rPr>
                <w:rPr>
                  <w:rFonts w:ascii="Cambria Math" w:hAnsi="Cambria Math"/>
                  <w:sz w:val="32"/>
                  <w:szCs w:val="32"/>
                </w:rPr>
                <m:t>`s</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N</m:t>
              </m:r>
            </m:e>
            <m:sub>
              <m:r>
                <m:rPr>
                  <m:sty m:val="bi"/>
                </m:rPr>
                <w:rPr>
                  <w:rFonts w:ascii="Cambria Math" w:hAnsi="Cambria Math"/>
                  <w:sz w:val="32"/>
                  <w:szCs w:val="32"/>
                </w:rPr>
                <m:t>2</m:t>
              </m:r>
            </m:sub>
          </m:sSub>
        </m:oMath>
      </m:oMathPara>
    </w:p>
    <w:p w14:paraId="0CEA2D7B" w14:textId="77777777" w:rsidR="001456C1" w:rsidRPr="00F42716" w:rsidRDefault="001456C1" w:rsidP="001456C1">
      <w:pPr>
        <w:spacing w:line="360" w:lineRule="auto"/>
        <w:rPr>
          <w:rFonts w:eastAsiaTheme="minorEastAsia"/>
        </w:rPr>
      </w:pPr>
      <w:r w:rsidRPr="00F42716">
        <w:rPr>
          <w:rFonts w:eastAsiaTheme="minorEastAsia"/>
        </w:rPr>
        <w:t>Trong đó:</w:t>
      </w:r>
    </w:p>
    <w:p w14:paraId="0EDF8E45" w14:textId="77777777" w:rsidR="001456C1" w:rsidRPr="00F42716" w:rsidRDefault="001456C1" w:rsidP="001456C1">
      <w:pPr>
        <w:spacing w:line="360" w:lineRule="auto"/>
        <w:rPr>
          <w:rFonts w:eastAsiaTheme="minorEastAsia"/>
        </w:rPr>
      </w:pPr>
      <w:r w:rsidRPr="00F42716">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Pr="00F42716">
        <w:rPr>
          <w:rFonts w:eastAsiaTheme="minorEastAsia"/>
        </w:rPr>
        <w:t xml:space="preserve"> Là danh từ sở hữu.</w:t>
      </w:r>
    </w:p>
    <w:p w14:paraId="5C24416F" w14:textId="74503370" w:rsidR="001456C1" w:rsidRDefault="001456C1" w:rsidP="00C7195A">
      <w:pPr>
        <w:spacing w:line="360" w:lineRule="auto"/>
        <w:rPr>
          <w:rFonts w:eastAsiaTheme="minorEastAsia"/>
        </w:rPr>
      </w:pPr>
      <w:r w:rsidRPr="00F42716">
        <w:rPr>
          <w:rFonts w:eastAsiaTheme="minorEastAsia"/>
        </w:rP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F42716">
        <w:rPr>
          <w:rFonts w:eastAsiaTheme="minorEastAsia"/>
        </w:rPr>
        <w:t xml:space="preserve"> Là danh từ được sở hữu</w:t>
      </w:r>
      <w:r w:rsidR="00C7195A">
        <w:rPr>
          <w:rFonts w:eastAsiaTheme="minorEastAsia"/>
        </w:rPr>
        <w:t>.</w:t>
      </w:r>
    </w:p>
    <w:p w14:paraId="4FC51DDD" w14:textId="60F1243B" w:rsidR="00C7195A" w:rsidRDefault="00C7195A" w:rsidP="00C7195A">
      <w:pPr>
        <w:pStyle w:val="Heading3"/>
      </w:pPr>
      <w:r>
        <w:rPr>
          <w:rFonts w:eastAsiaTheme="minorEastAsia"/>
        </w:rPr>
        <w:t>Hạn định từ</w:t>
      </w:r>
    </w:p>
    <w:p w14:paraId="75EF31E3" w14:textId="77777777" w:rsidR="001456C1" w:rsidRPr="002131E7" w:rsidRDefault="001456C1" w:rsidP="001456C1">
      <w:pPr>
        <w:spacing w:line="360" w:lineRule="auto"/>
      </w:pPr>
      <w:r>
        <w:t>Hạn định từ bao gồm 2 phần là:</w:t>
      </w:r>
    </w:p>
    <w:p w14:paraId="7459C740" w14:textId="77777777" w:rsidR="001456C1" w:rsidRDefault="001456C1" w:rsidP="001456C1">
      <w:pPr>
        <w:pStyle w:val="ListParagraph"/>
        <w:numPr>
          <w:ilvl w:val="0"/>
          <w:numId w:val="95"/>
        </w:numPr>
        <w:spacing w:line="360" w:lineRule="auto"/>
      </w:pPr>
      <w:r>
        <w:t>Demonstratives (Từ chỉ định): This, That</w:t>
      </w:r>
    </w:p>
    <w:p w14:paraId="333DD0C5" w14:textId="77777777" w:rsidR="001456C1" w:rsidRDefault="001456C1" w:rsidP="001456C1">
      <w:pPr>
        <w:pStyle w:val="ListParagraph"/>
        <w:numPr>
          <w:ilvl w:val="0"/>
          <w:numId w:val="95"/>
        </w:numPr>
        <w:spacing w:line="360" w:lineRule="auto"/>
      </w:pPr>
      <w:r>
        <w:t>Quantifiers (Lượng từ): Some, Any, A little, A few</w:t>
      </w:r>
    </w:p>
    <w:p w14:paraId="657EEC68" w14:textId="77777777" w:rsidR="001456C1" w:rsidRDefault="001456C1" w:rsidP="001456C1">
      <w:pPr>
        <w:pStyle w:val="Heading4"/>
      </w:pPr>
      <w:r>
        <w:t>Demonstratives</w:t>
      </w:r>
    </w:p>
    <w:p w14:paraId="51403FA0" w14:textId="77777777" w:rsidR="001456C1" w:rsidRDefault="001456C1" w:rsidP="001456C1">
      <w:pPr>
        <w:spacing w:line="360" w:lineRule="auto"/>
      </w:pPr>
      <w:r>
        <w:t>This, That đứng trước danh từ và xác định danh từ đó.</w:t>
      </w:r>
    </w:p>
    <w:p w14:paraId="28D5C1E8" w14:textId="77777777" w:rsidR="001456C1" w:rsidRDefault="001456C1" w:rsidP="001456C1">
      <w:pPr>
        <w:spacing w:line="360" w:lineRule="auto"/>
      </w:pPr>
    </w:p>
    <w:p w14:paraId="2B7CA086" w14:textId="77777777" w:rsidR="001456C1" w:rsidRDefault="001456C1" w:rsidP="001456C1">
      <w:pPr>
        <w:spacing w:line="360" w:lineRule="auto"/>
      </w:pPr>
      <w:r>
        <w:t>This +N số ít: Chỉ vật ở gần</w:t>
      </w:r>
    </w:p>
    <w:p w14:paraId="6726F3D8" w14:textId="77777777" w:rsidR="001456C1" w:rsidRDefault="001456C1" w:rsidP="001456C1">
      <w:pPr>
        <w:spacing w:line="360" w:lineRule="auto"/>
      </w:pPr>
      <w:r>
        <w:t>That +N số ít: Chỉ vật ở xa</w:t>
      </w:r>
    </w:p>
    <w:p w14:paraId="5C658407" w14:textId="77777777" w:rsidR="001456C1" w:rsidRDefault="001456C1" w:rsidP="001456C1">
      <w:pPr>
        <w:spacing w:line="360" w:lineRule="auto"/>
      </w:pPr>
    </w:p>
    <w:p w14:paraId="3D86E339" w14:textId="77777777" w:rsidR="001456C1" w:rsidRDefault="001456C1" w:rsidP="001456C1">
      <w:pPr>
        <w:spacing w:line="360" w:lineRule="auto"/>
      </w:pPr>
      <w:r>
        <w:t>Chuyển dạng danh từ số nhiều.</w:t>
      </w:r>
    </w:p>
    <w:p w14:paraId="7AC7E402" w14:textId="77777777" w:rsidR="001456C1" w:rsidRDefault="001456C1" w:rsidP="001456C1">
      <w:pPr>
        <w:spacing w:line="360" w:lineRule="auto"/>
      </w:pPr>
      <w:r>
        <w:t>This pen → These pens.</w:t>
      </w:r>
    </w:p>
    <w:p w14:paraId="61832CEA" w14:textId="77777777" w:rsidR="001456C1" w:rsidRDefault="001456C1" w:rsidP="001456C1">
      <w:pPr>
        <w:spacing w:line="360" w:lineRule="auto"/>
      </w:pPr>
      <w:r>
        <w:t>That pen → Those pens.</w:t>
      </w:r>
    </w:p>
    <w:p w14:paraId="005F0785" w14:textId="77777777" w:rsidR="001456C1" w:rsidRDefault="001456C1" w:rsidP="001456C1">
      <w:pPr>
        <w:spacing w:line="360" w:lineRule="auto"/>
      </w:pPr>
    </w:p>
    <w:p w14:paraId="58B02C1E" w14:textId="77777777" w:rsidR="001456C1" w:rsidRDefault="001456C1" w:rsidP="001456C1">
      <w:pPr>
        <w:spacing w:line="360" w:lineRule="auto"/>
      </w:pPr>
      <w:r>
        <w:t>Lưu ý:</w:t>
      </w:r>
    </w:p>
    <w:p w14:paraId="79995A95" w14:textId="77777777" w:rsidR="001456C1" w:rsidRDefault="001456C1" w:rsidP="001456C1">
      <w:pPr>
        <w:pStyle w:val="ListParagraph"/>
        <w:numPr>
          <w:ilvl w:val="0"/>
          <w:numId w:val="96"/>
        </w:numPr>
        <w:spacing w:line="360" w:lineRule="auto"/>
      </w:pPr>
      <w:r>
        <w:t>Some, any được sử dụng cho cả danh từ đếm được và không đếm được ( kể cả câu phủ định / nghi vấn).</w:t>
      </w:r>
    </w:p>
    <w:p w14:paraId="0B34ECA2" w14:textId="77777777" w:rsidR="001456C1" w:rsidRPr="00354935" w:rsidRDefault="001456C1" w:rsidP="001456C1">
      <w:pPr>
        <w:pStyle w:val="ListParagraph"/>
        <w:numPr>
          <w:ilvl w:val="0"/>
          <w:numId w:val="96"/>
        </w:numPr>
        <w:spacing w:line="360" w:lineRule="auto"/>
      </w:pPr>
      <w:r>
        <w:t xml:space="preserve">A few + </w:t>
      </w:r>
      <m:oMath>
        <m:sSub>
          <m:sSubPr>
            <m:ctrlPr>
              <w:rPr>
                <w:rFonts w:ascii="Cambria Math" w:hAnsi="Cambria Math"/>
                <w:i/>
              </w:rPr>
            </m:ctrlPr>
          </m:sSubPr>
          <m:e>
            <m:r>
              <w:rPr>
                <w:rFonts w:ascii="Cambria Math" w:hAnsi="Cambria Math"/>
              </w:rPr>
              <m:t>Noun</m:t>
            </m:r>
          </m:e>
          <m:sub>
            <m:r>
              <w:rPr>
                <w:rFonts w:ascii="Cambria Math" w:hAnsi="Cambria Math"/>
              </w:rPr>
              <m:t>đếm được</m:t>
            </m:r>
          </m:sub>
        </m:sSub>
      </m:oMath>
    </w:p>
    <w:p w14:paraId="0866C8EA" w14:textId="77777777" w:rsidR="001456C1" w:rsidRPr="00354935" w:rsidRDefault="001456C1" w:rsidP="001456C1">
      <w:pPr>
        <w:pStyle w:val="ListParagraph"/>
        <w:numPr>
          <w:ilvl w:val="0"/>
          <w:numId w:val="96"/>
        </w:numPr>
        <w:spacing w:line="360" w:lineRule="auto"/>
      </w:pPr>
      <w:r>
        <w:t xml:space="preserve">A little </w:t>
      </w:r>
      <w:r w:rsidRPr="00354935">
        <w:t xml:space="preserve">+ </w:t>
      </w:r>
      <m:oMath>
        <m:sSub>
          <m:sSubPr>
            <m:ctrlPr>
              <w:rPr>
                <w:rFonts w:ascii="Cambria Math" w:hAnsi="Cambria Math"/>
              </w:rPr>
            </m:ctrlPr>
          </m:sSubPr>
          <m:e>
            <m:r>
              <m:rPr>
                <m:sty m:val="p"/>
              </m:rPr>
              <w:rPr>
                <w:rFonts w:ascii="Cambria Math" w:hAnsi="Cambria Math"/>
              </w:rPr>
              <m:t>Noun</m:t>
            </m:r>
          </m:e>
          <m:sub>
            <m:r>
              <m:rPr>
                <m:sty m:val="p"/>
              </m:rPr>
              <w:rPr>
                <w:rFonts w:ascii="Cambria Math" w:hAnsi="Cambria Math"/>
              </w:rPr>
              <m:t>không đếm được</m:t>
            </m:r>
          </m:sub>
        </m:sSub>
      </m:oMath>
    </w:p>
    <w:p w14:paraId="6A36661D" w14:textId="77777777" w:rsidR="001456C1" w:rsidRDefault="001456C1" w:rsidP="001456C1">
      <w:pPr>
        <w:spacing w:line="360" w:lineRule="auto"/>
        <w:ind w:left="360"/>
      </w:pPr>
      <w:r>
        <w:t>(Nếu bỏ từ a trước few và little thì ý nghĩa khác hẳn ngay.)</w:t>
      </w:r>
    </w:p>
    <w:p w14:paraId="43F84DB6" w14:textId="77777777" w:rsidR="001456C1" w:rsidRDefault="001456C1" w:rsidP="001456C1">
      <w:pPr>
        <w:spacing w:line="360" w:lineRule="auto"/>
        <w:ind w:left="360"/>
      </w:pPr>
      <w:r>
        <w:t>a few / a little – ít, nhưng đủ dùng.</w:t>
      </w:r>
    </w:p>
    <w:p w14:paraId="27CA1D87" w14:textId="77777777" w:rsidR="001456C1" w:rsidRDefault="001456C1" w:rsidP="001456C1">
      <w:pPr>
        <w:spacing w:line="360" w:lineRule="auto"/>
        <w:ind w:left="360"/>
      </w:pPr>
      <w:r>
        <w:t>few / little – ít quá, không đủ dùng.</w:t>
      </w:r>
    </w:p>
    <w:p w14:paraId="0FDB98CA" w14:textId="77777777" w:rsidR="001456C1" w:rsidRDefault="001456C1" w:rsidP="001456C1">
      <w:pPr>
        <w:spacing w:line="360" w:lineRule="auto"/>
        <w:ind w:left="360"/>
      </w:pPr>
    </w:p>
    <w:p w14:paraId="76814191" w14:textId="77777777" w:rsidR="001456C1" w:rsidRPr="00C84215" w:rsidRDefault="001456C1" w:rsidP="001456C1">
      <w:pPr>
        <w:pStyle w:val="ListParagraph"/>
        <w:numPr>
          <w:ilvl w:val="0"/>
          <w:numId w:val="96"/>
        </w:numPr>
        <w:spacing w:line="360" w:lineRule="auto"/>
      </w:pPr>
      <w:r>
        <w:t xml:space="preserve">many + </w:t>
      </w:r>
      <m:oMath>
        <m:sSub>
          <m:sSubPr>
            <m:ctrlPr>
              <w:rPr>
                <w:rFonts w:ascii="Cambria Math" w:hAnsi="Cambria Math"/>
                <w:i/>
              </w:rPr>
            </m:ctrlPr>
          </m:sSubPr>
          <m:e>
            <m:r>
              <w:rPr>
                <w:rFonts w:ascii="Cambria Math" w:hAnsi="Cambria Math"/>
              </w:rPr>
              <m:t>Noun</m:t>
            </m:r>
          </m:e>
          <m:sub>
            <m:r>
              <w:rPr>
                <w:rFonts w:ascii="Cambria Math" w:hAnsi="Cambria Math"/>
              </w:rPr>
              <m:t>số nhiều</m:t>
            </m:r>
          </m:sub>
        </m:sSub>
      </m:oMath>
    </w:p>
    <w:p w14:paraId="57BD3CC1" w14:textId="77777777" w:rsidR="001456C1" w:rsidRPr="00354935" w:rsidRDefault="001456C1" w:rsidP="001456C1">
      <w:pPr>
        <w:pStyle w:val="ListParagraph"/>
        <w:numPr>
          <w:ilvl w:val="0"/>
          <w:numId w:val="96"/>
        </w:numPr>
        <w:spacing w:line="360" w:lineRule="auto"/>
      </w:pPr>
      <w:r>
        <w:t xml:space="preserve">much </w:t>
      </w:r>
      <w:r w:rsidRPr="00354935">
        <w:t xml:space="preserve">+ </w:t>
      </w:r>
      <m:oMath>
        <m:sSub>
          <m:sSubPr>
            <m:ctrlPr>
              <w:rPr>
                <w:rFonts w:ascii="Cambria Math" w:hAnsi="Cambria Math"/>
              </w:rPr>
            </m:ctrlPr>
          </m:sSubPr>
          <m:e>
            <m:r>
              <m:rPr>
                <m:sty m:val="p"/>
              </m:rPr>
              <w:rPr>
                <w:rFonts w:ascii="Cambria Math" w:hAnsi="Cambria Math"/>
              </w:rPr>
              <m:t>Noun</m:t>
            </m:r>
          </m:e>
          <m:sub>
            <m:r>
              <m:rPr>
                <m:sty m:val="p"/>
              </m:rPr>
              <w:rPr>
                <w:rFonts w:ascii="Cambria Math" w:hAnsi="Cambria Math"/>
              </w:rPr>
              <m:t>không đếm được</m:t>
            </m:r>
          </m:sub>
        </m:sSub>
      </m:oMath>
    </w:p>
    <w:p w14:paraId="11D0934E" w14:textId="77777777" w:rsidR="001456C1" w:rsidRPr="006610C0" w:rsidRDefault="001456C1" w:rsidP="001456C1">
      <w:pPr>
        <w:pStyle w:val="ListParagraph"/>
        <w:numPr>
          <w:ilvl w:val="0"/>
          <w:numId w:val="96"/>
        </w:numPr>
        <w:spacing w:line="360" w:lineRule="auto"/>
      </w:pPr>
      <w:r>
        <w:t xml:space="preserve">a lot of / lots off + </w:t>
      </w:r>
      <m:oMath>
        <m:sSub>
          <m:sSubPr>
            <m:ctrlPr>
              <w:rPr>
                <w:rFonts w:ascii="Cambria Math" w:hAnsi="Cambria Math"/>
              </w:rPr>
            </m:ctrlPr>
          </m:sSubPr>
          <m:e>
            <m:r>
              <m:rPr>
                <m:sty m:val="p"/>
              </m:rPr>
              <w:rPr>
                <w:rFonts w:ascii="Cambria Math" w:hAnsi="Cambria Math"/>
              </w:rPr>
              <m:t>Noun</m:t>
            </m:r>
          </m:e>
          <m:sub>
            <m:r>
              <m:rPr>
                <m:sty m:val="p"/>
              </m:rPr>
              <w:rPr>
                <w:rFonts w:ascii="Cambria Math" w:hAnsi="Cambria Math"/>
              </w:rPr>
              <m:t>không đếm được</m:t>
            </m:r>
          </m:sub>
        </m:sSub>
      </m:oMath>
      <w:r>
        <w:rPr>
          <w:rFonts w:eastAsiaTheme="minorEastAsia"/>
        </w:rPr>
        <w:t xml:space="preserve">/ </w:t>
      </w:r>
      <m:oMath>
        <m:sSub>
          <m:sSubPr>
            <m:ctrlPr>
              <w:rPr>
                <w:rFonts w:ascii="Cambria Math" w:hAnsi="Cambria Math"/>
                <w:i/>
              </w:rPr>
            </m:ctrlPr>
          </m:sSubPr>
          <m:e>
            <m:r>
              <w:rPr>
                <w:rFonts w:ascii="Cambria Math" w:hAnsi="Cambria Math"/>
              </w:rPr>
              <m:t>Noun</m:t>
            </m:r>
          </m:e>
          <m:sub>
            <m:r>
              <m:rPr>
                <m:sty m:val="p"/>
              </m:rPr>
              <w:rPr>
                <w:rFonts w:ascii="Cambria Math" w:hAnsi="Cambria Math"/>
              </w:rPr>
              <m:t xml:space="preserve">đếm </m:t>
            </m:r>
            <m:r>
              <w:rPr>
                <w:rFonts w:ascii="Cambria Math" w:hAnsi="Cambria Math"/>
              </w:rPr>
              <m:t>được</m:t>
            </m:r>
          </m:sub>
        </m:sSub>
      </m:oMath>
    </w:p>
    <w:p w14:paraId="09AFCCFD" w14:textId="77777777" w:rsidR="001456C1" w:rsidRDefault="001456C1" w:rsidP="001456C1">
      <w:pPr>
        <w:pStyle w:val="Heading4"/>
      </w:pPr>
      <w:r>
        <w:t>Bài tập</w:t>
      </w:r>
    </w:p>
    <w:p w14:paraId="3A79FC34" w14:textId="77777777" w:rsidR="009732E9" w:rsidRDefault="009732E9" w:rsidP="009732E9">
      <w:pPr>
        <w:spacing w:line="360" w:lineRule="auto"/>
      </w:pPr>
    </w:p>
    <w:p w14:paraId="74CD1A19" w14:textId="77777777" w:rsidR="009732E9" w:rsidRPr="00616504" w:rsidRDefault="009732E9" w:rsidP="009732E9">
      <w:pPr>
        <w:pStyle w:val="ListParagraph"/>
        <w:spacing w:line="360" w:lineRule="auto"/>
      </w:pPr>
    </w:p>
    <w:p w14:paraId="7B6F2EA9" w14:textId="77777777" w:rsidR="009732E9" w:rsidRPr="00616504" w:rsidRDefault="009732E9" w:rsidP="009732E9">
      <w:pPr>
        <w:pStyle w:val="Heading3"/>
      </w:pPr>
      <w:r>
        <w:t>Số ít / Số nhiều</w:t>
      </w:r>
    </w:p>
    <w:p w14:paraId="735DF3B7" w14:textId="77777777" w:rsidR="009732E9" w:rsidRDefault="009732E9" w:rsidP="009732E9">
      <w:pPr>
        <w:pStyle w:val="Heading2"/>
      </w:pPr>
      <w:r>
        <w:t>Bài tập</w:t>
      </w:r>
    </w:p>
    <w:p w14:paraId="765BAA17" w14:textId="77777777" w:rsidR="009732E9" w:rsidRPr="009852CA" w:rsidRDefault="009732E9" w:rsidP="009732E9">
      <w:pPr>
        <w:spacing w:line="360" w:lineRule="auto"/>
        <w:rPr>
          <w:rFonts w:ascii="Arial" w:hAnsi="Arial" w:cs="Arial"/>
        </w:rPr>
      </w:pPr>
      <w:r w:rsidRPr="009852CA">
        <w:rPr>
          <w:rFonts w:ascii="Arial" w:hAnsi="Arial" w:cs="Arial"/>
        </w:rPr>
        <w:t>1. Phân loại Countable Nouns / Uncountable Nouns: banana, sunshine, snow, jewelry, chair, notebook, pollution, newspaper.</w:t>
      </w:r>
    </w:p>
    <w:tbl>
      <w:tblPr>
        <w:tblStyle w:val="TableGrid"/>
        <w:tblW w:w="5000" w:type="pct"/>
        <w:jc w:val="center"/>
        <w:tblLook w:val="04A0" w:firstRow="1" w:lastRow="0" w:firstColumn="1" w:lastColumn="0" w:noHBand="0" w:noVBand="1"/>
        <w:tblW w:w="5000" w:type="pct"/>
        <w:jc w:val="center"/>
        <w:tblpPr w:leftFromText="0" w:rightFromText="0" w:topFromText="0" w:bottomFromText="0"/>
        <w:tblInd w:w="0" w:type="dxa"/>
      </w:tblPr>
      <w:tblGrid>
        <w:gridCol w:w="5205"/>
        <w:gridCol w:w="5216"/>
      </w:tblGrid>
      <w:tr w:rsidR="009732E9" w:rsidRPr="009852CA" w14:paraId="5FB6A5D3" w14:textId="77777777" w:rsidTr="002D6C10">
        <w:trPr>
          <w:jc w:val="center"/>
        </w:trPr>
        <w:tc>
          <w:tcPr>
            <w:tcW w:w="5352" w:type="dxa"/>
          </w:tcPr>
          <w:p w14:paraId="359922E0" w14:textId="77777777" w:rsidR="009732E9" w:rsidRPr="009852CA" w:rsidRDefault="009732E9" w:rsidP="002D6C10">
            <w:pPr>
              <w:spacing w:line="360" w:lineRule="auto"/>
              <w:jc w:val="center"/>
              <w:rPr>
                <w:rFonts w:cs="Arial"/>
                <w:b/>
                <w:bCs/>
                <w:i/>
                <w:iCs/>
              </w:rPr>
            </w:pPr>
            <w:r w:rsidRPr="009852CA">
              <w:rPr>
                <w:rFonts w:cs="Arial"/>
                <w:b/>
                <w:bCs/>
                <w:i/>
                <w:iCs/>
              </w:rPr>
              <w:t>Countable Nouns</w:t>
            </w:r>
          </w:p>
        </w:tc>
        <w:tc>
          <w:tcPr>
            <w:tcW w:w="5352" w:type="dxa"/>
          </w:tcPr>
          <w:p w14:paraId="4EDBC237" w14:textId="77777777" w:rsidR="009732E9" w:rsidRPr="009852CA" w:rsidRDefault="009732E9" w:rsidP="002D6C10">
            <w:pPr>
              <w:spacing w:line="360" w:lineRule="auto"/>
              <w:jc w:val="center"/>
              <w:rPr>
                <w:rFonts w:cs="Arial"/>
                <w:b/>
                <w:bCs/>
                <w:i/>
                <w:iCs/>
              </w:rPr>
            </w:pPr>
            <w:r w:rsidRPr="009852CA">
              <w:rPr>
                <w:rFonts w:cs="Arial"/>
                <w:b/>
                <w:bCs/>
                <w:i/>
                <w:iCs/>
              </w:rPr>
              <w:t>Uncountable Nouns</w:t>
            </w:r>
          </w:p>
        </w:tc>
      </w:tr>
      <w:tr w:rsidR="009732E9" w:rsidRPr="009852CA" w14:paraId="4F57CAD7" w14:textId="77777777" w:rsidTr="002D6C10">
        <w:trPr>
          <w:jc w:val="center"/>
        </w:trPr>
        <w:tc>
          <w:tcPr>
            <w:tcW w:w="5352" w:type="dxa"/>
          </w:tcPr>
          <w:p w14:paraId="7D04746D" w14:textId="77777777" w:rsidR="009732E9" w:rsidRPr="009852CA" w:rsidRDefault="009732E9" w:rsidP="002D6C10">
            <w:pPr>
              <w:spacing w:line="360" w:lineRule="auto"/>
              <w:rPr>
                <w:rFonts w:cs="Arial"/>
                <w:lang w:val="en-US"/>
              </w:rPr>
            </w:pPr>
            <w:r w:rsidRPr="009852CA">
              <w:rPr>
                <w:rFonts w:cs="Arial"/>
              </w:rPr>
              <w:t>banana</w:t>
            </w:r>
            <w:r w:rsidRPr="009852CA">
              <w:rPr>
                <w:rFonts w:cs="Arial"/>
                <w:lang w:val="en-US"/>
              </w:rPr>
              <w:t xml:space="preserve">, </w:t>
            </w:r>
            <w:r w:rsidRPr="009852CA">
              <w:rPr>
                <w:rFonts w:cs="Arial"/>
              </w:rPr>
              <w:t>chair</w:t>
            </w:r>
            <w:r w:rsidRPr="009852CA">
              <w:rPr>
                <w:rFonts w:cs="Arial"/>
                <w:lang w:val="en-US"/>
              </w:rPr>
              <w:t xml:space="preserve">, </w:t>
            </w:r>
            <w:r w:rsidRPr="009852CA">
              <w:rPr>
                <w:rFonts w:cs="Arial"/>
              </w:rPr>
              <w:t>notebook</w:t>
            </w:r>
            <w:r w:rsidRPr="009852CA">
              <w:rPr>
                <w:rFonts w:cs="Arial"/>
                <w:lang w:val="en-US"/>
              </w:rPr>
              <w:t xml:space="preserve">, </w:t>
            </w:r>
            <w:r w:rsidRPr="009852CA">
              <w:rPr>
                <w:rFonts w:cs="Arial"/>
              </w:rPr>
              <w:t>newspaper</w:t>
            </w:r>
          </w:p>
        </w:tc>
        <w:tc>
          <w:tcPr>
            <w:tcW w:w="5352" w:type="dxa"/>
          </w:tcPr>
          <w:p w14:paraId="2EF38591" w14:textId="77777777" w:rsidR="009732E9" w:rsidRPr="009852CA" w:rsidRDefault="009732E9" w:rsidP="002D6C10">
            <w:pPr>
              <w:spacing w:line="360" w:lineRule="auto"/>
              <w:rPr>
                <w:rFonts w:cs="Arial"/>
                <w:lang w:val="en-US"/>
              </w:rPr>
            </w:pPr>
            <w:r w:rsidRPr="009852CA">
              <w:rPr>
                <w:rFonts w:cs="Arial"/>
              </w:rPr>
              <w:t>sunshine</w:t>
            </w:r>
            <w:r w:rsidRPr="009852CA">
              <w:rPr>
                <w:rFonts w:cs="Arial"/>
                <w:lang w:val="en-US"/>
              </w:rPr>
              <w:t xml:space="preserve">, </w:t>
            </w:r>
            <w:r w:rsidRPr="009852CA">
              <w:rPr>
                <w:rFonts w:cs="Arial"/>
              </w:rPr>
              <w:t>snow</w:t>
            </w:r>
            <w:r w:rsidRPr="009852CA">
              <w:rPr>
                <w:rFonts w:cs="Arial"/>
                <w:lang w:val="en-US"/>
              </w:rPr>
              <w:t xml:space="preserve">, </w:t>
            </w:r>
            <w:r w:rsidRPr="009852CA">
              <w:rPr>
                <w:rFonts w:cs="Arial"/>
              </w:rPr>
              <w:t>jewelry</w:t>
            </w:r>
            <w:r w:rsidRPr="009852CA">
              <w:rPr>
                <w:rFonts w:cs="Arial"/>
                <w:lang w:val="en-US"/>
              </w:rPr>
              <w:t xml:space="preserve">, </w:t>
            </w:r>
            <w:r w:rsidRPr="009852CA">
              <w:rPr>
                <w:rFonts w:cs="Arial"/>
              </w:rPr>
              <w:t>pollution</w:t>
            </w:r>
          </w:p>
        </w:tc>
      </w:tr>
    </w:tbl>
    <w:p w14:paraId="223A87D7" w14:textId="77777777" w:rsidR="009732E9" w:rsidRPr="009732E9" w:rsidRDefault="009732E9" w:rsidP="009732E9"/>
    <w:p w14:paraId="3857BB7C" w14:textId="77777777" w:rsidR="001456C1" w:rsidRPr="006610C0" w:rsidRDefault="001456C1" w:rsidP="001456C1">
      <w:pPr>
        <w:spacing w:line="360" w:lineRule="auto"/>
      </w:pPr>
      <w:r w:rsidRPr="006610C0">
        <w:rPr>
          <w:noProof/>
        </w:rPr>
        <w:lastRenderedPageBreak/>
        <w:drawing>
          <wp:inline distT="0" distB="0" distL="0" distR="0" wp14:anchorId="011927C6" wp14:editId="3D178F6D">
            <wp:extent cx="6659880" cy="405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9880" cy="4053205"/>
                    </a:xfrm>
                    <a:prstGeom prst="rect">
                      <a:avLst/>
                    </a:prstGeom>
                  </pic:spPr>
                </pic:pic>
              </a:graphicData>
            </a:graphic>
          </wp:inline>
        </w:drawing>
      </w:r>
    </w:p>
    <w:p w14:paraId="18C05905" w14:textId="77777777" w:rsidR="001456C1" w:rsidRDefault="001456C1" w:rsidP="001456C1">
      <w:pPr>
        <w:spacing w:line="360" w:lineRule="auto"/>
        <w:ind w:left="360"/>
      </w:pPr>
    </w:p>
    <w:p w14:paraId="2623C78B" w14:textId="77777777" w:rsidR="001456C1" w:rsidRDefault="001456C1" w:rsidP="001456C1">
      <w:pPr>
        <w:spacing w:line="360" w:lineRule="auto"/>
        <w:ind w:left="360"/>
      </w:pPr>
    </w:p>
    <w:p w14:paraId="45AAF836" w14:textId="77777777" w:rsidR="001456C1" w:rsidRDefault="001456C1" w:rsidP="001456C1">
      <w:pPr>
        <w:spacing w:line="360" w:lineRule="auto"/>
        <w:ind w:left="360"/>
      </w:pPr>
      <w:r w:rsidRPr="003B03FA">
        <w:rPr>
          <w:noProof/>
        </w:rPr>
        <w:drawing>
          <wp:inline distT="0" distB="0" distL="0" distR="0" wp14:anchorId="4BE620CA" wp14:editId="5684C2AB">
            <wp:extent cx="6659880" cy="410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880" cy="4105910"/>
                    </a:xfrm>
                    <a:prstGeom prst="rect">
                      <a:avLst/>
                    </a:prstGeom>
                  </pic:spPr>
                </pic:pic>
              </a:graphicData>
            </a:graphic>
          </wp:inline>
        </w:drawing>
      </w:r>
    </w:p>
    <w:p w14:paraId="4B010BDB" w14:textId="77777777" w:rsidR="001456C1" w:rsidRDefault="001456C1" w:rsidP="001456C1">
      <w:pPr>
        <w:spacing w:line="360" w:lineRule="auto"/>
        <w:ind w:left="360"/>
      </w:pPr>
      <w:r>
        <w:t>Tóm tắt</w:t>
      </w:r>
    </w:p>
    <w:p w14:paraId="02309B0B" w14:textId="77777777" w:rsidR="001456C1" w:rsidRDefault="001456C1" w:rsidP="001456C1">
      <w:pPr>
        <w:spacing w:line="360" w:lineRule="auto"/>
        <w:ind w:left="360"/>
      </w:pPr>
      <w:r w:rsidRPr="003B03FA">
        <w:rPr>
          <w:noProof/>
        </w:rPr>
        <w:lastRenderedPageBreak/>
        <w:drawing>
          <wp:inline distT="0" distB="0" distL="0" distR="0" wp14:anchorId="3E2CF96E" wp14:editId="5E69CC99">
            <wp:extent cx="6659880" cy="4209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880" cy="4209415"/>
                    </a:xfrm>
                    <a:prstGeom prst="rect">
                      <a:avLst/>
                    </a:prstGeom>
                  </pic:spPr>
                </pic:pic>
              </a:graphicData>
            </a:graphic>
          </wp:inline>
        </w:drawing>
      </w:r>
    </w:p>
    <w:p w14:paraId="532FBCF5" w14:textId="77777777" w:rsidR="00C7195A" w:rsidRDefault="00C7195A" w:rsidP="00C7195A">
      <w:pPr>
        <w:spacing w:line="360" w:lineRule="auto"/>
        <w:rPr>
          <w:rFonts w:eastAsiaTheme="minorEastAsia"/>
        </w:rPr>
      </w:pPr>
    </w:p>
    <w:p w14:paraId="6970D772" w14:textId="77777777" w:rsidR="00C7195A" w:rsidRDefault="00C7195A" w:rsidP="00C7195A">
      <w:pPr>
        <w:pStyle w:val="Heading2"/>
      </w:pPr>
      <w:r>
        <w:t>Bài tập</w:t>
      </w:r>
    </w:p>
    <w:p w14:paraId="29062574" w14:textId="77777777" w:rsidR="00C7195A" w:rsidRDefault="00C7195A" w:rsidP="00C7195A">
      <w:pPr>
        <w:spacing w:line="360" w:lineRule="auto"/>
      </w:pPr>
      <w:r>
        <w:t>1. Hãy xác định các câu sau, câu nào không chính xác:</w:t>
      </w:r>
    </w:p>
    <w:p w14:paraId="6BD7A256" w14:textId="77777777" w:rsidR="00C7195A" w:rsidRDefault="00C7195A" w:rsidP="00C7195A">
      <w:pPr>
        <w:spacing w:line="360" w:lineRule="auto"/>
      </w:pPr>
      <w:r>
        <w:tab/>
        <w:t>1. My father`s car is red. ( Xe oto của bố tôi màu đỏ)</w:t>
      </w:r>
    </w:p>
    <w:p w14:paraId="4A7BBD38" w14:textId="77777777" w:rsidR="00C7195A" w:rsidRDefault="00C7195A" w:rsidP="00C7195A">
      <w:pPr>
        <w:spacing w:line="360" w:lineRule="auto"/>
      </w:pPr>
      <w:r>
        <w:tab/>
        <w:t xml:space="preserve">Father: Danh từ chỉ người. </w:t>
      </w:r>
      <w:r w:rsidRPr="009852CA">
        <w:rPr>
          <w:rFonts w:ascii="Arial" w:eastAsia="Times New Roman" w:hAnsi="Arial" w:cs="Arial"/>
          <w:color w:val="000000"/>
        </w:rPr>
        <w:t>→</w:t>
      </w:r>
      <w:r>
        <w:rPr>
          <w:rFonts w:ascii="Arial" w:eastAsia="Times New Roman" w:hAnsi="Arial" w:cs="Arial"/>
          <w:color w:val="000000"/>
        </w:rPr>
        <w:t xml:space="preserve"> Có thể dùng được sở hữu cách.</w:t>
      </w:r>
    </w:p>
    <w:p w14:paraId="0816F07A" w14:textId="77777777" w:rsidR="00C7195A" w:rsidRDefault="00C7195A" w:rsidP="00C7195A">
      <w:pPr>
        <w:spacing w:before="100" w:beforeAutospacing="1" w:line="360" w:lineRule="auto"/>
      </w:pPr>
      <w:r>
        <w:tab/>
        <w:t>2. The cat`s bed is arriving today. (Giường ngủ của chú mèo sẽ đến vào ngày hôm nay)</w:t>
      </w:r>
    </w:p>
    <w:p w14:paraId="731437B5" w14:textId="77777777" w:rsidR="00C7195A" w:rsidRPr="00732964" w:rsidRDefault="00C7195A" w:rsidP="00C7195A">
      <w:pPr>
        <w:spacing w:line="360" w:lineRule="auto"/>
        <w:ind w:firstLine="720"/>
      </w:pPr>
      <w:r w:rsidRPr="00732964">
        <w:t>Cat: Danh từ chỉ con vật. → Có thể dùng được sở hữu cách.</w:t>
      </w:r>
    </w:p>
    <w:p w14:paraId="69AA0E37" w14:textId="77777777" w:rsidR="00C7195A" w:rsidRDefault="00C7195A" w:rsidP="00C7195A">
      <w:pPr>
        <w:spacing w:before="100" w:beforeAutospacing="1" w:line="360" w:lineRule="auto"/>
        <w:ind w:left="720"/>
      </w:pPr>
      <w:r>
        <w:t xml:space="preserve">3. </w:t>
      </w:r>
      <w:r w:rsidRPr="0027534E">
        <w:rPr>
          <w:b/>
          <w:bCs/>
          <w:color w:val="ED7D31" w:themeColor="accent2"/>
        </w:rPr>
        <w:t>The book</w:t>
      </w:r>
      <w:r w:rsidRPr="0027534E">
        <w:rPr>
          <w:color w:val="FF0000"/>
        </w:rPr>
        <w:t xml:space="preserve">`s </w:t>
      </w:r>
      <w:r w:rsidRPr="0027534E">
        <w:rPr>
          <w:b/>
          <w:bCs/>
          <w:color w:val="00B0F0"/>
        </w:rPr>
        <w:t>cover</w:t>
      </w:r>
      <w:r w:rsidRPr="0027534E">
        <w:rPr>
          <w:color w:val="FF0000"/>
        </w:rPr>
        <w:t xml:space="preserve"> is very beautiful</w:t>
      </w:r>
      <w:r>
        <w:t>. (Bìa cuốn sách rất đẹp)</w:t>
      </w:r>
    </w:p>
    <w:p w14:paraId="3BF050BD" w14:textId="77777777" w:rsidR="00C7195A" w:rsidRDefault="00C7195A" w:rsidP="00C7195A">
      <w:pPr>
        <w:spacing w:line="360" w:lineRule="auto"/>
        <w:ind w:firstLine="720"/>
      </w:pPr>
      <w:r w:rsidRPr="009852CA">
        <w:t>→</w:t>
      </w:r>
      <w:r>
        <w:t>Sai. Đồ vật, sự vật không có sở hữu cách.</w:t>
      </w:r>
    </w:p>
    <w:p w14:paraId="0D5626B3" w14:textId="77777777" w:rsidR="00C7195A" w:rsidRDefault="00C7195A" w:rsidP="00C7195A">
      <w:pPr>
        <w:spacing w:line="360" w:lineRule="auto"/>
        <w:ind w:left="720"/>
      </w:pPr>
      <w:r w:rsidRPr="00732964">
        <w:rPr>
          <w:b/>
          <w:bCs/>
        </w:rPr>
        <w:t>Sửa lại</w:t>
      </w:r>
      <w:r>
        <w:t xml:space="preserve">: The cover of the book </w:t>
      </w:r>
      <w:r w:rsidRPr="0027534E">
        <w:rPr>
          <w:color w:val="FF0000"/>
        </w:rPr>
        <w:t>is very beautiful</w:t>
      </w:r>
      <w:r>
        <w:rPr>
          <w:color w:val="FF0000"/>
        </w:rPr>
        <w:t xml:space="preserve">. </w:t>
      </w:r>
      <w:r w:rsidRPr="00732964">
        <w:rPr>
          <w:color w:val="000000" w:themeColor="text1"/>
        </w:rPr>
        <w:t xml:space="preserve">Cấu trúc: </w:t>
      </w:r>
      <m:oMath>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N</m:t>
            </m:r>
          </m:e>
          <m:sub>
            <m:r>
              <m:rPr>
                <m:sty m:val="bi"/>
              </m:rPr>
              <w:rPr>
                <w:rFonts w:ascii="Cambria Math" w:hAnsi="Cambria Math"/>
                <w:color w:val="000000" w:themeColor="text1"/>
                <w:sz w:val="32"/>
                <w:szCs w:val="32"/>
              </w:rPr>
              <m:t>2</m:t>
            </m:r>
          </m:sub>
        </m:sSub>
        <m:r>
          <m:rPr>
            <m:sty m:val="bi"/>
          </m:rPr>
          <w:rPr>
            <w:rFonts w:ascii="Cambria Math" w:hAnsi="Cambria Math"/>
            <w:color w:val="000000" w:themeColor="text1"/>
            <w:sz w:val="32"/>
            <w:szCs w:val="32"/>
          </w:rPr>
          <m:t xml:space="preserve"> of </m:t>
        </m:r>
        <m:sSub>
          <m:sSubPr>
            <m:ctrlPr>
              <w:rPr>
                <w:rFonts w:ascii="Cambria Math" w:hAnsi="Cambria Math"/>
                <w:b/>
                <w:bCs/>
                <w:i/>
                <w:color w:val="000000" w:themeColor="text1"/>
                <w:sz w:val="32"/>
                <w:szCs w:val="32"/>
              </w:rPr>
            </m:ctrlPr>
          </m:sSubPr>
          <m:e>
            <m:r>
              <m:rPr>
                <m:sty m:val="bi"/>
              </m:rPr>
              <w:rPr>
                <w:rFonts w:ascii="Cambria Math" w:hAnsi="Cambria Math"/>
                <w:color w:val="000000" w:themeColor="text1"/>
                <w:sz w:val="32"/>
                <w:szCs w:val="32"/>
              </w:rPr>
              <m:t>N</m:t>
            </m:r>
          </m:e>
          <m:sub>
            <m:r>
              <m:rPr>
                <m:sty m:val="bi"/>
              </m:rPr>
              <w:rPr>
                <w:rFonts w:ascii="Cambria Math" w:hAnsi="Cambria Math"/>
                <w:color w:val="000000" w:themeColor="text1"/>
                <w:sz w:val="32"/>
                <w:szCs w:val="32"/>
              </w:rPr>
              <m:t>1</m:t>
            </m:r>
          </m:sub>
        </m:sSub>
      </m:oMath>
    </w:p>
    <w:p w14:paraId="3D1751CE" w14:textId="77777777" w:rsidR="00C7195A" w:rsidRDefault="00C7195A" w:rsidP="00C7195A">
      <w:pPr>
        <w:spacing w:before="100" w:beforeAutospacing="1" w:line="360" w:lineRule="auto"/>
        <w:ind w:left="720"/>
      </w:pPr>
      <w:r>
        <w:t>4. Please observe a minute`s silence. (Xin hãy dành 1 phút yên lặng)</w:t>
      </w:r>
    </w:p>
    <w:p w14:paraId="42AA2F31" w14:textId="77777777" w:rsidR="00C7195A" w:rsidRDefault="00C7195A" w:rsidP="00C7195A">
      <w:pPr>
        <w:spacing w:line="360" w:lineRule="auto"/>
      </w:pPr>
      <w:r>
        <w:tab/>
        <w:t xml:space="preserve">Minute: Danh từ chỉ khái niệm về thời gian, nơi chốn. </w:t>
      </w:r>
      <w:r w:rsidRPr="009852CA">
        <w:rPr>
          <w:rFonts w:ascii="Arial" w:eastAsia="Times New Roman" w:hAnsi="Arial" w:cs="Arial"/>
          <w:color w:val="000000"/>
        </w:rPr>
        <w:t>→</w:t>
      </w:r>
      <w:r>
        <w:rPr>
          <w:rFonts w:ascii="Arial" w:eastAsia="Times New Roman" w:hAnsi="Arial" w:cs="Arial"/>
          <w:color w:val="000000"/>
        </w:rPr>
        <w:t xml:space="preserve"> Có thể dùng được sở hữu cách.</w:t>
      </w:r>
    </w:p>
    <w:p w14:paraId="15E13F19" w14:textId="77777777" w:rsidR="00C7195A" w:rsidRDefault="00C7195A" w:rsidP="00C7195A">
      <w:pPr>
        <w:spacing w:before="100" w:beforeAutospacing="1" w:line="360" w:lineRule="auto"/>
        <w:ind w:left="720"/>
      </w:pPr>
      <w:r>
        <w:t>5. Will you drop by the butcher`s on the way home ?. (Bạn có ghé qua cửa hàng thịt trên đường về nhà không)</w:t>
      </w:r>
    </w:p>
    <w:p w14:paraId="7D3E62D1" w14:textId="77777777" w:rsidR="00C7195A" w:rsidRPr="006E60F0" w:rsidRDefault="00C7195A" w:rsidP="00C7195A">
      <w:pPr>
        <w:spacing w:line="360" w:lineRule="auto"/>
        <w:ind w:firstLine="720"/>
      </w:pPr>
      <w:r>
        <w:lastRenderedPageBreak/>
        <w:t xml:space="preserve">Butcher: Danh từ chỉ nghề nghiệp. </w:t>
      </w:r>
      <w:r w:rsidRPr="009852CA">
        <w:rPr>
          <w:rFonts w:ascii="Arial" w:eastAsia="Times New Roman" w:hAnsi="Arial" w:cs="Arial"/>
          <w:color w:val="000000"/>
        </w:rPr>
        <w:t>→</w:t>
      </w:r>
      <w:r>
        <w:rPr>
          <w:rFonts w:ascii="Arial" w:eastAsia="Times New Roman" w:hAnsi="Arial" w:cs="Arial"/>
          <w:color w:val="000000"/>
        </w:rPr>
        <w:t xml:space="preserve"> Có thể dùng được sở hữu cách để chỉ nơi làm việc.</w:t>
      </w:r>
    </w:p>
    <w:p w14:paraId="5D61E9BB" w14:textId="77777777" w:rsidR="00C7195A" w:rsidRDefault="00C7195A" w:rsidP="00C7195A">
      <w:pPr>
        <w:spacing w:before="100" w:beforeAutospacing="1" w:line="360" w:lineRule="auto"/>
        <w:ind w:left="720"/>
      </w:pPr>
      <w:r>
        <w:t xml:space="preserve">6. </w:t>
      </w:r>
      <w:r w:rsidRPr="0027534E">
        <w:rPr>
          <w:color w:val="FF0000"/>
        </w:rPr>
        <w:t>The teacher is grading the student`s homework</w:t>
      </w:r>
      <w:r>
        <w:t>.</w:t>
      </w:r>
      <w:r w:rsidRPr="009852CA">
        <w:rPr>
          <w:rFonts w:ascii="Arial" w:eastAsia="Times New Roman" w:hAnsi="Arial" w:cs="Arial"/>
          <w:color w:val="000000"/>
        </w:rPr>
        <w:t xml:space="preserve"> </w:t>
      </w:r>
      <w:r>
        <w:t>(Thầy giáo đang chấm bài tập về nhà của học sinh)</w:t>
      </w:r>
    </w:p>
    <w:p w14:paraId="105083E0" w14:textId="77777777" w:rsidR="00C7195A" w:rsidRDefault="00C7195A" w:rsidP="00C7195A">
      <w:pPr>
        <w:spacing w:before="100" w:beforeAutospacing="1" w:line="360" w:lineRule="auto"/>
        <w:ind w:left="720"/>
      </w:pPr>
      <w:r>
        <w:t>7. This is my notebook. That is Trang`s. (Đây là vở của mình. Kia là vở của Trang)</w:t>
      </w:r>
    </w:p>
    <w:p w14:paraId="7BDFF326" w14:textId="77777777" w:rsidR="00C7195A" w:rsidRPr="006E60F0" w:rsidRDefault="00C7195A" w:rsidP="00C7195A">
      <w:pPr>
        <w:spacing w:line="360" w:lineRule="auto"/>
        <w:ind w:left="720"/>
      </w:pPr>
      <w:r>
        <w:t>Sử dụng sở hữu cách để tránh lặp lại danh từ.</w:t>
      </w:r>
    </w:p>
    <w:p w14:paraId="598003A5" w14:textId="77777777" w:rsidR="00C7195A" w:rsidRDefault="00C7195A" w:rsidP="00C7195A">
      <w:pPr>
        <w:spacing w:before="100" w:beforeAutospacing="1" w:line="360" w:lineRule="auto"/>
        <w:ind w:left="720"/>
      </w:pPr>
      <w:r>
        <w:t>8. The government`s action is necessary. (Hành động của chính phủ là cần thiết)</w:t>
      </w:r>
    </w:p>
    <w:p w14:paraId="1F18C11D" w14:textId="77777777" w:rsidR="00C7195A" w:rsidRDefault="00C7195A" w:rsidP="00C7195A">
      <w:pPr>
        <w:spacing w:line="360" w:lineRule="auto"/>
        <w:ind w:firstLine="720"/>
      </w:pPr>
      <w:r>
        <w:t>Government</w:t>
      </w:r>
      <w:r w:rsidRPr="00732964">
        <w:t xml:space="preserve">: Danh từ chỉ </w:t>
      </w:r>
      <w:r>
        <w:t>một nhóm tổ chức</w:t>
      </w:r>
      <w:r w:rsidRPr="00732964">
        <w:t>. → Có thể dùng được sở hữu cách.</w:t>
      </w:r>
    </w:p>
    <w:p w14:paraId="13B525CB" w14:textId="77777777" w:rsidR="00C7195A" w:rsidRDefault="00C7195A" w:rsidP="00C7195A">
      <w:pPr>
        <w:spacing w:line="360" w:lineRule="auto"/>
      </w:pPr>
    </w:p>
    <w:p w14:paraId="27778F53" w14:textId="77777777" w:rsidR="00C7195A" w:rsidRDefault="00C7195A" w:rsidP="00C7195A">
      <w:pPr>
        <w:spacing w:line="360" w:lineRule="auto"/>
      </w:pPr>
    </w:p>
    <w:p w14:paraId="30C22DEF" w14:textId="77777777" w:rsidR="00C7195A" w:rsidRDefault="00C7195A" w:rsidP="00C7195A">
      <w:pPr>
        <w:spacing w:line="360" w:lineRule="auto"/>
      </w:pPr>
      <w:r w:rsidRPr="00C95C0E">
        <w:rPr>
          <w:noProof/>
        </w:rPr>
        <w:drawing>
          <wp:inline distT="0" distB="0" distL="0" distR="0" wp14:anchorId="12C7F6F9" wp14:editId="1C5A59D8">
            <wp:extent cx="6659880" cy="165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880" cy="1654175"/>
                    </a:xfrm>
                    <a:prstGeom prst="rect">
                      <a:avLst/>
                    </a:prstGeom>
                  </pic:spPr>
                </pic:pic>
              </a:graphicData>
            </a:graphic>
          </wp:inline>
        </w:drawing>
      </w:r>
    </w:p>
    <w:p w14:paraId="2468E7F1" w14:textId="77777777" w:rsidR="00C7195A" w:rsidRDefault="00C7195A" w:rsidP="00C7195A">
      <w:pPr>
        <w:spacing w:line="360" w:lineRule="auto"/>
      </w:pPr>
    </w:p>
    <w:p w14:paraId="6796D247" w14:textId="77777777" w:rsidR="00C7195A" w:rsidRDefault="00C7195A" w:rsidP="00C7195A">
      <w:pPr>
        <w:spacing w:line="360" w:lineRule="auto"/>
      </w:pPr>
      <w:r>
        <w:t>The cats thêm `s thì bỏ s -&gt; The cats`</w:t>
      </w:r>
    </w:p>
    <w:p w14:paraId="200DE3CF" w14:textId="77777777" w:rsidR="00C7195A" w:rsidRDefault="00C7195A" w:rsidP="00C7195A">
      <w:pPr>
        <w:spacing w:line="360" w:lineRule="auto"/>
      </w:pPr>
      <w:r>
        <w:t xml:space="preserve">Children là 1 dạng danh từ bất quy tắc -&gt; Thêm `s </w:t>
      </w:r>
    </w:p>
    <w:p w14:paraId="4FE932E5" w14:textId="77777777" w:rsidR="00C7195A" w:rsidRDefault="00C7195A" w:rsidP="00C7195A">
      <w:pPr>
        <w:spacing w:line="360" w:lineRule="auto"/>
      </w:pPr>
      <w:r>
        <w:t>My neighbor`s son là danh từ số ít -&gt; Thêm `s</w:t>
      </w:r>
    </w:p>
    <w:p w14:paraId="40526BF5" w14:textId="77777777" w:rsidR="00C7195A" w:rsidRDefault="00C7195A" w:rsidP="00C7195A">
      <w:pPr>
        <w:spacing w:line="360" w:lineRule="auto"/>
      </w:pPr>
      <w:r>
        <w:t>James` hobby. Jmaes là 1 tên người nhưng lại tận cùng bằng s, sở hữu cách thêm dấu `</w:t>
      </w:r>
    </w:p>
    <w:p w14:paraId="35047E01" w14:textId="77777777" w:rsidR="00C7195A" w:rsidRDefault="00C7195A" w:rsidP="00C7195A">
      <w:pPr>
        <w:spacing w:line="360" w:lineRule="auto"/>
      </w:pPr>
      <w:r>
        <w:t>James`s bag. Jmaes là 1 tên người nhưng lại tận cùng bằng s, sở hữu cách thêm `s</w:t>
      </w:r>
    </w:p>
    <w:p w14:paraId="0862CAB4" w14:textId="77777777" w:rsidR="00C7195A" w:rsidRDefault="00C7195A" w:rsidP="00C7195A">
      <w:pPr>
        <w:spacing w:line="360" w:lineRule="auto"/>
      </w:pPr>
    </w:p>
    <w:p w14:paraId="510702CD" w14:textId="77777777" w:rsidR="00C7195A" w:rsidRDefault="00C7195A" w:rsidP="00C7195A">
      <w:pPr>
        <w:spacing w:line="360" w:lineRule="auto"/>
      </w:pPr>
      <w:r>
        <w:t>Exmaple:</w:t>
      </w:r>
    </w:p>
    <w:p w14:paraId="15036125" w14:textId="77777777" w:rsidR="00C7195A" w:rsidRDefault="00C7195A" w:rsidP="00C7195A">
      <w:pPr>
        <w:spacing w:line="360" w:lineRule="auto"/>
        <w:ind w:left="720"/>
      </w:pPr>
      <w:r>
        <w:t xml:space="preserve">Hào and Hoa`s pyiamas. Nếu có 2 danh từ, nhưng chỉ có 1 `s là được hiểu là cả 2 dùng chung </w:t>
      </w:r>
      <w:r w:rsidRPr="00732964">
        <w:t>→</w:t>
      </w:r>
      <w:r>
        <w:t xml:space="preserve"> (Hào và Hoa dùng chung đồ ngủ). </w:t>
      </w:r>
    </w:p>
    <w:p w14:paraId="3DB286C8" w14:textId="77777777" w:rsidR="00C7195A" w:rsidRPr="00F42716" w:rsidRDefault="00C7195A" w:rsidP="00C7195A">
      <w:pPr>
        <w:spacing w:line="360" w:lineRule="auto"/>
        <w:ind w:firstLine="720"/>
        <w:rPr>
          <w:rFonts w:eastAsiaTheme="minorEastAsia"/>
          <w:b/>
          <w:bCs/>
          <w:sz w:val="32"/>
          <w:szCs w:val="32"/>
        </w:rPr>
      </w:pPr>
      <w:r>
        <w:t>Cấu trúc:</w:t>
      </w:r>
      <m:oMath>
        <m:r>
          <m:rPr>
            <m:sty m:val="bi"/>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r>
          <m:rPr>
            <m:sty m:val="b"/>
          </m:rPr>
          <w:rPr>
            <w:rFonts w:ascii="Cambria Math" w:hAnsi="Cambria Math"/>
            <w:sz w:val="32"/>
            <w:szCs w:val="32"/>
          </w:rPr>
          <m:t xml:space="preserve"> and </m:t>
        </m:r>
        <m:sSup>
          <m:sSupPr>
            <m:ctrlPr>
              <w:rPr>
                <w:rFonts w:ascii="Cambria Math" w:hAnsi="Cambria Math"/>
                <w:b/>
                <w:bCs/>
                <w:iCs/>
                <w:sz w:val="32"/>
                <w:szCs w:val="32"/>
              </w:rPr>
            </m:ctrlPr>
          </m:sSupPr>
          <m:e>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e>
          <m:sup>
            <m:r>
              <m:rPr>
                <m:sty m:val="b"/>
              </m:rPr>
              <w:rPr>
                <w:rFonts w:ascii="Cambria Math" w:hAnsi="Cambria Math"/>
                <w:sz w:val="32"/>
                <w:szCs w:val="32"/>
              </w:rPr>
              <m:t>`s</m:t>
            </m:r>
          </m:sup>
        </m:sSup>
        <m:r>
          <m:rPr>
            <m:sty m:val="b"/>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r>
        <w:rPr>
          <w:rFonts w:eastAsiaTheme="minorEastAsia"/>
          <w:b/>
          <w:bCs/>
          <w:iCs/>
          <w:sz w:val="32"/>
          <w:szCs w:val="32"/>
        </w:rPr>
        <w:t xml:space="preserve"> </w:t>
      </w:r>
      <w: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r>
          <m:rPr>
            <m:sty m:val="b"/>
          </m:rPr>
          <w:rPr>
            <w:rFonts w:ascii="Cambria Math" w:hAnsi="Cambria Math"/>
            <w:sz w:val="32"/>
            <w:szCs w:val="32"/>
          </w:rPr>
          <m:t xml:space="preserve"> và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oMath>
      <w:r>
        <w:rPr>
          <w:rFonts w:eastAsiaTheme="minorEastAsia"/>
          <w:b/>
          <w:bCs/>
          <w:iCs/>
          <w:sz w:val="32"/>
          <w:szCs w:val="32"/>
        </w:rPr>
        <w:t xml:space="preserve"> </w:t>
      </w:r>
      <w:r w:rsidRPr="00EF7E2D">
        <w:rPr>
          <w:rFonts w:eastAsiaTheme="minorEastAsia"/>
          <w:iCs/>
        </w:rPr>
        <w:t>dùng chung</w:t>
      </w:r>
      <w:r w:rsidRPr="00EF7E2D">
        <w:rPr>
          <w:rFonts w:eastAsiaTheme="minorEastAsia"/>
          <w:b/>
          <w:bCs/>
          <w:iCs/>
        </w:rP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p>
    <w:p w14:paraId="04E9854B" w14:textId="77777777" w:rsidR="00C7195A" w:rsidRDefault="00C7195A" w:rsidP="00C7195A">
      <w:pPr>
        <w:spacing w:line="360" w:lineRule="auto"/>
        <w:ind w:left="720"/>
      </w:pPr>
    </w:p>
    <w:p w14:paraId="0DAB5189" w14:textId="77777777" w:rsidR="00C7195A" w:rsidRDefault="00C7195A" w:rsidP="00C7195A">
      <w:pPr>
        <w:spacing w:line="360" w:lineRule="auto"/>
      </w:pPr>
      <w:r>
        <w:tab/>
        <w:t>Hào`s and Hoa`s toothbrush.</w:t>
      </w:r>
      <w:r w:rsidRPr="00E5604A">
        <w:t xml:space="preserve"> </w:t>
      </w:r>
      <w:r>
        <w:t xml:space="preserve">Nếu có 2 danh từ, có 2 `s là được hiểu là cả 2 dùng riêng </w:t>
      </w:r>
      <w:r w:rsidRPr="00732964">
        <w:t>→</w:t>
      </w:r>
      <w:r>
        <w:t xml:space="preserve"> (Hào và Hoa đều có bàn chải đánh răng).</w:t>
      </w:r>
    </w:p>
    <w:p w14:paraId="0063AC98" w14:textId="77777777" w:rsidR="00C7195A" w:rsidRDefault="00C7195A" w:rsidP="00C7195A">
      <w:pPr>
        <w:spacing w:line="360" w:lineRule="auto"/>
        <w:rPr>
          <w:rFonts w:eastAsiaTheme="minorEastAsia"/>
          <w:b/>
          <w:bCs/>
          <w:iCs/>
          <w:sz w:val="32"/>
          <w:szCs w:val="32"/>
        </w:rPr>
      </w:pPr>
      <w:r>
        <w:t>Cấu trúc:</w:t>
      </w:r>
      <m:oMath>
        <m:r>
          <m:rPr>
            <m:sty m:val="bi"/>
          </m:rPr>
          <w:rPr>
            <w:rFonts w:ascii="Cambria Math" w:hAnsi="Cambria Math"/>
            <w:sz w:val="32"/>
            <w:szCs w:val="32"/>
          </w:rPr>
          <m:t xml:space="preserve"> </m:t>
        </m:r>
        <m:sSup>
          <m:sSupPr>
            <m:ctrlPr>
              <w:rPr>
                <w:rFonts w:ascii="Cambria Math" w:hAnsi="Cambria Math"/>
                <w:b/>
                <w:bCs/>
                <w:iCs/>
                <w:sz w:val="32"/>
                <w:szCs w:val="32"/>
              </w:rPr>
            </m:ctrlPr>
          </m:sSupPr>
          <m:e>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e>
          <m:sup>
            <m:r>
              <m:rPr>
                <m:sty m:val="b"/>
              </m:rPr>
              <w:rPr>
                <w:rFonts w:ascii="Cambria Math" w:hAnsi="Cambria Math"/>
                <w:sz w:val="32"/>
                <w:szCs w:val="32"/>
              </w:rPr>
              <m:t>`s</m:t>
            </m:r>
          </m:sup>
        </m:sSup>
        <m:r>
          <m:rPr>
            <m:sty m:val="b"/>
          </m:rPr>
          <w:rPr>
            <w:rFonts w:ascii="Cambria Math" w:hAnsi="Cambria Math"/>
            <w:sz w:val="32"/>
            <w:szCs w:val="32"/>
          </w:rPr>
          <m:t xml:space="preserve"> and </m:t>
        </m:r>
        <m:sSup>
          <m:sSupPr>
            <m:ctrlPr>
              <w:rPr>
                <w:rFonts w:ascii="Cambria Math" w:hAnsi="Cambria Math"/>
                <w:b/>
                <w:bCs/>
                <w:iCs/>
                <w:sz w:val="32"/>
                <w:szCs w:val="32"/>
              </w:rPr>
            </m:ctrlPr>
          </m:sSupPr>
          <m:e>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e>
          <m:sup>
            <m:r>
              <m:rPr>
                <m:sty m:val="b"/>
              </m:rPr>
              <w:rPr>
                <w:rFonts w:ascii="Cambria Math" w:hAnsi="Cambria Math"/>
                <w:sz w:val="32"/>
                <w:szCs w:val="32"/>
              </w:rPr>
              <m:t>`s</m:t>
            </m:r>
          </m:sup>
        </m:sSup>
        <m:r>
          <m:rPr>
            <m:sty m:val="b"/>
          </m:rPr>
          <w:rPr>
            <w:rFonts w:ascii="Cambria Math" w:hAnsi="Cambria Math"/>
            <w:sz w:val="32"/>
            <w:szCs w:val="32"/>
          </w:rPr>
          <m:t xml:space="preserve">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r>
        <w:rPr>
          <w:rFonts w:eastAsiaTheme="minorEastAsia"/>
          <w:b/>
          <w:bCs/>
          <w:iCs/>
          <w:sz w:val="32"/>
          <w:szCs w:val="32"/>
        </w:rPr>
        <w:t xml:space="preserve"> </w:t>
      </w:r>
      <w: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1</m:t>
            </m:r>
          </m:sub>
        </m:sSub>
        <m:r>
          <m:rPr>
            <m:sty m:val="b"/>
          </m:rPr>
          <w:rPr>
            <w:rFonts w:ascii="Cambria Math" w:hAnsi="Cambria Math"/>
            <w:sz w:val="32"/>
            <w:szCs w:val="32"/>
          </w:rPr>
          <m:t xml:space="preserve"> và </m:t>
        </m:r>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2</m:t>
            </m:r>
          </m:sub>
        </m:sSub>
      </m:oMath>
      <w:r>
        <w:rPr>
          <w:rFonts w:eastAsiaTheme="minorEastAsia"/>
          <w:b/>
          <w:bCs/>
          <w:iCs/>
          <w:sz w:val="32"/>
          <w:szCs w:val="32"/>
        </w:rPr>
        <w:t xml:space="preserve"> </w:t>
      </w:r>
      <w:r w:rsidRPr="00EF7E2D">
        <w:rPr>
          <w:rFonts w:eastAsiaTheme="minorEastAsia"/>
          <w:iCs/>
        </w:rPr>
        <w:t xml:space="preserve">dùng </w:t>
      </w:r>
      <w:r>
        <w:rPr>
          <w:rFonts w:eastAsiaTheme="minorEastAsia"/>
          <w:iCs/>
        </w:rPr>
        <w:t>riêng</w:t>
      </w:r>
      <w:r w:rsidRPr="00EF7E2D">
        <w:rPr>
          <w:rFonts w:eastAsiaTheme="minorEastAsia"/>
          <w:b/>
          <w:bCs/>
          <w:iCs/>
        </w:rPr>
        <w:t xml:space="preserve"> </w:t>
      </w:r>
      <m:oMath>
        <m:sSub>
          <m:sSubPr>
            <m:ctrlPr>
              <w:rPr>
                <w:rFonts w:ascii="Cambria Math" w:hAnsi="Cambria Math"/>
                <w:b/>
                <w:bCs/>
                <w:iCs/>
                <w:sz w:val="32"/>
                <w:szCs w:val="32"/>
              </w:rPr>
            </m:ctrlPr>
          </m:sSubPr>
          <m:e>
            <m:r>
              <m:rPr>
                <m:sty m:val="b"/>
              </m:rPr>
              <w:rPr>
                <w:rFonts w:ascii="Cambria Math" w:hAnsi="Cambria Math"/>
                <w:sz w:val="32"/>
                <w:szCs w:val="32"/>
              </w:rPr>
              <m:t>N</m:t>
            </m:r>
          </m:e>
          <m:sub>
            <m:r>
              <m:rPr>
                <m:sty m:val="b"/>
              </m:rPr>
              <w:rPr>
                <w:rFonts w:ascii="Cambria Math" w:hAnsi="Cambria Math"/>
                <w:sz w:val="32"/>
                <w:szCs w:val="32"/>
              </w:rPr>
              <m:t>3</m:t>
            </m:r>
          </m:sub>
        </m:sSub>
      </m:oMath>
    </w:p>
    <w:p w14:paraId="0AE10310" w14:textId="77777777" w:rsidR="00C7195A" w:rsidRDefault="00C7195A" w:rsidP="00C7195A">
      <w:pPr>
        <w:spacing w:line="360" w:lineRule="auto"/>
      </w:pPr>
      <w:r w:rsidRPr="00FB1759">
        <w:rPr>
          <w:noProof/>
        </w:rPr>
        <w:lastRenderedPageBreak/>
        <w:drawing>
          <wp:inline distT="0" distB="0" distL="0" distR="0" wp14:anchorId="51356D76" wp14:editId="09B53857">
            <wp:extent cx="665988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3609340"/>
                    </a:xfrm>
                    <a:prstGeom prst="rect">
                      <a:avLst/>
                    </a:prstGeom>
                  </pic:spPr>
                </pic:pic>
              </a:graphicData>
            </a:graphic>
          </wp:inline>
        </w:drawing>
      </w:r>
    </w:p>
    <w:p w14:paraId="753F26FF" w14:textId="77777777" w:rsidR="00C7195A" w:rsidRDefault="00C7195A" w:rsidP="00C7195A">
      <w:pPr>
        <w:pStyle w:val="Heading3"/>
      </w:pPr>
      <w:r>
        <w:t>Hạn định từ</w:t>
      </w:r>
    </w:p>
    <w:p w14:paraId="1DB8973E" w14:textId="77777777" w:rsidR="001456C1" w:rsidRDefault="001456C1" w:rsidP="001456C1">
      <w:pPr>
        <w:spacing w:after="160" w:line="360" w:lineRule="auto"/>
      </w:pPr>
      <w:r>
        <w:br w:type="page"/>
      </w:r>
    </w:p>
    <w:p w14:paraId="4D8ED960" w14:textId="77777777" w:rsidR="001456C1" w:rsidRDefault="001456C1" w:rsidP="001456C1">
      <w:pPr>
        <w:spacing w:line="360" w:lineRule="auto"/>
        <w:ind w:left="360"/>
      </w:pPr>
      <w:r w:rsidRPr="00C1478A">
        <w:rPr>
          <w:noProof/>
        </w:rPr>
        <w:lastRenderedPageBreak/>
        <w:drawing>
          <wp:inline distT="0" distB="0" distL="0" distR="0" wp14:anchorId="1BDAE90B" wp14:editId="382B0E35">
            <wp:extent cx="6659880" cy="368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3689985"/>
                    </a:xfrm>
                    <a:prstGeom prst="rect">
                      <a:avLst/>
                    </a:prstGeom>
                  </pic:spPr>
                </pic:pic>
              </a:graphicData>
            </a:graphic>
          </wp:inline>
        </w:drawing>
      </w:r>
    </w:p>
    <w:p w14:paraId="7C361D06" w14:textId="77777777" w:rsidR="001456C1" w:rsidRDefault="001456C1" w:rsidP="001456C1">
      <w:pPr>
        <w:pStyle w:val="Heading1"/>
      </w:pPr>
      <w:r>
        <w:t>Mind map 1</w:t>
      </w:r>
    </w:p>
    <w:p w14:paraId="430477A0"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rPr>
      </w:pPr>
      <w:r w:rsidRPr="00C1478A">
        <w:rPr>
          <w:rFonts w:ascii="Arial" w:eastAsia="Times New Roman" w:hAnsi="Arial" w:cs="Arial"/>
          <w:b/>
          <w:bCs/>
          <w:i/>
          <w:iCs/>
          <w:color w:val="000000"/>
          <w:bdr w:val="single" w:sz="2" w:space="0" w:color="E5E7EB" w:frame="1"/>
        </w:rPr>
        <w:t>Mind maps (Sơ đồ tư duy)</w:t>
      </w:r>
      <w:r w:rsidRPr="00C1478A">
        <w:rPr>
          <w:rFonts w:ascii="Arial" w:eastAsia="Times New Roman" w:hAnsi="Arial" w:cs="Arial"/>
          <w:i/>
          <w:iCs/>
          <w:color w:val="000000"/>
          <w:bdr w:val="single" w:sz="2" w:space="0" w:color="E5E7EB" w:frame="1"/>
        </w:rPr>
        <w:t xml:space="preserve"> là phương pháp học tập </w:t>
      </w:r>
      <w:r w:rsidRPr="00C1478A">
        <w:rPr>
          <w:rFonts w:ascii="Arial" w:eastAsia="Times New Roman" w:hAnsi="Arial" w:cs="Arial"/>
          <w:i/>
          <w:iCs/>
          <w:color w:val="000000"/>
          <w:bdr w:val="single" w:sz="2" w:space="0" w:color="E5E7EB" w:frame="1"/>
          <w:shd w:val="clear" w:color="auto" w:fill="FFFFFF"/>
        </w:rPr>
        <w:t>nhằm tối ưu khả năng ghi nhớ kiến thức bằng cách sử dụng từ khóa và hình ảnh. Khi học Ngoại ngữ, Mindmaps sẽ cung cấp “bức tranh tổng thể" bao quát cho các đơn vị kiến thức đã học. Từ đó, học sinh có thể xâu chuỗi, hệ thống hoá kiến thức nhanh chóng. Đồng thời, màu sắc bắt mắt và hình ảnh sinh động giúp phân biệt, hình dung dễ dàng các đơn vị kiến thức và kích thích sự sáng tạo của học sinh.</w:t>
      </w:r>
    </w:p>
    <w:p w14:paraId="1D6E0620"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b/>
          <w:bCs/>
          <w:color w:val="000000"/>
          <w:bdr w:val="single" w:sz="2" w:space="0" w:color="E5E7EB" w:frame="1"/>
          <w:shd w:val="clear" w:color="auto" w:fill="FFFFFF"/>
        </w:rPr>
        <w:t>Mỗi chủ điểm ngữ pháp được sơ đồ hoá theo 2 phiên bản:</w:t>
      </w:r>
    </w:p>
    <w:p w14:paraId="20EDBAAA" w14:textId="77777777" w:rsidR="001456C1" w:rsidRPr="00C1478A" w:rsidRDefault="001456C1" w:rsidP="001456C1">
      <w:pPr>
        <w:numPr>
          <w:ilvl w:val="0"/>
          <w:numId w:val="9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Bản lý thuyết: Bao gồm các kiến thức như: Định nghĩa, Cách dùng, Dấu hiệu nhận biết, Trường hợp đặc biệt, ...</w:t>
      </w:r>
    </w:p>
    <w:p w14:paraId="5B1ED8B5" w14:textId="77777777" w:rsidR="001456C1" w:rsidRPr="00C1478A" w:rsidRDefault="001456C1" w:rsidP="001456C1">
      <w:pPr>
        <w:numPr>
          <w:ilvl w:val="0"/>
          <w:numId w:val="97"/>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Bản ví dụ: Cung cấp ví dụ tương ứng với mỗi đơn vị kiến thức trong bài</w:t>
      </w:r>
    </w:p>
    <w:p w14:paraId="496C867F"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b/>
          <w:bCs/>
          <w:color w:val="000000"/>
          <w:bdr w:val="single" w:sz="2" w:space="0" w:color="E5E7EB" w:frame="1"/>
          <w:shd w:val="clear" w:color="auto" w:fill="FFFFFF"/>
        </w:rPr>
        <w:t>Cách sử dụng</w:t>
      </w:r>
    </w:p>
    <w:p w14:paraId="6370A1CF" w14:textId="77777777" w:rsidR="001456C1" w:rsidRPr="00C1478A" w:rsidRDefault="001456C1" w:rsidP="001456C1">
      <w:pPr>
        <w:numPr>
          <w:ilvl w:val="0"/>
          <w:numId w:val="98"/>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Ở mỗi chủ điểm ngữ pháp, học sinh cần nhìn nhanh các nhánh chính (màu đậm) để nắm được các đầu mục lớn trong bài </w:t>
      </w:r>
    </w:p>
    <w:p w14:paraId="72FC5CB6" w14:textId="77777777" w:rsidR="001456C1" w:rsidRPr="00C1478A" w:rsidRDefault="001456C1" w:rsidP="001456C1">
      <w:pPr>
        <w:numPr>
          <w:ilvl w:val="0"/>
          <w:numId w:val="98"/>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Với mỗi đầu mục, học sinh đọc và ghi nhớ các từ khóa được tóm tắt trong ô phía dưới nhánh chính (màu nhạt)</w:t>
      </w:r>
    </w:p>
    <w:p w14:paraId="567D9C24" w14:textId="77777777" w:rsidR="001456C1" w:rsidRPr="00C1478A" w:rsidRDefault="001456C1" w:rsidP="001456C1">
      <w:pPr>
        <w:numPr>
          <w:ilvl w:val="0"/>
          <w:numId w:val="98"/>
        </w:numPr>
        <w:pBdr>
          <w:top w:val="single" w:sz="2" w:space="0" w:color="E5E7EB"/>
          <w:left w:val="single" w:sz="2" w:space="0" w:color="E5E7EB"/>
          <w:bottom w:val="single" w:sz="2" w:space="0" w:color="E5E7EB"/>
          <w:right w:val="single" w:sz="2" w:space="0" w:color="E5E7EB"/>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color w:val="000000"/>
          <w:bdr w:val="single" w:sz="2" w:space="0" w:color="E5E7EB" w:frame="1"/>
          <w:shd w:val="clear" w:color="auto" w:fill="FFFFFF"/>
        </w:rPr>
        <w:t>Để hiểu và vận dụng tốt hơn, học sinh chuyển sang xem bản ví dụ với các đơn vị ngữ pháp tương ứng.</w:t>
      </w:r>
    </w:p>
    <w:p w14:paraId="2BDBEBD1" w14:textId="77777777" w:rsidR="001456C1" w:rsidRPr="00C1478A" w:rsidRDefault="001456C1" w:rsidP="001456C1">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Arial" w:eastAsia="Times New Roman" w:hAnsi="Arial" w:cs="Arial"/>
          <w:color w:val="000000"/>
        </w:rPr>
      </w:pPr>
      <w:r w:rsidRPr="00C1478A">
        <w:rPr>
          <w:rFonts w:ascii="Arial" w:eastAsia="Times New Roman" w:hAnsi="Arial" w:cs="Arial"/>
          <w:b/>
          <w:bCs/>
          <w:color w:val="000000"/>
          <w:bdr w:val="single" w:sz="2" w:space="0" w:color="E5E7EB" w:frame="1"/>
          <w:shd w:val="clear" w:color="auto" w:fill="FFFFFF"/>
        </w:rPr>
        <w:t>Thời điểm sử dụng:</w:t>
      </w:r>
      <w:r w:rsidRPr="00C1478A">
        <w:rPr>
          <w:rFonts w:ascii="Arial" w:eastAsia="Times New Roman" w:hAnsi="Arial" w:cs="Arial"/>
          <w:color w:val="000000"/>
          <w:bdr w:val="single" w:sz="2" w:space="0" w:color="E5E7EB" w:frame="1"/>
          <w:shd w:val="clear" w:color="auto" w:fill="FFFFFF"/>
        </w:rPr>
        <w:t xml:space="preserve"> Sau mỗi buổi học/ trước khi học bài mới/ trong các buổi ôn tập/ trước khi làm bài Test</w:t>
      </w:r>
    </w:p>
    <w:p w14:paraId="2EF2897E" w14:textId="77777777" w:rsidR="001456C1" w:rsidRPr="00C1478A" w:rsidRDefault="001456C1" w:rsidP="001456C1">
      <w:pPr>
        <w:spacing w:line="360" w:lineRule="auto"/>
      </w:pPr>
    </w:p>
    <w:p w14:paraId="29917513" w14:textId="77777777" w:rsidR="001456C1" w:rsidRPr="00ED0275" w:rsidRDefault="001456C1" w:rsidP="001456C1">
      <w:pPr>
        <w:spacing w:line="360" w:lineRule="auto"/>
      </w:pPr>
      <w:r>
        <w:rPr>
          <w:rFonts w:ascii="Arial" w:hAnsi="Arial" w:cs="Arial"/>
          <w:bdr w:val="single" w:sz="2" w:space="0" w:color="E5E7EB" w:frame="1"/>
        </w:rPr>
        <w:br/>
      </w:r>
    </w:p>
    <w:p w14:paraId="4C452C9F" w14:textId="77777777" w:rsidR="001456C1" w:rsidRPr="00ED0275" w:rsidRDefault="001456C1" w:rsidP="001456C1">
      <w:pPr>
        <w:spacing w:line="360" w:lineRule="auto"/>
      </w:pPr>
    </w:p>
    <w:p w14:paraId="14CDBDFC" w14:textId="77777777" w:rsidR="001456C1" w:rsidRPr="00ED0275" w:rsidRDefault="001456C1" w:rsidP="001456C1">
      <w:pPr>
        <w:spacing w:line="360" w:lineRule="auto"/>
      </w:pPr>
    </w:p>
    <w:p w14:paraId="33FE2771" w14:textId="77777777" w:rsidR="001456C1" w:rsidRPr="00ED0275" w:rsidRDefault="001456C1" w:rsidP="001456C1">
      <w:pPr>
        <w:spacing w:line="360" w:lineRule="auto"/>
      </w:pPr>
    </w:p>
    <w:p w14:paraId="383BEB0D" w14:textId="77777777" w:rsidR="001456C1" w:rsidRPr="00ED0275" w:rsidRDefault="001456C1" w:rsidP="001456C1">
      <w:pPr>
        <w:spacing w:line="360" w:lineRule="auto"/>
      </w:pPr>
    </w:p>
    <w:p w14:paraId="6DB512C2" w14:textId="77777777" w:rsidR="001456C1" w:rsidRPr="00ED0275" w:rsidRDefault="001456C1" w:rsidP="001456C1">
      <w:pPr>
        <w:spacing w:line="360" w:lineRule="auto"/>
      </w:pPr>
    </w:p>
    <w:p w14:paraId="569D8FCA" w14:textId="77777777" w:rsidR="001456C1" w:rsidRDefault="001456C1" w:rsidP="001456C1">
      <w:pPr>
        <w:pStyle w:val="Heading1"/>
      </w:pPr>
      <w:r>
        <w:br w:type="page"/>
      </w:r>
    </w:p>
    <w:p w14:paraId="75A22733" w14:textId="77777777" w:rsidR="001456C1" w:rsidRDefault="001456C1" w:rsidP="001456C1">
      <w:pPr>
        <w:pStyle w:val="Heading1"/>
      </w:pPr>
      <w:r>
        <w:t>ĐỘNG TỪ</w:t>
      </w:r>
    </w:p>
    <w:p w14:paraId="68C6C22A" w14:textId="77777777" w:rsidR="001456C1" w:rsidRDefault="001456C1" w:rsidP="001456C1">
      <w:pPr>
        <w:pStyle w:val="Heading2"/>
      </w:pPr>
      <w:r>
        <w:t>ĐỘNG TỪ</w:t>
      </w:r>
    </w:p>
    <w:p w14:paraId="2C13C22A" w14:textId="77777777" w:rsidR="001456C1" w:rsidRDefault="001456C1" w:rsidP="001456C1">
      <w:pPr>
        <w:spacing w:line="360" w:lineRule="auto"/>
        <w:ind w:firstLine="720"/>
      </w:pPr>
      <w:r>
        <w:t>Cấu trúc cấu: S + V + O</w:t>
      </w:r>
    </w:p>
    <w:p w14:paraId="0D0C973C" w14:textId="77777777" w:rsidR="001456C1" w:rsidRDefault="001456C1" w:rsidP="001456C1">
      <w:pPr>
        <w:pStyle w:val="Heading3"/>
      </w:pPr>
      <w:r>
        <w:t>Khái niệm</w:t>
      </w:r>
    </w:p>
    <w:p w14:paraId="37128155" w14:textId="77777777" w:rsidR="001456C1" w:rsidRDefault="001456C1" w:rsidP="001456C1">
      <w:pPr>
        <w:spacing w:line="360" w:lineRule="auto"/>
      </w:pPr>
      <w:r>
        <w:t>Động từ được chia làm 3 loại:</w:t>
      </w:r>
    </w:p>
    <w:p w14:paraId="5BF87DFB" w14:textId="77777777" w:rsidR="001456C1" w:rsidRDefault="001456C1" w:rsidP="001456C1">
      <w:pPr>
        <w:pStyle w:val="ListParagraph"/>
        <w:numPr>
          <w:ilvl w:val="0"/>
          <w:numId w:val="110"/>
        </w:numPr>
        <w:spacing w:line="360" w:lineRule="auto"/>
      </w:pPr>
      <w:r w:rsidRPr="00ED0275">
        <w:rPr>
          <w:b/>
          <w:bCs/>
        </w:rPr>
        <w:t>Động từ hành động</w:t>
      </w:r>
      <w:r>
        <w:t>.</w:t>
      </w:r>
      <w:r w:rsidRPr="00ED0275">
        <w:rPr>
          <w:rFonts w:ascii="Arial" w:eastAsia="Times New Roman" w:hAnsi="Arial" w:cs="Arial"/>
        </w:rPr>
        <w:t xml:space="preserve"> </w:t>
      </w:r>
      <w:r w:rsidRPr="00ED0275">
        <w:t>Gồm 2 loại:</w:t>
      </w:r>
    </w:p>
    <w:p w14:paraId="6705F9CC" w14:textId="77777777" w:rsidR="001456C1" w:rsidRDefault="001456C1" w:rsidP="001456C1">
      <w:pPr>
        <w:pStyle w:val="ListParagraph"/>
        <w:numPr>
          <w:ilvl w:val="1"/>
          <w:numId w:val="110"/>
        </w:numPr>
        <w:spacing w:line="360" w:lineRule="auto"/>
      </w:pPr>
      <w:r>
        <w:t xml:space="preserve">Ngoại động từ: </w:t>
      </w:r>
      <w:r w:rsidRPr="00ED0275">
        <w:t>Động từ cần có Tân Ngữ đi cùng để làm rõ nghĩa.</w:t>
      </w:r>
    </w:p>
    <w:p w14:paraId="6B4CEB5C" w14:textId="77777777" w:rsidR="001456C1" w:rsidRDefault="001456C1" w:rsidP="001456C1">
      <w:pPr>
        <w:pStyle w:val="ListParagraph"/>
        <w:numPr>
          <w:ilvl w:val="1"/>
          <w:numId w:val="110"/>
        </w:numPr>
        <w:spacing w:line="360" w:lineRule="auto"/>
      </w:pPr>
      <w:r>
        <w:t xml:space="preserve">Nội động từ: </w:t>
      </w:r>
      <w:r w:rsidRPr="00ED0275">
        <w:t>Động từ đứng một mình đã đủ nghĩa, không có Tân Ngữ</w:t>
      </w:r>
      <w:r>
        <w:t>.</w:t>
      </w:r>
    </w:p>
    <w:p w14:paraId="00EE29FA" w14:textId="77777777" w:rsidR="001456C1" w:rsidRDefault="001456C1" w:rsidP="001456C1">
      <w:pPr>
        <w:pStyle w:val="ListParagraph"/>
        <w:numPr>
          <w:ilvl w:val="0"/>
          <w:numId w:val="110"/>
        </w:numPr>
        <w:spacing w:before="100" w:beforeAutospacing="1" w:line="360" w:lineRule="auto"/>
        <w:ind w:left="714" w:hanging="357"/>
      </w:pPr>
      <w:r w:rsidRPr="00ED0275">
        <w:rPr>
          <w:b/>
          <w:bCs/>
        </w:rPr>
        <w:t>Động từ liên kết</w:t>
      </w:r>
      <w:r>
        <w:t>: Động từ dẫn dắt, kết nối chủ ngữ với thông tin tiếp theo trong câu.</w:t>
      </w:r>
    </w:p>
    <w:p w14:paraId="4BCD118B" w14:textId="77777777" w:rsidR="001456C1" w:rsidRDefault="001456C1" w:rsidP="001456C1">
      <w:pPr>
        <w:pStyle w:val="ListParagraph"/>
        <w:numPr>
          <w:ilvl w:val="0"/>
          <w:numId w:val="110"/>
        </w:numPr>
        <w:spacing w:before="100" w:beforeAutospacing="1" w:line="360" w:lineRule="auto"/>
        <w:ind w:left="714" w:hanging="357"/>
      </w:pPr>
      <w:r w:rsidRPr="00ED0275">
        <w:rPr>
          <w:b/>
          <w:bCs/>
        </w:rPr>
        <w:t>Động từ trạng thái</w:t>
      </w:r>
      <w:r>
        <w:t>: Bao gồm cảm xúc, suy nghĩ, quan điểm, giác quan, sở hữu, khác.</w:t>
      </w:r>
    </w:p>
    <w:p w14:paraId="1526E468" w14:textId="77777777" w:rsidR="001456C1" w:rsidRDefault="001456C1" w:rsidP="001456C1">
      <w:pPr>
        <w:spacing w:line="360" w:lineRule="auto"/>
        <w:ind w:left="360"/>
      </w:pPr>
    </w:p>
    <w:p w14:paraId="10151FBC" w14:textId="77777777" w:rsidR="001456C1" w:rsidRPr="00FB252E" w:rsidRDefault="001456C1" w:rsidP="001456C1">
      <w:pPr>
        <w:spacing w:line="360" w:lineRule="auto"/>
      </w:pPr>
    </w:p>
    <w:p w14:paraId="156F1A62" w14:textId="77777777" w:rsidR="001456C1" w:rsidRPr="00076C29" w:rsidRDefault="001456C1" w:rsidP="001456C1">
      <w:pPr>
        <w:spacing w:line="360" w:lineRule="auto"/>
      </w:pPr>
      <w:r>
        <w:rPr>
          <w:noProof/>
        </w:rPr>
        <w:drawing>
          <wp:inline distT="0" distB="0" distL="0" distR="0" wp14:anchorId="66CCDE78" wp14:editId="5C7F8BEA">
            <wp:extent cx="6631329"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637952" cy="3356149"/>
                    </a:xfrm>
                    <a:prstGeom prst="rect">
                      <a:avLst/>
                    </a:prstGeom>
                  </pic:spPr>
                </pic:pic>
              </a:graphicData>
            </a:graphic>
          </wp:inline>
        </w:drawing>
      </w:r>
    </w:p>
    <w:p w14:paraId="6253E616" w14:textId="77777777" w:rsidR="001456C1" w:rsidRPr="00ED0275" w:rsidRDefault="001456C1" w:rsidP="001456C1">
      <w:pPr>
        <w:spacing w:line="360" w:lineRule="auto"/>
      </w:pPr>
    </w:p>
    <w:p w14:paraId="47AEB495" w14:textId="77777777" w:rsidR="001456C1" w:rsidRDefault="001456C1" w:rsidP="001456C1">
      <w:pPr>
        <w:spacing w:line="360" w:lineRule="auto"/>
      </w:pPr>
      <w:r>
        <w:br w:type="page"/>
      </w:r>
    </w:p>
    <w:p w14:paraId="145282C3" w14:textId="77777777" w:rsidR="001456C1" w:rsidRDefault="001456C1" w:rsidP="001456C1">
      <w:pPr>
        <w:pStyle w:val="Heading2"/>
      </w:pPr>
      <w:r>
        <w:lastRenderedPageBreak/>
        <w:t>TH</w:t>
      </w:r>
      <w:r>
        <w:rPr>
          <w:rFonts w:hint="eastAsia"/>
        </w:rPr>
        <w:t>Ì</w:t>
      </w:r>
      <w:r>
        <w:t xml:space="preserve"> HIỆN TẠI </w:t>
      </w:r>
      <w:r>
        <w:rPr>
          <w:rFonts w:hint="eastAsia"/>
        </w:rPr>
        <w:t>ĐƠ</w:t>
      </w:r>
      <w:r>
        <w:t>N (Present Simple)</w:t>
      </w:r>
    </w:p>
    <w:p w14:paraId="3C6F2305" w14:textId="77777777" w:rsidR="001456C1" w:rsidRPr="00C7378F" w:rsidRDefault="001456C1" w:rsidP="001456C1">
      <w:pPr>
        <w:pStyle w:val="Heading3"/>
        <w:rPr>
          <w:rFonts w:ascii="Arial" w:hAnsi="Arial" w:cs="Arial"/>
          <w:sz w:val="26"/>
          <w:szCs w:val="26"/>
        </w:rPr>
      </w:pPr>
      <w:r w:rsidRPr="00C7378F">
        <w:rPr>
          <w:rFonts w:ascii="Arial" w:hAnsi="Arial" w:cs="Arial"/>
          <w:sz w:val="26"/>
          <w:szCs w:val="26"/>
        </w:rPr>
        <w:t>Thì hiện tại đơn là gì?</w:t>
      </w:r>
    </w:p>
    <w:p w14:paraId="0E9F48CB" w14:textId="77777777" w:rsidR="001456C1" w:rsidRPr="00C7378F" w:rsidRDefault="001456C1" w:rsidP="001456C1">
      <w:pPr>
        <w:spacing w:line="360" w:lineRule="auto"/>
        <w:jc w:val="both"/>
        <w:rPr>
          <w:rFonts w:ascii="Arial" w:hAnsi="Arial" w:cs="Arial"/>
          <w:sz w:val="26"/>
          <w:szCs w:val="26"/>
        </w:rPr>
      </w:pPr>
      <w:r w:rsidRPr="00C7378F">
        <w:rPr>
          <w:rFonts w:ascii="Arial" w:hAnsi="Arial" w:cs="Arial"/>
          <w:sz w:val="26"/>
          <w:szCs w:val="26"/>
        </w:rPr>
        <w:t>Thì hiện tại đơn – (</w:t>
      </w:r>
      <w:hyperlink r:id="rId15" w:history="1">
        <w:r w:rsidRPr="00C7378F">
          <w:rPr>
            <w:rStyle w:val="Hyperlink"/>
            <w:rFonts w:ascii="Arial" w:hAnsi="Arial" w:cs="Arial"/>
            <w:sz w:val="26"/>
            <w:szCs w:val="26"/>
          </w:rPr>
          <w:t>Simple Present</w:t>
        </w:r>
      </w:hyperlink>
      <w:r w:rsidRPr="00C7378F">
        <w:rPr>
          <w:rFonts w:ascii="Arial" w:hAnsi="Arial" w:cs="Arial"/>
          <w:sz w:val="26"/>
          <w:szCs w:val="26"/>
        </w:rPr>
        <w:t> hoặc Present Simple) là một thì trong ngữ pháp tiếng Anh hiện đại, có chức năng chính là xác định một tình huống hoặc sự kiện trong thời điểm hiện tại. Thì hiện tại đơn diễn tả một hành động chung chung, tổng quát lặp đi lặp lại nhiều lần hoặc một sự thật hiển nhiên hoặc một hành động diễn ra trong thời gian hiện tại. </w:t>
      </w:r>
    </w:p>
    <w:p w14:paraId="0FB83C49" w14:textId="77777777" w:rsidR="001456C1" w:rsidRPr="00C7378F" w:rsidRDefault="001456C1" w:rsidP="001456C1">
      <w:pPr>
        <w:spacing w:line="360" w:lineRule="auto"/>
        <w:jc w:val="both"/>
        <w:rPr>
          <w:rFonts w:ascii="Arial" w:hAnsi="Arial" w:cs="Arial"/>
          <w:sz w:val="26"/>
          <w:szCs w:val="26"/>
        </w:rPr>
      </w:pPr>
    </w:p>
    <w:tbl>
      <w:tblPr>
        <w:tblStyle w:val="TableGrid"/>
        <w:tblW w:w="5000" w:type="pct"/>
        <w:jc w:val="center"/>
        <w:tblLook w:val="04A0" w:firstRow="1" w:lastRow="0" w:firstColumn="1" w:lastColumn="0" w:noHBand="0" w:noVBand="1"/>
        <w:tblW w:w="5000" w:type="pct"/>
        <w:jc w:val="center"/>
        <w:tblpPr w:leftFromText="0" w:rightFromText="0" w:topFromText="0" w:bottomFromText="0"/>
        <w:tblInd w:w="0" w:type="dxa"/>
      </w:tblPr>
      <w:tblGrid>
        <w:gridCol w:w="3283"/>
        <w:gridCol w:w="7138"/>
      </w:tblGrid>
      <w:tr w:rsidR="001456C1" w:rsidRPr="00C7378F" w14:paraId="2977B643" w14:textId="77777777" w:rsidTr="00CA2991">
        <w:trPr>
          <w:jc w:val="center"/>
        </w:trPr>
        <w:tc>
          <w:tcPr>
            <w:tcW w:w="3369" w:type="dxa"/>
            <w:vMerge w:val="restart"/>
          </w:tcPr>
          <w:p w14:paraId="29ED7A43" w14:textId="77777777" w:rsidR="001456C1" w:rsidRPr="00C7378F" w:rsidRDefault="001456C1" w:rsidP="00CA2991">
            <w:pPr>
              <w:spacing w:line="360" w:lineRule="auto"/>
              <w:jc w:val="both"/>
              <w:rPr>
                <w:rFonts w:cs="Arial"/>
                <w:sz w:val="26"/>
                <w:szCs w:val="26"/>
                <w:lang w:val="en-US"/>
              </w:rPr>
            </w:pPr>
            <w:r w:rsidRPr="00C7378F">
              <w:rPr>
                <w:rFonts w:cs="Arial"/>
                <w:sz w:val="26"/>
                <w:szCs w:val="26"/>
                <w:lang w:val="en-US"/>
              </w:rPr>
              <w:t>Khẳng định</w:t>
            </w:r>
          </w:p>
        </w:tc>
        <w:tc>
          <w:tcPr>
            <w:tcW w:w="7335" w:type="dxa"/>
          </w:tcPr>
          <w:p w14:paraId="16782998" w14:textId="77777777" w:rsidR="001456C1" w:rsidRPr="00C7378F" w:rsidRDefault="001456C1" w:rsidP="00CA2991">
            <w:pPr>
              <w:spacing w:line="360" w:lineRule="auto"/>
              <w:jc w:val="both"/>
              <w:rPr>
                <w:rFonts w:cs="Arial"/>
                <w:b/>
                <w:bCs/>
                <w:sz w:val="26"/>
                <w:szCs w:val="26"/>
                <w:lang w:val="en-US"/>
              </w:rPr>
            </w:pPr>
            <w:r w:rsidRPr="00C7378F">
              <w:rPr>
                <w:rFonts w:cs="Arial"/>
                <w:sz w:val="26"/>
                <w:szCs w:val="26"/>
                <w:lang w:val="en-US"/>
              </w:rPr>
              <w:t xml:space="preserve">Động từ </w:t>
            </w:r>
            <w:r w:rsidRPr="00C7378F">
              <w:rPr>
                <w:rFonts w:cs="Arial"/>
                <w:b/>
                <w:bCs/>
                <w:sz w:val="26"/>
                <w:szCs w:val="26"/>
                <w:lang w:val="en-US"/>
              </w:rPr>
              <w:t>Tobe:</w:t>
            </w:r>
          </w:p>
          <w:p w14:paraId="1AE06A1D"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I am / i`m</w:t>
            </w:r>
          </w:p>
          <w:p w14:paraId="2E538F5C"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She/ He/ It/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ít</m:t>
                  </m:r>
                </m:sub>
              </m:sSub>
            </m:oMath>
            <w:r w:rsidRPr="00C7378F">
              <w:rPr>
                <w:rFonts w:eastAsiaTheme="minorEastAsia" w:cs="Arial"/>
                <w:iCs/>
                <w:sz w:val="26"/>
                <w:szCs w:val="26"/>
                <w:lang w:val="en-US"/>
              </w:rPr>
              <w:t xml:space="preserve"> + is / ‘s</w:t>
            </w:r>
          </w:p>
          <w:p w14:paraId="56AF986F"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You/ We/ They/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nhiều</m:t>
                  </m:r>
                </m:sub>
              </m:sSub>
            </m:oMath>
            <w:r w:rsidRPr="00C7378F">
              <w:rPr>
                <w:rFonts w:eastAsiaTheme="minorEastAsia" w:cs="Arial"/>
                <w:iCs/>
                <w:sz w:val="26"/>
                <w:szCs w:val="26"/>
                <w:lang w:val="en-US"/>
              </w:rPr>
              <w:t xml:space="preserve"> + are</w:t>
            </w:r>
          </w:p>
        </w:tc>
      </w:tr>
      <w:tr w:rsidR="001456C1" w:rsidRPr="00C7378F" w14:paraId="217E5329" w14:textId="77777777" w:rsidTr="00CA2991">
        <w:trPr>
          <w:jc w:val="center"/>
        </w:trPr>
        <w:tc>
          <w:tcPr>
            <w:tcW w:w="3369" w:type="dxa"/>
            <w:vMerge/>
          </w:tcPr>
          <w:p w14:paraId="7097FD4E" w14:textId="77777777" w:rsidR="001456C1" w:rsidRPr="00C7378F" w:rsidRDefault="001456C1" w:rsidP="00CA2991">
            <w:pPr>
              <w:spacing w:line="360" w:lineRule="auto"/>
              <w:jc w:val="both"/>
              <w:rPr>
                <w:rFonts w:cs="Arial"/>
                <w:sz w:val="26"/>
                <w:szCs w:val="26"/>
              </w:rPr>
            </w:pPr>
          </w:p>
        </w:tc>
        <w:tc>
          <w:tcPr>
            <w:tcW w:w="7335" w:type="dxa"/>
          </w:tcPr>
          <w:p w14:paraId="11DD98CB" w14:textId="77777777" w:rsidR="001456C1" w:rsidRPr="00C7378F" w:rsidRDefault="001456C1" w:rsidP="00CA2991">
            <w:pPr>
              <w:spacing w:line="360" w:lineRule="auto"/>
              <w:jc w:val="both"/>
              <w:rPr>
                <w:rFonts w:cs="Arial"/>
                <w:b/>
                <w:bCs/>
                <w:sz w:val="26"/>
                <w:szCs w:val="26"/>
                <w:lang w:val="en-US"/>
              </w:rPr>
            </w:pPr>
            <w:r w:rsidRPr="00C7378F">
              <w:rPr>
                <w:rFonts w:cs="Arial"/>
                <w:sz w:val="26"/>
                <w:szCs w:val="26"/>
                <w:lang w:val="en-US"/>
              </w:rPr>
              <w:t xml:space="preserve">Động từ </w:t>
            </w:r>
            <w:r w:rsidRPr="00C7378F">
              <w:rPr>
                <w:rFonts w:cs="Arial"/>
                <w:b/>
                <w:bCs/>
                <w:sz w:val="26"/>
                <w:szCs w:val="26"/>
                <w:lang w:val="en-US"/>
              </w:rPr>
              <w:t>Thường:</w:t>
            </w:r>
          </w:p>
          <w:p w14:paraId="7D3B562B"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You/ We/ They/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nhiều</m:t>
                  </m:r>
                </m:sub>
              </m:sSub>
            </m:oMath>
            <w:r w:rsidRPr="00C7378F">
              <w:rPr>
                <w:rFonts w:eastAsiaTheme="minorEastAsia" w:cs="Arial"/>
                <w:iCs/>
                <w:sz w:val="26"/>
                <w:szCs w:val="26"/>
                <w:lang w:val="en-US"/>
              </w:rPr>
              <w:t xml:space="preserve"> + V</w:t>
            </w:r>
          </w:p>
          <w:p w14:paraId="6865B930" w14:textId="77777777" w:rsidR="001456C1" w:rsidRPr="00C7378F" w:rsidRDefault="001456C1" w:rsidP="001456C1">
            <w:pPr>
              <w:pStyle w:val="ListParagraph"/>
              <w:numPr>
                <w:ilvl w:val="0"/>
                <w:numId w:val="111"/>
              </w:numPr>
              <w:spacing w:line="360" w:lineRule="auto"/>
              <w:jc w:val="both"/>
              <w:rPr>
                <w:rFonts w:cs="Arial"/>
                <w:sz w:val="26"/>
                <w:szCs w:val="26"/>
                <w:lang w:val="en-US"/>
              </w:rPr>
            </w:pPr>
            <w:r w:rsidRPr="00C7378F">
              <w:rPr>
                <w:rFonts w:cs="Arial"/>
                <w:sz w:val="26"/>
                <w:szCs w:val="26"/>
                <w:lang w:val="en-US"/>
              </w:rPr>
              <w:t xml:space="preserve">She/ He/ It/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N</m:t>
                  </m:r>
                </m:e>
                <m:sub>
                  <m:r>
                    <m:rPr>
                      <m:sty m:val="p"/>
                    </m:rPr>
                    <w:rPr>
                      <w:rFonts w:ascii="Cambria Math" w:hAnsi="Cambria Math" w:cs="Arial"/>
                      <w:sz w:val="26"/>
                      <w:szCs w:val="26"/>
                      <w:lang w:val="en-US"/>
                    </w:rPr>
                    <m:t>số ít</m:t>
                  </m:r>
                </m:sub>
              </m:sSub>
            </m:oMath>
            <w:r w:rsidRPr="00C7378F">
              <w:rPr>
                <w:rFonts w:eastAsiaTheme="minorEastAsia" w:cs="Arial"/>
                <w:iCs/>
                <w:sz w:val="26"/>
                <w:szCs w:val="26"/>
                <w:lang w:val="en-US"/>
              </w:rPr>
              <w:t xml:space="preserve"> + </w:t>
            </w:r>
            <m:oMath>
              <m:sSub>
                <m:sSubPr>
                  <m:ctrlPr>
                    <w:rPr>
                      <w:rFonts w:ascii="Cambria Math" w:hAnsi="Cambria Math" w:cs="Arial"/>
                      <w:iCs/>
                      <w:sz w:val="26"/>
                      <w:szCs w:val="26"/>
                      <w:lang w:val="en-US"/>
                    </w:rPr>
                  </m:ctrlPr>
                </m:sSubPr>
                <m:e>
                  <m:r>
                    <m:rPr>
                      <m:sty m:val="p"/>
                    </m:rPr>
                    <w:rPr>
                      <w:rFonts w:ascii="Cambria Math" w:hAnsi="Cambria Math" w:cs="Arial"/>
                      <w:sz w:val="26"/>
                      <w:szCs w:val="26"/>
                      <w:lang w:val="en-US"/>
                    </w:rPr>
                    <m:t>V</m:t>
                  </m:r>
                </m:e>
                <m:sub>
                  <m:r>
                    <m:rPr>
                      <m:sty m:val="p"/>
                    </m:rPr>
                    <w:rPr>
                      <w:rFonts w:ascii="Cambria Math" w:hAnsi="Cambria Math" w:cs="Arial"/>
                      <w:sz w:val="26"/>
                      <w:szCs w:val="26"/>
                      <w:lang w:val="en-US"/>
                    </w:rPr>
                    <m:t>s/ es</m:t>
                  </m:r>
                </m:sub>
              </m:sSub>
            </m:oMath>
          </w:p>
        </w:tc>
      </w:tr>
      <w:tr w:rsidR="001456C1" w:rsidRPr="00C7378F" w14:paraId="2D7FE816" w14:textId="77777777" w:rsidTr="00CA2991">
        <w:trPr>
          <w:jc w:val="center"/>
        </w:trPr>
        <w:tc>
          <w:tcPr>
            <w:tcW w:w="3369" w:type="dxa"/>
            <w:vMerge w:val="restart"/>
          </w:tcPr>
          <w:p w14:paraId="064914E1" w14:textId="77777777" w:rsidR="001456C1" w:rsidRPr="00C7378F" w:rsidRDefault="001456C1" w:rsidP="00CA2991">
            <w:pPr>
              <w:spacing w:line="360" w:lineRule="auto"/>
              <w:jc w:val="both"/>
              <w:rPr>
                <w:rFonts w:cs="Arial"/>
                <w:sz w:val="26"/>
                <w:szCs w:val="26"/>
                <w:lang w:val="en-US"/>
              </w:rPr>
            </w:pPr>
            <w:r w:rsidRPr="00C7378F">
              <w:rPr>
                <w:rFonts w:cs="Arial"/>
                <w:sz w:val="26"/>
                <w:szCs w:val="26"/>
                <w:lang w:val="en-US"/>
              </w:rPr>
              <w:t>Phủ định</w:t>
            </w:r>
          </w:p>
        </w:tc>
        <w:tc>
          <w:tcPr>
            <w:tcW w:w="7335" w:type="dxa"/>
          </w:tcPr>
          <w:p w14:paraId="3CB2AC11" w14:textId="77777777" w:rsidR="001456C1" w:rsidRPr="00C7378F" w:rsidRDefault="001456C1" w:rsidP="00CA2991">
            <w:pPr>
              <w:spacing w:line="360" w:lineRule="auto"/>
              <w:jc w:val="both"/>
              <w:rPr>
                <w:rFonts w:cs="Arial"/>
                <w:sz w:val="26"/>
                <w:szCs w:val="26"/>
              </w:rPr>
            </w:pPr>
          </w:p>
        </w:tc>
      </w:tr>
      <w:tr w:rsidR="001456C1" w:rsidRPr="00C7378F" w14:paraId="26B1261B" w14:textId="77777777" w:rsidTr="00CA2991">
        <w:trPr>
          <w:jc w:val="center"/>
        </w:trPr>
        <w:tc>
          <w:tcPr>
            <w:tcW w:w="3369" w:type="dxa"/>
            <w:vMerge/>
          </w:tcPr>
          <w:p w14:paraId="1EF75AA7" w14:textId="77777777" w:rsidR="001456C1" w:rsidRPr="00C7378F" w:rsidRDefault="001456C1" w:rsidP="00CA2991">
            <w:pPr>
              <w:spacing w:line="360" w:lineRule="auto"/>
              <w:jc w:val="both"/>
              <w:rPr>
                <w:rFonts w:cs="Arial"/>
                <w:sz w:val="26"/>
                <w:szCs w:val="26"/>
              </w:rPr>
            </w:pPr>
          </w:p>
        </w:tc>
        <w:tc>
          <w:tcPr>
            <w:tcW w:w="7335" w:type="dxa"/>
          </w:tcPr>
          <w:p w14:paraId="125D7729" w14:textId="77777777" w:rsidR="001456C1" w:rsidRPr="00C7378F" w:rsidRDefault="001456C1" w:rsidP="00CA2991">
            <w:pPr>
              <w:spacing w:line="360" w:lineRule="auto"/>
              <w:jc w:val="both"/>
              <w:rPr>
                <w:rFonts w:cs="Arial"/>
                <w:sz w:val="26"/>
                <w:szCs w:val="26"/>
              </w:rPr>
            </w:pPr>
          </w:p>
        </w:tc>
      </w:tr>
      <w:tr w:rsidR="001456C1" w:rsidRPr="00C7378F" w14:paraId="1298273A" w14:textId="77777777" w:rsidTr="00CA2991">
        <w:trPr>
          <w:jc w:val="center"/>
        </w:trPr>
        <w:tc>
          <w:tcPr>
            <w:tcW w:w="3369" w:type="dxa"/>
            <w:vMerge w:val="restart"/>
          </w:tcPr>
          <w:p w14:paraId="750F94D9" w14:textId="77777777" w:rsidR="001456C1" w:rsidRPr="00C7378F" w:rsidRDefault="001456C1" w:rsidP="00CA2991">
            <w:pPr>
              <w:spacing w:line="360" w:lineRule="auto"/>
              <w:jc w:val="both"/>
              <w:rPr>
                <w:rFonts w:cs="Arial"/>
                <w:sz w:val="26"/>
                <w:szCs w:val="26"/>
                <w:lang w:val="en-US"/>
              </w:rPr>
            </w:pPr>
            <w:r w:rsidRPr="00C7378F">
              <w:rPr>
                <w:rFonts w:cs="Arial"/>
                <w:sz w:val="26"/>
                <w:szCs w:val="26"/>
                <w:lang w:val="en-US"/>
              </w:rPr>
              <w:t>Nghi vấn</w:t>
            </w:r>
          </w:p>
        </w:tc>
        <w:tc>
          <w:tcPr>
            <w:tcW w:w="7335" w:type="dxa"/>
          </w:tcPr>
          <w:p w14:paraId="71CE4E20" w14:textId="77777777" w:rsidR="001456C1" w:rsidRPr="00C7378F" w:rsidRDefault="001456C1" w:rsidP="00CA2991">
            <w:pPr>
              <w:spacing w:line="360" w:lineRule="auto"/>
              <w:jc w:val="both"/>
              <w:rPr>
                <w:rFonts w:cs="Arial"/>
                <w:sz w:val="26"/>
                <w:szCs w:val="26"/>
              </w:rPr>
            </w:pPr>
          </w:p>
        </w:tc>
      </w:tr>
      <w:tr w:rsidR="001456C1" w:rsidRPr="00C7378F" w14:paraId="3B0C7D62" w14:textId="77777777" w:rsidTr="00CA2991">
        <w:trPr>
          <w:jc w:val="center"/>
        </w:trPr>
        <w:tc>
          <w:tcPr>
            <w:tcW w:w="3369" w:type="dxa"/>
            <w:vMerge/>
          </w:tcPr>
          <w:p w14:paraId="72258A73" w14:textId="77777777" w:rsidR="001456C1" w:rsidRPr="00C7378F" w:rsidRDefault="001456C1" w:rsidP="00CA2991">
            <w:pPr>
              <w:spacing w:line="360" w:lineRule="auto"/>
              <w:jc w:val="both"/>
              <w:rPr>
                <w:rFonts w:cs="Arial"/>
                <w:sz w:val="26"/>
                <w:szCs w:val="26"/>
              </w:rPr>
            </w:pPr>
          </w:p>
        </w:tc>
        <w:tc>
          <w:tcPr>
            <w:tcW w:w="7335" w:type="dxa"/>
          </w:tcPr>
          <w:p w14:paraId="253D4854" w14:textId="77777777" w:rsidR="001456C1" w:rsidRPr="00C7378F" w:rsidRDefault="001456C1" w:rsidP="00CA2991">
            <w:pPr>
              <w:spacing w:line="360" w:lineRule="auto"/>
              <w:jc w:val="both"/>
              <w:rPr>
                <w:rFonts w:cs="Arial"/>
                <w:sz w:val="26"/>
                <w:szCs w:val="26"/>
              </w:rPr>
            </w:pPr>
          </w:p>
        </w:tc>
      </w:tr>
    </w:tbl>
    <w:p w14:paraId="6932DB49" w14:textId="77777777" w:rsidR="001456C1" w:rsidRPr="00BF4115" w:rsidRDefault="001456C1" w:rsidP="001456C1">
      <w:pPr>
        <w:spacing w:line="360" w:lineRule="auto"/>
        <w:jc w:val="both"/>
      </w:pPr>
    </w:p>
    <w:p w14:paraId="5F1372AF" w14:textId="77777777" w:rsidR="001456C1" w:rsidRPr="00E31C0B" w:rsidRDefault="001456C1" w:rsidP="001456C1">
      <w:pPr>
        <w:spacing w:line="360" w:lineRule="auto"/>
      </w:pPr>
    </w:p>
    <w:p w14:paraId="08238463" w14:textId="77777777" w:rsidR="001456C1" w:rsidRPr="00E31C0B" w:rsidRDefault="001456C1" w:rsidP="001456C1">
      <w:pPr>
        <w:spacing w:line="360" w:lineRule="auto"/>
      </w:pPr>
      <w:r>
        <w:rPr>
          <w:noProof/>
        </w:rPr>
        <w:lastRenderedPageBreak/>
        <w:drawing>
          <wp:inline distT="0" distB="0" distL="0" distR="0" wp14:anchorId="2427868C" wp14:editId="1B6169FA">
            <wp:extent cx="6659880" cy="524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659880" cy="5244465"/>
                    </a:xfrm>
                    <a:prstGeom prst="rect">
                      <a:avLst/>
                    </a:prstGeom>
                  </pic:spPr>
                </pic:pic>
              </a:graphicData>
            </a:graphic>
          </wp:inline>
        </w:drawing>
      </w:r>
    </w:p>
    <w:p w14:paraId="559A7127" w14:textId="77777777" w:rsidR="001456C1" w:rsidRDefault="001456C1" w:rsidP="001456C1">
      <w:pPr>
        <w:spacing w:line="360" w:lineRule="auto"/>
      </w:pPr>
      <w:r w:rsidRPr="000B2D22">
        <w:rPr>
          <w:noProof/>
        </w:rPr>
        <w:drawing>
          <wp:inline distT="0" distB="0" distL="0" distR="0" wp14:anchorId="032B4961" wp14:editId="2EAAD280">
            <wp:extent cx="6659880" cy="3571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880" cy="3571875"/>
                    </a:xfrm>
                    <a:prstGeom prst="rect">
                      <a:avLst/>
                    </a:prstGeom>
                  </pic:spPr>
                </pic:pic>
              </a:graphicData>
            </a:graphic>
          </wp:inline>
        </w:drawing>
      </w:r>
    </w:p>
    <w:p w14:paraId="20F3BEEF" w14:textId="77777777" w:rsidR="001456C1" w:rsidRDefault="001456C1" w:rsidP="001456C1">
      <w:pPr>
        <w:pStyle w:val="Heading3"/>
      </w:pPr>
      <w:r>
        <w:rPr>
          <w:bdr w:val="single" w:sz="2" w:space="0" w:color="E5E7EB" w:frame="1"/>
        </w:rPr>
        <w:lastRenderedPageBreak/>
        <w:t>Dấu hiệu nhận biết thì hiện tại đơn</w:t>
      </w:r>
    </w:p>
    <w:p w14:paraId="41F0A187" w14:textId="77777777" w:rsidR="001456C1" w:rsidRPr="00BF4115" w:rsidRDefault="001456C1" w:rsidP="001456C1">
      <w:r w:rsidRPr="00BF4115">
        <w:t>Dấu hiệu nhận biết thì hiện tại đơn là những </w:t>
      </w:r>
      <w:hyperlink r:id="rId18" w:history="1">
        <w:r w:rsidRPr="00BF4115">
          <w:rPr>
            <w:rStyle w:val="Hyperlink"/>
          </w:rPr>
          <w:t>trạng từ</w:t>
        </w:r>
      </w:hyperlink>
      <w:r w:rsidRPr="00BF4115">
        <w:t> chỉ tần suất như:</w:t>
      </w:r>
    </w:p>
    <w:tbl>
      <w:tblPr>
        <w:tblW w:w="5000" w:type="pct"/>
        <w:jc w:val="center"/>
        <w:tblBorders>
          <w:top w:val="double" w:sz="2" w:space="0" w:color="B3B3B3"/>
          <w:left w:val="double" w:sz="2" w:space="0" w:color="B3B3B3"/>
          <w:bottom w:val="double" w:sz="2" w:space="0" w:color="B3B3B3"/>
          <w:right w:val="double" w:sz="2" w:space="0" w:color="B3B3B3"/>
        </w:tblBorders>
        <w:shd w:val="clear" w:color="auto" w:fill="FFFFFF"/>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Pr>
      <w:tblGrid>
        <w:gridCol w:w="6298"/>
        <w:gridCol w:w="4099"/>
      </w:tblGrid>
      <w:tr w:rsidR="001456C1" w14:paraId="23CC35F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771958E" w14:textId="77777777" w:rsidR="001456C1" w:rsidRPr="00BF4115" w:rsidRDefault="001456C1" w:rsidP="00CA2991">
            <w:pPr>
              <w:jc w:val="center"/>
              <w:rPr>
                <w:b/>
                <w:bCs/>
              </w:rPr>
            </w:pPr>
            <w:r w:rsidRPr="00BF4115">
              <w:rPr>
                <w:b/>
                <w:bCs/>
              </w:rPr>
              <w:t>Trạng từ chỉ tần suất</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B83366F" w14:textId="77777777" w:rsidR="001456C1" w:rsidRPr="00BF4115" w:rsidRDefault="001456C1" w:rsidP="00CA2991">
            <w:pPr>
              <w:jc w:val="center"/>
              <w:rPr>
                <w:b/>
                <w:bCs/>
              </w:rPr>
            </w:pPr>
            <w:r w:rsidRPr="00BF4115">
              <w:rPr>
                <w:b/>
                <w:bCs/>
              </w:rPr>
              <w:t>Ý nghĩa</w:t>
            </w:r>
          </w:p>
        </w:tc>
      </w:tr>
      <w:tr w:rsidR="001456C1" w14:paraId="64730F0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C3EFF19" w14:textId="77777777" w:rsidR="001456C1" w:rsidRPr="00BF4115" w:rsidRDefault="001456C1" w:rsidP="00CA2991">
            <w:r w:rsidRPr="00BF4115">
              <w:t>Always</w:t>
            </w:r>
          </w:p>
          <w:p w14:paraId="47CD4F07" w14:textId="77777777" w:rsidR="001456C1" w:rsidRPr="00BF4115" w:rsidRDefault="001456C1" w:rsidP="00CA2991">
            <w:r w:rsidRPr="00BF4115">
              <w:t>/ˈɑːl.weɪz/</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A5D9D94" w14:textId="77777777" w:rsidR="001456C1" w:rsidRPr="00BF4115" w:rsidRDefault="001456C1" w:rsidP="00CA2991">
            <w:r w:rsidRPr="00BF4115">
              <w:t>Luôn luôn</w:t>
            </w:r>
          </w:p>
        </w:tc>
      </w:tr>
      <w:tr w:rsidR="001456C1" w14:paraId="4BA18F7E"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D147EB3" w14:textId="77777777" w:rsidR="001456C1" w:rsidRPr="00BF4115" w:rsidRDefault="001456C1" w:rsidP="00CA2991">
            <w:r w:rsidRPr="00BF4115">
              <w:t>Frequently</w:t>
            </w:r>
          </w:p>
          <w:p w14:paraId="064D55DF" w14:textId="77777777" w:rsidR="001456C1" w:rsidRPr="00BF4115" w:rsidRDefault="001456C1" w:rsidP="00CA2991">
            <w:r w:rsidRPr="00BF4115">
              <w:t> /ˈfriː.kwənt.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FE4125E" w14:textId="77777777" w:rsidR="001456C1" w:rsidRPr="00BF4115" w:rsidRDefault="001456C1" w:rsidP="00CA2991">
            <w:r w:rsidRPr="00BF4115">
              <w:t>Thường xuyên</w:t>
            </w:r>
          </w:p>
        </w:tc>
      </w:tr>
      <w:tr w:rsidR="001456C1" w14:paraId="3BAF242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00AAB78" w14:textId="77777777" w:rsidR="001456C1" w:rsidRPr="00BF4115" w:rsidRDefault="001456C1" w:rsidP="00CA2991">
            <w:r w:rsidRPr="00BF4115">
              <w:t>Usually</w:t>
            </w:r>
          </w:p>
          <w:p w14:paraId="0460D425" w14:textId="77777777" w:rsidR="001456C1" w:rsidRPr="00BF4115" w:rsidRDefault="001456C1" w:rsidP="00CA2991">
            <w:r w:rsidRPr="00BF4115">
              <w:t> /ˈjuː.ʒu.əl/</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1B72FBD" w14:textId="77777777" w:rsidR="001456C1" w:rsidRPr="00BF4115" w:rsidRDefault="001456C1" w:rsidP="00CA2991">
            <w:r w:rsidRPr="00BF4115">
              <w:t>Thường thường</w:t>
            </w:r>
          </w:p>
        </w:tc>
      </w:tr>
      <w:tr w:rsidR="001456C1" w14:paraId="19A09484"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90AB260" w14:textId="77777777" w:rsidR="001456C1" w:rsidRPr="00BF4115" w:rsidRDefault="001456C1" w:rsidP="00CA2991">
            <w:r w:rsidRPr="00BF4115">
              <w:t>Often</w:t>
            </w:r>
          </w:p>
          <w:p w14:paraId="3A69EE48" w14:textId="77777777" w:rsidR="001456C1" w:rsidRPr="00BF4115" w:rsidRDefault="001456C1" w:rsidP="00CA2991">
            <w:r w:rsidRPr="00BF4115">
              <w:t>/ˈɑːf.tən/</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CE71F18" w14:textId="77777777" w:rsidR="001456C1" w:rsidRPr="00BF4115" w:rsidRDefault="001456C1" w:rsidP="00CA2991">
            <w:r w:rsidRPr="00BF4115">
              <w:t>Thường</w:t>
            </w:r>
          </w:p>
        </w:tc>
      </w:tr>
      <w:tr w:rsidR="001456C1" w14:paraId="2BE20FB8"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06E59A7" w14:textId="77777777" w:rsidR="001456C1" w:rsidRPr="00BF4115" w:rsidRDefault="001456C1" w:rsidP="00CA2991">
            <w:r w:rsidRPr="00BF4115">
              <w:t>Generally</w:t>
            </w:r>
          </w:p>
          <w:p w14:paraId="6472435E" w14:textId="77777777" w:rsidR="001456C1" w:rsidRPr="00BF4115" w:rsidRDefault="001456C1" w:rsidP="00CA2991">
            <w:r w:rsidRPr="00BF4115">
              <w:t> /ˈdʒen.ə r.ə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8F55FA" w14:textId="77777777" w:rsidR="001456C1" w:rsidRPr="00BF4115" w:rsidRDefault="001456C1" w:rsidP="00CA2991">
            <w:r w:rsidRPr="00BF4115">
              <w:t>Thường thường</w:t>
            </w:r>
          </w:p>
        </w:tc>
      </w:tr>
      <w:tr w:rsidR="001456C1" w14:paraId="1CFCBE85"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A81CCA7" w14:textId="77777777" w:rsidR="001456C1" w:rsidRPr="00BF4115" w:rsidRDefault="001456C1" w:rsidP="00CA2991">
            <w:r w:rsidRPr="00BF4115">
              <w:t>Regularly</w:t>
            </w:r>
          </w:p>
          <w:p w14:paraId="0094EF19" w14:textId="77777777" w:rsidR="001456C1" w:rsidRPr="00BF4115" w:rsidRDefault="001456C1" w:rsidP="00CA2991">
            <w:r w:rsidRPr="00BF4115">
              <w:t>/ˈreɡjələr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CA5500C" w14:textId="77777777" w:rsidR="001456C1" w:rsidRPr="00BF4115" w:rsidRDefault="001456C1" w:rsidP="00CA2991">
            <w:r w:rsidRPr="00BF4115">
              <w:t>Thường xuyên</w:t>
            </w:r>
          </w:p>
        </w:tc>
      </w:tr>
      <w:tr w:rsidR="001456C1" w14:paraId="7B793497"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725B163" w14:textId="77777777" w:rsidR="001456C1" w:rsidRPr="00BF4115" w:rsidRDefault="001456C1" w:rsidP="00CA2991">
            <w:r w:rsidRPr="00BF4115">
              <w:t>Sometimes</w:t>
            </w:r>
          </w:p>
          <w:p w14:paraId="6C12D7DD" w14:textId="77777777" w:rsidR="001456C1" w:rsidRPr="00BF4115" w:rsidRDefault="001456C1" w:rsidP="00CA2991">
            <w:r w:rsidRPr="00BF4115">
              <w:t>/ˈsʌm.taɪmz/</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9F01C44" w14:textId="77777777" w:rsidR="001456C1" w:rsidRPr="00BF4115" w:rsidRDefault="001456C1" w:rsidP="00CA2991">
            <w:r w:rsidRPr="00BF4115">
              <w:t>Thỉnh thoảng</w:t>
            </w:r>
          </w:p>
        </w:tc>
      </w:tr>
      <w:tr w:rsidR="001456C1" w14:paraId="25C8C388"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3E38787" w14:textId="77777777" w:rsidR="001456C1" w:rsidRPr="00BF4115" w:rsidRDefault="001456C1" w:rsidP="00CA2991">
            <w:r w:rsidRPr="00BF4115">
              <w:t>Seldom</w:t>
            </w:r>
          </w:p>
          <w:p w14:paraId="7AD33DDA" w14:textId="77777777" w:rsidR="001456C1" w:rsidRPr="00BF4115" w:rsidRDefault="001456C1" w:rsidP="00CA2991">
            <w:r w:rsidRPr="00BF4115">
              <w:t>/ˈsel.dəm/</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4F8BF1F" w14:textId="77777777" w:rsidR="001456C1" w:rsidRPr="00BF4115" w:rsidRDefault="001456C1" w:rsidP="00CA2991">
            <w:r w:rsidRPr="00BF4115">
              <w:t>Hiếm khi</w:t>
            </w:r>
          </w:p>
        </w:tc>
      </w:tr>
      <w:tr w:rsidR="001456C1" w14:paraId="7C361D5F"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220205E2" w14:textId="77777777" w:rsidR="001456C1" w:rsidRPr="00BF4115" w:rsidRDefault="001456C1" w:rsidP="00CA2991">
            <w:r w:rsidRPr="00BF4115">
              <w:t>Rarely</w:t>
            </w:r>
          </w:p>
          <w:p w14:paraId="42A881E6" w14:textId="77777777" w:rsidR="001456C1" w:rsidRPr="00BF4115" w:rsidRDefault="001456C1" w:rsidP="00CA2991">
            <w:r w:rsidRPr="00BF4115">
              <w:t>/ˈrer.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58C2361" w14:textId="77777777" w:rsidR="001456C1" w:rsidRPr="00BF4115" w:rsidRDefault="001456C1" w:rsidP="00CA2991">
            <w:r w:rsidRPr="00BF4115">
              <w:t>Rất hiếm khi</w:t>
            </w:r>
          </w:p>
        </w:tc>
      </w:tr>
      <w:tr w:rsidR="001456C1" w14:paraId="79AF7D0A"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311BD3F" w14:textId="77777777" w:rsidR="001456C1" w:rsidRPr="00BF4115" w:rsidRDefault="001456C1" w:rsidP="00CA2991">
            <w:r w:rsidRPr="00BF4115">
              <w:t>Hardly</w:t>
            </w:r>
          </w:p>
          <w:p w14:paraId="1A95FDEB" w14:textId="77777777" w:rsidR="001456C1" w:rsidRPr="00BF4115" w:rsidRDefault="001456C1" w:rsidP="00CA2991">
            <w:r w:rsidRPr="00BF4115">
              <w:t>/ˈhɑːrd.li/</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73AE6A8" w14:textId="77777777" w:rsidR="001456C1" w:rsidRPr="00BF4115" w:rsidRDefault="001456C1" w:rsidP="00CA2991">
            <w:r w:rsidRPr="00BF4115">
              <w:t>Hầu như không</w:t>
            </w:r>
          </w:p>
        </w:tc>
      </w:tr>
      <w:tr w:rsidR="001456C1" w14:paraId="55270A91" w14:textId="77777777" w:rsidTr="00CA2991">
        <w:trPr>
          <w:trHeight w:val="20"/>
          <w:jc w:val="center"/>
        </w:trPr>
        <w:tc>
          <w:tcPr>
            <w:tcW w:w="343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C5CE9CF" w14:textId="77777777" w:rsidR="001456C1" w:rsidRPr="00BF4115" w:rsidRDefault="001456C1" w:rsidP="00CA2991">
            <w:r w:rsidRPr="00BF4115">
              <w:t>Never</w:t>
            </w:r>
          </w:p>
          <w:p w14:paraId="738289BB" w14:textId="77777777" w:rsidR="001456C1" w:rsidRPr="00BF4115" w:rsidRDefault="001456C1" w:rsidP="00CA2991">
            <w:r w:rsidRPr="00BF4115">
              <w:t>/ˈnev.ɚ/</w:t>
            </w:r>
          </w:p>
        </w:tc>
        <w:tc>
          <w:tcPr>
            <w:tcW w:w="223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71EABB79" w14:textId="77777777" w:rsidR="001456C1" w:rsidRPr="00BF4115" w:rsidRDefault="001456C1" w:rsidP="00CA2991">
            <w:r w:rsidRPr="00BF4115">
              <w:t>Không bao giờ</w:t>
            </w:r>
          </w:p>
        </w:tc>
      </w:tr>
      <w:tr w:rsidR="001456C1" w14:paraId="3B91C48F" w14:textId="77777777" w:rsidTr="00CA2991">
        <w:trPr>
          <w:trHeight w:val="20"/>
          <w:jc w:val="center"/>
        </w:trPr>
        <w:tc>
          <w:tcPr>
            <w:tcW w:w="5666"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5CD2F05" w14:textId="77777777" w:rsidR="001456C1" w:rsidRPr="00BF4115" w:rsidRDefault="001456C1" w:rsidP="00CA2991">
            <w:r w:rsidRPr="00BF4115">
              <w:t>Every + khoảng thời gian hoặc thời điểm (day, week, month, year, January, summer…)</w:t>
            </w:r>
          </w:p>
        </w:tc>
      </w:tr>
      <w:tr w:rsidR="001456C1" w14:paraId="2AC317E7" w14:textId="77777777" w:rsidTr="00CA2991">
        <w:trPr>
          <w:trHeight w:val="20"/>
          <w:jc w:val="center"/>
        </w:trPr>
        <w:tc>
          <w:tcPr>
            <w:tcW w:w="5666"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22E7172" w14:textId="77777777" w:rsidR="001456C1" w:rsidRPr="00BF4115" w:rsidRDefault="001456C1" w:rsidP="00CA2991">
            <w:r w:rsidRPr="00BF4115">
              <w:t>Once, twice, three times, four times… + khoảng thời gian (a day, week, month, year,…)</w:t>
            </w:r>
          </w:p>
        </w:tc>
      </w:tr>
    </w:tbl>
    <w:p w14:paraId="1978CB91" w14:textId="77777777" w:rsidR="001456C1" w:rsidRPr="00C7378F" w:rsidRDefault="001456C1" w:rsidP="001456C1">
      <w:pPr>
        <w:pStyle w:val="Heading3"/>
      </w:pPr>
      <w:r w:rsidRPr="00C7378F">
        <w:t>Công thức thì hiện tại đơn</w:t>
      </w:r>
    </w:p>
    <w:p w14:paraId="4A263A90" w14:textId="77777777" w:rsidR="001456C1" w:rsidRPr="00C7378F" w:rsidRDefault="001456C1" w:rsidP="001456C1">
      <w:r w:rsidRPr="00C7378F">
        <w:t>Thì hiện tại đơn là thì đơn giản nhất trong tiếng Anh. Công thức thì hiện tại đơn được chia thành 2 dạng, hiện tại đơn với </w:t>
      </w:r>
      <w:hyperlink r:id="rId19" w:history="1">
        <w:r w:rsidRPr="00C7378F">
          <w:rPr>
            <w:rStyle w:val="Hyperlink"/>
          </w:rPr>
          <w:t>động từ tobe</w:t>
        </w:r>
      </w:hyperlink>
      <w:r w:rsidRPr="00C7378F">
        <w:t> và hiện tại đơn với </w:t>
      </w:r>
      <w:hyperlink r:id="rId20" w:history="1">
        <w:r w:rsidRPr="00C7378F">
          <w:rPr>
            <w:rStyle w:val="Hyperlink"/>
          </w:rPr>
          <w:t>động từ</w:t>
        </w:r>
      </w:hyperlink>
      <w:r w:rsidRPr="00C7378F">
        <w:t> thường, cụ thể:</w:t>
      </w:r>
    </w:p>
    <w:p w14:paraId="37A18BB1" w14:textId="77777777" w:rsidR="001456C1" w:rsidRDefault="001456C1" w:rsidP="001456C1">
      <w:pPr>
        <w:pStyle w:val="Heading3"/>
        <w:pBdr>
          <w:top w:val="single" w:sz="2" w:space="0" w:color="E5E7EB"/>
          <w:left w:val="single" w:sz="2" w:space="0" w:color="E5E7EB"/>
          <w:bottom w:val="single" w:sz="2" w:space="0" w:color="E5E7EB"/>
          <w:right w:val="single" w:sz="2" w:space="0" w:color="E5E7EB"/>
        </w:pBdr>
        <w:shd w:val="clear" w:color="auto" w:fill="FFFFFF"/>
        <w:spacing w:before="0" w:after="48"/>
        <w:jc w:val="both"/>
        <w:rPr>
          <w:rFonts w:ascii="Arial" w:hAnsi="Arial" w:cs="Arial"/>
          <w:b w:val="0"/>
          <w:color w:val="23242D"/>
          <w:spacing w:val="1"/>
          <w:sz w:val="33"/>
          <w:szCs w:val="33"/>
        </w:rPr>
      </w:pPr>
      <w:r>
        <w:rPr>
          <w:rFonts w:ascii="Arial" w:hAnsi="Arial" w:cs="Arial"/>
          <w:color w:val="23242D"/>
          <w:spacing w:val="1"/>
          <w:sz w:val="33"/>
          <w:szCs w:val="33"/>
          <w:bdr w:val="single" w:sz="2" w:space="0" w:color="E5E7EB" w:frame="1"/>
        </w:rPr>
        <w:t>1. Với động từ tobe</w:t>
      </w:r>
    </w:p>
    <w:tbl>
      <w:tblPr>
        <w:tblW w:w="5000" w:type="pct"/>
        <w:jc w:val="center"/>
        <w:tblBorders>
          <w:top w:val="double" w:sz="2" w:space="0" w:color="B3B3B3"/>
          <w:left w:val="double" w:sz="2" w:space="0" w:color="B3B3B3"/>
          <w:bottom w:val="double" w:sz="2" w:space="0" w:color="B3B3B3"/>
          <w:right w:val="double" w:sz="2" w:space="0" w:color="B3B3B3"/>
        </w:tblBorders>
        <w:shd w:val="clear" w:color="auto" w:fill="FFFFFF"/>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Pr>
      <w:tblGrid>
        <w:gridCol w:w="875"/>
        <w:gridCol w:w="2828"/>
        <w:gridCol w:w="3045"/>
        <w:gridCol w:w="3649"/>
      </w:tblGrid>
      <w:tr w:rsidR="001456C1" w14:paraId="07083C72" w14:textId="77777777" w:rsidTr="00CA2991">
        <w:trPr>
          <w:jc w:val="center"/>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B78D5EC" w14:textId="77777777" w:rsidR="001456C1" w:rsidRPr="00C7378F" w:rsidRDefault="001456C1" w:rsidP="00CA2991">
            <w:r w:rsidRPr="00C7378F">
              <w:t> </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75B3A9A7" w14:textId="77777777" w:rsidR="001456C1" w:rsidRPr="00C7378F" w:rsidRDefault="001456C1" w:rsidP="00CA2991">
            <w:r w:rsidRPr="00C7378F">
              <w:t>Câu khẳng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8807397" w14:textId="77777777" w:rsidR="001456C1" w:rsidRPr="00C7378F" w:rsidRDefault="001456C1" w:rsidP="00CA2991">
            <w:r w:rsidRPr="00C7378F">
              <w:t>Câu phủ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2DF2E83" w14:textId="77777777" w:rsidR="001456C1" w:rsidRPr="00C7378F" w:rsidRDefault="001456C1" w:rsidP="00CA2991">
            <w:r w:rsidRPr="00C7378F">
              <w:t>Câu nghi vấn</w:t>
            </w:r>
          </w:p>
        </w:tc>
      </w:tr>
      <w:tr w:rsidR="001456C1" w14:paraId="58F06CA1" w14:textId="77777777" w:rsidTr="00CA2991">
        <w:trPr>
          <w:jc w:val="center"/>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6203A79F" w14:textId="77777777" w:rsidR="001456C1" w:rsidRPr="00C7378F" w:rsidRDefault="001456C1" w:rsidP="00CA2991">
            <w:r w:rsidRPr="00C7378F">
              <w:t>Công thức</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142602B" w14:textId="77777777" w:rsidR="001456C1" w:rsidRPr="00C7378F" w:rsidRDefault="001456C1" w:rsidP="00CA2991">
            <w:r w:rsidRPr="00C7378F">
              <w:t>S + am/is/are + N/Adj.</w:t>
            </w:r>
          </w:p>
          <w:p w14:paraId="2A70308F" w14:textId="77777777" w:rsidR="001456C1" w:rsidRPr="00C7378F" w:rsidRDefault="001456C1" w:rsidP="00CA2991">
            <w:r w:rsidRPr="00C7378F">
              <w:t>I am + N/Adj</w:t>
            </w:r>
          </w:p>
          <w:p w14:paraId="2D0396BF" w14:textId="77777777" w:rsidR="001456C1" w:rsidRPr="00C7378F" w:rsidRDefault="001456C1" w:rsidP="00CA2991">
            <w:r w:rsidRPr="00C7378F">
              <w:lastRenderedPageBreak/>
              <w:t>You/We/They + Are</w:t>
            </w:r>
          </w:p>
          <w:p w14:paraId="7DBAEB15" w14:textId="77777777" w:rsidR="001456C1" w:rsidRPr="00C7378F" w:rsidRDefault="001456C1" w:rsidP="00CA2991">
            <w:r w:rsidRPr="00C7378F">
              <w:t>He/She/It + is</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6D992B2" w14:textId="77777777" w:rsidR="001456C1" w:rsidRPr="00C7378F" w:rsidRDefault="001456C1" w:rsidP="00CA2991">
            <w:r w:rsidRPr="00C7378F">
              <w:lastRenderedPageBreak/>
              <w:t xml:space="preserve">S + am/is/are + not +N/Adj (is not = isn’t; are not = </w:t>
            </w:r>
            <w:r w:rsidRPr="00C7378F">
              <w:lastRenderedPageBreak/>
              <w:t>aren’t).</w:t>
            </w:r>
          </w:p>
          <w:p w14:paraId="63DD7920" w14:textId="77777777" w:rsidR="001456C1" w:rsidRPr="00C7378F" w:rsidRDefault="001456C1" w:rsidP="00CA2991">
            <w:r w:rsidRPr="00C7378F">
              <w:t>I’m not (am not) + N/Adj</w:t>
            </w:r>
          </w:p>
          <w:p w14:paraId="427C9EE3" w14:textId="77777777" w:rsidR="001456C1" w:rsidRPr="00C7378F" w:rsidRDefault="001456C1" w:rsidP="00CA2991">
            <w:r w:rsidRPr="00C7378F">
              <w:t>You/We/They + aren’t</w:t>
            </w:r>
          </w:p>
          <w:p w14:paraId="41E83146" w14:textId="77777777" w:rsidR="001456C1" w:rsidRPr="00C7378F" w:rsidRDefault="001456C1" w:rsidP="00CA2991">
            <w:r w:rsidRPr="00C7378F">
              <w:t>She/He/It + isn’t</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3B716DC" w14:textId="77777777" w:rsidR="001456C1" w:rsidRPr="00C7378F" w:rsidRDefault="001456C1" w:rsidP="00CA2991">
            <w:r w:rsidRPr="00C7378F">
              <w:lastRenderedPageBreak/>
              <w:t>Am/ is/ are (not) + S + N/Adj?</w:t>
            </w:r>
          </w:p>
          <w:p w14:paraId="21F4B3E4" w14:textId="77777777" w:rsidR="001456C1" w:rsidRPr="00C7378F" w:rsidRDefault="001456C1" w:rsidP="00CA2991">
            <w:r w:rsidRPr="00C7378F">
              <w:t xml:space="preserve">Wh- + Am/ is/ are (not) + S + </w:t>
            </w:r>
            <w:r w:rsidRPr="00C7378F">
              <w:lastRenderedPageBreak/>
              <w:t>N/Adj?</w:t>
            </w:r>
          </w:p>
          <w:p w14:paraId="43A5ED9F" w14:textId="77777777" w:rsidR="001456C1" w:rsidRPr="00C7378F" w:rsidRDefault="001456C1" w:rsidP="00CA2991">
            <w:r w:rsidRPr="00C7378F">
              <w:t>Am I + N/Adj</w:t>
            </w:r>
          </w:p>
          <w:p w14:paraId="4F99C4A7" w14:textId="77777777" w:rsidR="001456C1" w:rsidRPr="00C7378F" w:rsidRDefault="001456C1" w:rsidP="00CA2991">
            <w:r w:rsidRPr="00C7378F">
              <w:t>Are You/We/They…?</w:t>
            </w:r>
          </w:p>
          <w:p w14:paraId="591A16FA" w14:textId="77777777" w:rsidR="001456C1" w:rsidRPr="00C7378F" w:rsidRDefault="001456C1" w:rsidP="00CA2991">
            <w:r w:rsidRPr="00C7378F">
              <w:t>Is She/He/It…?</w:t>
            </w:r>
          </w:p>
        </w:tc>
      </w:tr>
      <w:tr w:rsidR="001456C1" w14:paraId="3B1DB10A" w14:textId="77777777" w:rsidTr="00CA2991">
        <w:trPr>
          <w:jc w:val="center"/>
        </w:trPr>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A844757"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rPr>
                <w:rFonts w:ascii="Arial" w:hAnsi="Arial" w:cs="Arial"/>
                <w:color w:val="23242D"/>
                <w:spacing w:val="1"/>
              </w:rPr>
            </w:pPr>
            <w:r>
              <w:rPr>
                <w:rFonts w:ascii="Arial" w:hAnsi="Arial" w:cs="Arial"/>
                <w:b/>
                <w:bCs/>
                <w:color w:val="23242D"/>
                <w:spacing w:val="1"/>
                <w:bdr w:val="single" w:sz="2" w:space="0" w:color="E5E7EB" w:frame="1"/>
              </w:rPr>
              <w:lastRenderedPageBreak/>
              <w:t>Ví dụ</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5FB188D4" w14:textId="77777777" w:rsidR="001456C1" w:rsidRDefault="001456C1" w:rsidP="001456C1">
            <w:pPr>
              <w:numPr>
                <w:ilvl w:val="0"/>
                <w:numId w:val="99"/>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 am Sarah. (Tôi là Sarah.) </w:t>
            </w:r>
          </w:p>
          <w:p w14:paraId="38DB1E02" w14:textId="77777777" w:rsidR="001456C1" w:rsidRDefault="001456C1" w:rsidP="001456C1">
            <w:pPr>
              <w:numPr>
                <w:ilvl w:val="0"/>
                <w:numId w:val="99"/>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They are my teammates. (Họ là đồng đội của tôi.)</w:t>
            </w:r>
          </w:p>
          <w:p w14:paraId="491B0945" w14:textId="77777777" w:rsidR="001456C1" w:rsidRDefault="001456C1" w:rsidP="001456C1">
            <w:pPr>
              <w:numPr>
                <w:ilvl w:val="0"/>
                <w:numId w:val="99"/>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He is veterinarian. (Anh lấy là bác sĩ thú y.)</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2D3F6E0A" w14:textId="77777777" w:rsidR="001456C1" w:rsidRDefault="001456C1" w:rsidP="001456C1">
            <w:pPr>
              <w:numPr>
                <w:ilvl w:val="0"/>
                <w:numId w:val="100"/>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 am not a singer. (Tôi không phải là ca sĩ.)</w:t>
            </w:r>
          </w:p>
          <w:p w14:paraId="756D4488" w14:textId="77777777" w:rsidR="001456C1" w:rsidRDefault="001456C1" w:rsidP="001456C1">
            <w:pPr>
              <w:numPr>
                <w:ilvl w:val="0"/>
                <w:numId w:val="100"/>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We aren’t your partners. (Chúng tôi không phải là đối tác của bạn.)</w:t>
            </w:r>
          </w:p>
          <w:p w14:paraId="7BEAF982" w14:textId="77777777" w:rsidR="001456C1" w:rsidRDefault="001456C1" w:rsidP="001456C1">
            <w:pPr>
              <w:numPr>
                <w:ilvl w:val="0"/>
                <w:numId w:val="100"/>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She isn’t a gentle girl. (Cô không phải là một cô gái dịu dàng.)</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0072E3D8" w14:textId="77777777" w:rsidR="001456C1" w:rsidRDefault="001456C1" w:rsidP="001456C1">
            <w:pPr>
              <w:numPr>
                <w:ilvl w:val="0"/>
                <w:numId w:val="101"/>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Are you ok? No, I’m not. (Bạn ổn chứ? Không, tôi không ổn.)</w:t>
            </w:r>
          </w:p>
          <w:p w14:paraId="529B936F" w14:textId="77777777" w:rsidR="001456C1" w:rsidRDefault="001456C1" w:rsidP="001456C1">
            <w:pPr>
              <w:numPr>
                <w:ilvl w:val="0"/>
                <w:numId w:val="101"/>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Are you a manager? Yes, I am. (Bạn là quản lý à? Đúng là tôi.)</w:t>
            </w:r>
          </w:p>
          <w:p w14:paraId="3573EB7B" w14:textId="77777777" w:rsidR="001456C1" w:rsidRDefault="001456C1" w:rsidP="001456C1">
            <w:pPr>
              <w:numPr>
                <w:ilvl w:val="0"/>
                <w:numId w:val="101"/>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s she your girlfriend? Yes, she is. (Cố ấy là bạn gái của bạn? Vâng, đúng là cô ấy.)</w:t>
            </w:r>
          </w:p>
        </w:tc>
      </w:tr>
    </w:tbl>
    <w:p w14:paraId="7D1DA0EC" w14:textId="77777777" w:rsidR="001456C1" w:rsidRDefault="001456C1" w:rsidP="001456C1">
      <w:pPr>
        <w:pStyle w:val="Heading3"/>
        <w:pBdr>
          <w:top w:val="single" w:sz="2" w:space="0" w:color="E5E7EB"/>
          <w:left w:val="single" w:sz="2" w:space="0" w:color="E5E7EB"/>
          <w:bottom w:val="single" w:sz="2" w:space="0" w:color="E5E7EB"/>
          <w:right w:val="single" w:sz="2" w:space="0" w:color="E5E7EB"/>
        </w:pBdr>
        <w:shd w:val="clear" w:color="auto" w:fill="FFFFFF"/>
        <w:spacing w:before="0" w:after="48"/>
        <w:jc w:val="both"/>
        <w:rPr>
          <w:rFonts w:ascii="Arial" w:hAnsi="Arial" w:cs="Arial"/>
          <w:b w:val="0"/>
          <w:color w:val="23242D"/>
          <w:spacing w:val="1"/>
          <w:sz w:val="33"/>
          <w:szCs w:val="33"/>
        </w:rPr>
      </w:pPr>
      <w:r>
        <w:rPr>
          <w:rFonts w:ascii="Arial" w:hAnsi="Arial" w:cs="Arial"/>
          <w:color w:val="23242D"/>
          <w:spacing w:val="1"/>
          <w:sz w:val="33"/>
          <w:szCs w:val="33"/>
          <w:bdr w:val="single" w:sz="2" w:space="0" w:color="E5E7EB" w:frame="1"/>
        </w:rPr>
        <w:t>2. Với động từ thường</w:t>
      </w:r>
    </w:p>
    <w:tbl>
      <w:tblPr>
        <w:tblW w:w="13560" w:type="dxa"/>
        <w:tblBorders>
          <w:top w:val="double" w:sz="2" w:space="0" w:color="B3B3B3"/>
          <w:left w:val="double" w:sz="2" w:space="0" w:color="B3B3B3"/>
          <w:bottom w:val="double" w:sz="2" w:space="0" w:color="B3B3B3"/>
          <w:right w:val="double" w:sz="2" w:space="0" w:color="B3B3B3"/>
        </w:tblBorders>
        <w:shd w:val="clear" w:color="auto" w:fill="FFFFFF"/>
        <w:tblCellMar>
          <w:top w:w="15" w:type="dxa"/>
          <w:left w:w="15" w:type="dxa"/>
          <w:bottom w:w="15" w:type="dxa"/>
          <w:right w:w="15" w:type="dxa"/>
        </w:tblCellMar>
        <w:tblLook w:val="04A0" w:firstRow="1" w:lastRow="0" w:firstColumn="1" w:lastColumn="0" w:noHBand="0" w:noVBand="1"/>
        <w:tblW w:w="5000" w:type="pct"/>
        <w:jc w:val="center"/>
        <w:tblpPr w:leftFromText="0" w:rightFromText="0" w:topFromText="0" w:bottomFromText="0"/>
        <w:tblInd w:w="0" w:type="dxa"/>
      </w:tblPr>
      <w:tblGrid>
        <w:gridCol w:w="1006"/>
        <w:gridCol w:w="4011"/>
        <w:gridCol w:w="3567"/>
        <w:gridCol w:w="4976"/>
      </w:tblGrid>
      <w:tr w:rsidR="001456C1" w14:paraId="580501D6" w14:textId="77777777" w:rsidTr="00CA2991">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74B38B32"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rPr>
                <w:rFonts w:ascii="Arial" w:hAnsi="Arial" w:cs="Arial"/>
                <w:color w:val="23242D"/>
                <w:spacing w:val="1"/>
              </w:rPr>
            </w:pPr>
            <w:r>
              <w:rPr>
                <w:rFonts w:ascii="Arial" w:hAnsi="Arial" w:cs="Arial"/>
                <w:color w:val="23242D"/>
                <w:spacing w:val="1"/>
                <w:bdr w:val="single" w:sz="2" w:space="0" w:color="E5E7EB" w:frame="1"/>
              </w:rPr>
              <w:t> </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26EFFAF8"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âu khẳng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5F7BD508"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âu phủ định</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2CA8850D"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âu nghi vấn</w:t>
            </w:r>
          </w:p>
        </w:tc>
      </w:tr>
      <w:tr w:rsidR="001456C1" w14:paraId="41ABA38C" w14:textId="77777777" w:rsidTr="00CA2991">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53245ED6"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Công thức</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35570764"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S + V (nguyên thể/s/es).</w:t>
            </w:r>
          </w:p>
          <w:p w14:paraId="66C36463" w14:textId="77777777" w:rsidR="001456C1" w:rsidRDefault="001456C1" w:rsidP="001456C1">
            <w:pPr>
              <w:numPr>
                <w:ilvl w:val="0"/>
                <w:numId w:val="102"/>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I/ We/ You/ They/ Danh từ số nhiều + V (nguyên thể)</w:t>
            </w:r>
          </w:p>
          <w:p w14:paraId="70EF1ABB" w14:textId="77777777" w:rsidR="001456C1" w:rsidRDefault="001456C1" w:rsidP="001456C1">
            <w:pPr>
              <w:numPr>
                <w:ilvl w:val="0"/>
                <w:numId w:val="102"/>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He/ She/ It/ Danh từ số ít/ Danh từ không đếm được + V(s/es).</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FE15FF0"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S + do/ does + not + V (nguyên thể).</w:t>
            </w:r>
          </w:p>
          <w:p w14:paraId="242A3229" w14:textId="77777777" w:rsidR="001456C1" w:rsidRDefault="001456C1" w:rsidP="001456C1">
            <w:pPr>
              <w:numPr>
                <w:ilvl w:val="0"/>
                <w:numId w:val="103"/>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do not = don’t</w:t>
            </w:r>
          </w:p>
          <w:p w14:paraId="01D31CAD" w14:textId="77777777" w:rsidR="001456C1" w:rsidRDefault="001456C1" w:rsidP="001456C1">
            <w:pPr>
              <w:numPr>
                <w:ilvl w:val="0"/>
                <w:numId w:val="103"/>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does not = doesn’t</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AFFBACB"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Do/ Does (not) + S + V  (nguyên thể)?</w:t>
            </w:r>
          </w:p>
          <w:p w14:paraId="5FADBC16" w14:textId="77777777" w:rsidR="001456C1" w:rsidRDefault="001456C1" w:rsidP="001456C1">
            <w:pPr>
              <w:numPr>
                <w:ilvl w:val="0"/>
                <w:numId w:val="104"/>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Yes, S + do/ does.</w:t>
            </w:r>
          </w:p>
          <w:p w14:paraId="27158DA2" w14:textId="77777777" w:rsidR="001456C1" w:rsidRDefault="001456C1" w:rsidP="001456C1">
            <w:pPr>
              <w:numPr>
                <w:ilvl w:val="0"/>
                <w:numId w:val="104"/>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No, S + don’t/ doesn’t.</w:t>
            </w:r>
          </w:p>
          <w:p w14:paraId="00E73A13"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Wh- + do/ does (not) + S + V (nguyên thể)…?</w:t>
            </w:r>
          </w:p>
        </w:tc>
      </w:tr>
      <w:tr w:rsidR="001456C1" w14:paraId="402B4204" w14:textId="77777777" w:rsidTr="00CA2991">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70AE17FC" w14:textId="77777777" w:rsidR="001456C1" w:rsidRDefault="001456C1" w:rsidP="00CA2991">
            <w:pPr>
              <w:pStyle w:val="NormalWeb"/>
              <w:pBdr>
                <w:top w:val="single" w:sz="2" w:space="0" w:color="E5E7EB"/>
                <w:left w:val="single" w:sz="2" w:space="0" w:color="E5E7EB"/>
                <w:bottom w:val="single" w:sz="2" w:space="0" w:color="E5E7EB"/>
                <w:right w:val="single" w:sz="2" w:space="0" w:color="E5E7EB"/>
              </w:pBdr>
              <w:spacing w:before="0" w:beforeAutospacing="0" w:after="192" w:afterAutospacing="0" w:line="360" w:lineRule="auto"/>
              <w:jc w:val="center"/>
              <w:rPr>
                <w:rFonts w:ascii="Arial" w:hAnsi="Arial" w:cs="Arial"/>
                <w:color w:val="23242D"/>
                <w:spacing w:val="1"/>
              </w:rPr>
            </w:pPr>
            <w:r>
              <w:rPr>
                <w:rFonts w:ascii="Arial" w:hAnsi="Arial" w:cs="Arial"/>
                <w:b/>
                <w:bCs/>
                <w:color w:val="23242D"/>
                <w:spacing w:val="1"/>
                <w:bdr w:val="single" w:sz="2" w:space="0" w:color="E5E7EB" w:frame="1"/>
              </w:rPr>
              <w:t>Ví dụ</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61DB19F4" w14:textId="77777777" w:rsidR="001456C1" w:rsidRDefault="001456C1" w:rsidP="001456C1">
            <w:pPr>
              <w:numPr>
                <w:ilvl w:val="0"/>
                <w:numId w:val="105"/>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They often go to school by motorbike. (Họ thường đi học bằng xe máy.)</w:t>
            </w:r>
          </w:p>
          <w:p w14:paraId="2D7F85C6" w14:textId="77777777" w:rsidR="001456C1" w:rsidRDefault="001456C1" w:rsidP="001456C1">
            <w:pPr>
              <w:numPr>
                <w:ilvl w:val="0"/>
                <w:numId w:val="105"/>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She does housework everyday. (Cô ấy làm việc </w:t>
            </w:r>
            <w:r>
              <w:rPr>
                <w:rFonts w:ascii="Arial" w:hAnsi="Arial" w:cs="Arial"/>
                <w:color w:val="23242D"/>
                <w:spacing w:val="1"/>
                <w:bdr w:val="single" w:sz="2" w:space="0" w:color="E5E7EB" w:frame="1"/>
              </w:rPr>
              <w:lastRenderedPageBreak/>
              <w:t>nhà mỗi ngày.)</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103BD87F" w14:textId="77777777" w:rsidR="001456C1" w:rsidRDefault="001456C1" w:rsidP="001456C1">
            <w:pPr>
              <w:numPr>
                <w:ilvl w:val="0"/>
                <w:numId w:val="106"/>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lastRenderedPageBreak/>
              <w:t>She doesn’t like bananas. (Cô ấy không thích chuối.)</w:t>
            </w:r>
          </w:p>
          <w:p w14:paraId="62ED3243" w14:textId="77777777" w:rsidR="001456C1" w:rsidRDefault="001456C1" w:rsidP="001456C1">
            <w:pPr>
              <w:numPr>
                <w:ilvl w:val="0"/>
                <w:numId w:val="106"/>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I do not usually get up early. (Tôi thường </w:t>
            </w:r>
            <w:r>
              <w:rPr>
                <w:rFonts w:ascii="Arial" w:hAnsi="Arial" w:cs="Arial"/>
                <w:color w:val="23242D"/>
                <w:spacing w:val="1"/>
                <w:bdr w:val="single" w:sz="2" w:space="0" w:color="E5E7EB" w:frame="1"/>
              </w:rPr>
              <w:lastRenderedPageBreak/>
              <w:t>không dậy sớm.)</w:t>
            </w:r>
          </w:p>
        </w:tc>
        <w:tc>
          <w:tcPr>
            <w:tcW w:w="0" w:type="auto"/>
            <w:tcBorders>
              <w:top w:val="single" w:sz="6" w:space="0" w:color="BFBFBF"/>
              <w:left w:val="single" w:sz="6" w:space="0" w:color="BFBFBF"/>
              <w:bottom w:val="single" w:sz="6" w:space="0" w:color="BFBFBF"/>
              <w:right w:val="single" w:sz="6" w:space="0" w:color="BFBFBF"/>
            </w:tcBorders>
            <w:shd w:val="clear" w:color="auto" w:fill="FFFFFF"/>
            <w:tcMar>
              <w:top w:w="96" w:type="dxa"/>
              <w:left w:w="96" w:type="dxa"/>
              <w:bottom w:w="96" w:type="dxa"/>
              <w:right w:w="96" w:type="dxa"/>
            </w:tcMar>
            <w:vAlign w:val="center"/>
            <w:hideMark/>
          </w:tcPr>
          <w:p w14:paraId="40AE2209" w14:textId="77777777" w:rsidR="001456C1" w:rsidRDefault="001456C1" w:rsidP="001456C1">
            <w:pPr>
              <w:numPr>
                <w:ilvl w:val="0"/>
                <w:numId w:val="107"/>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lastRenderedPageBreak/>
              <w:t>Does she go to work everyday? Yes, she does/ (Cô ấy có đi làm hàng ngày không? Vâng, cô ấy có.)</w:t>
            </w:r>
          </w:p>
          <w:p w14:paraId="735C8A1C" w14:textId="77777777" w:rsidR="001456C1" w:rsidRDefault="001456C1" w:rsidP="001456C1">
            <w:pPr>
              <w:numPr>
                <w:ilvl w:val="0"/>
                <w:numId w:val="107"/>
              </w:numPr>
              <w:pBdr>
                <w:top w:val="single" w:sz="2" w:space="0" w:color="E5E7EB"/>
                <w:left w:val="single" w:sz="2" w:space="0" w:color="E5E7EB"/>
                <w:bottom w:val="single" w:sz="2" w:space="0" w:color="E5E7EB"/>
                <w:right w:val="single" w:sz="2" w:space="0" w:color="E5E7EB"/>
              </w:pBdr>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Why doesn’t he learn IELTS? (Tại sao anh ấy không học IELTS?)</w:t>
            </w:r>
          </w:p>
        </w:tc>
      </w:tr>
    </w:tbl>
    <w:p w14:paraId="56907861"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b/>
          <w:bCs/>
          <w:color w:val="23242D"/>
          <w:spacing w:val="1"/>
          <w:bdr w:val="single" w:sz="2" w:space="0" w:color="E5E7EB" w:frame="1"/>
        </w:rPr>
        <w:t>Lưu ý quan trọng:</w:t>
      </w:r>
      <w:r>
        <w:rPr>
          <w:rFonts w:ascii="Arial" w:hAnsi="Arial" w:cs="Arial"/>
          <w:color w:val="23242D"/>
          <w:spacing w:val="1"/>
        </w:rPr>
        <w:t> </w:t>
      </w:r>
      <w:r>
        <w:rPr>
          <w:rFonts w:ascii="Arial" w:hAnsi="Arial" w:cs="Arial"/>
          <w:color w:val="23242D"/>
          <w:spacing w:val="1"/>
          <w:bdr w:val="single" w:sz="2" w:space="0" w:color="E5E7EB" w:frame="1"/>
        </w:rPr>
        <w:t>Đối với câu phủ định, phần động từ thường, các bạn rất hay mắc phải lỗi thêm “s” hoặc “es” đằng sau động từ. Chú ý phần này nhé!</w:t>
      </w:r>
    </w:p>
    <w:p w14:paraId="7F6714C6" w14:textId="77777777" w:rsidR="001456C1" w:rsidRDefault="001456C1" w:rsidP="001456C1">
      <w:pPr>
        <w:pStyle w:val="Heading3"/>
      </w:pPr>
      <w:r>
        <w:rPr>
          <w:bdr w:val="single" w:sz="2" w:space="0" w:color="E5E7EB" w:frame="1"/>
        </w:rPr>
        <w:t>IV. Quy tắc chia động từ ở thì hiện tại đơn</w:t>
      </w:r>
    </w:p>
    <w:p w14:paraId="3094F394"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Có các quy tắc chia động từ trong thì hiện tại đơn như sau:</w:t>
      </w:r>
    </w:p>
    <w:p w14:paraId="5D515426" w14:textId="77777777" w:rsidR="001456C1" w:rsidRDefault="001456C1" w:rsidP="001456C1">
      <w:pPr>
        <w:numPr>
          <w:ilvl w:val="0"/>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Đối với </w:t>
      </w:r>
      <w:hyperlink r:id="rId21" w:history="1">
        <w:r>
          <w:rPr>
            <w:rStyle w:val="Hyperlink"/>
            <w:rFonts w:ascii="Arial" w:hAnsi="Arial" w:cs="Arial"/>
            <w:b/>
            <w:bCs/>
            <w:color w:val="0000EE"/>
            <w:spacing w:val="1"/>
            <w:bdr w:val="single" w:sz="2" w:space="0" w:color="E5E7EB" w:frame="1"/>
          </w:rPr>
          <w:t>các ngôi</w:t>
        </w:r>
      </w:hyperlink>
      <w:r>
        <w:rPr>
          <w:rFonts w:ascii="Arial" w:hAnsi="Arial" w:cs="Arial"/>
          <w:color w:val="23242D"/>
          <w:spacing w:val="1"/>
          <w:bdr w:val="single" w:sz="2" w:space="0" w:color="E5E7EB" w:frame="1"/>
        </w:rPr>
        <w:t> thứ nhất (I, we), ngôi thứ hai (you), ngôi thứ ba số nhiều (they, danh từ số nhiều) thì động từ để ở dạng nguyên thể.</w:t>
      </w:r>
    </w:p>
    <w:p w14:paraId="1416186A" w14:textId="77777777" w:rsidR="001456C1" w:rsidRDefault="001456C1" w:rsidP="001456C1">
      <w:pPr>
        <w:numPr>
          <w:ilvl w:val="0"/>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Đối với ngôi thứ ba số ít (he, she, it, </w:t>
      </w:r>
      <w:hyperlink r:id="rId22" w:history="1">
        <w:r>
          <w:rPr>
            <w:rStyle w:val="Hyperlink"/>
            <w:rFonts w:ascii="Arial" w:hAnsi="Arial" w:cs="Arial"/>
            <w:b/>
            <w:bCs/>
            <w:color w:val="0000EE"/>
            <w:spacing w:val="1"/>
            <w:bdr w:val="single" w:sz="2" w:space="0" w:color="E5E7EB" w:frame="1"/>
          </w:rPr>
          <w:t>danh từ</w:t>
        </w:r>
      </w:hyperlink>
      <w:r>
        <w:rPr>
          <w:rFonts w:ascii="Arial" w:hAnsi="Arial" w:cs="Arial"/>
          <w:color w:val="23242D"/>
          <w:spacing w:val="1"/>
          <w:bdr w:val="single" w:sz="2" w:space="0" w:color="E5E7EB" w:frame="1"/>
        </w:rPr>
        <w:t> số ít, danh từ không đếm được):</w:t>
      </w:r>
    </w:p>
    <w:p w14:paraId="2EB34F7C" w14:textId="77777777" w:rsidR="001456C1" w:rsidRDefault="001456C1" w:rsidP="001456C1">
      <w:pPr>
        <w:numPr>
          <w:ilvl w:val="1"/>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Với các từ có tận cùng là “o“, “ch“, “sh“, “x“, “s” thì khi dùng với ngôi thứ ba số ít, thêm đuôi “es”. Ví dụ: go - goes, do – does, teach – teaches, mix – mixes, kiss – kisses, brush – brushes.</w:t>
      </w:r>
    </w:p>
    <w:p w14:paraId="2FFD0BA2" w14:textId="77777777" w:rsidR="001456C1" w:rsidRDefault="001456C1" w:rsidP="001456C1">
      <w:pPr>
        <w:numPr>
          <w:ilvl w:val="1"/>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Với các từ có tận cùng là “y” thì khi dùng với ngôi thứ ba số ít, bỏ “y” và thêm đuôi “ies”  Ví dụ: apology – apologies; ability – abilities).</w:t>
      </w:r>
    </w:p>
    <w:p w14:paraId="19B4198D" w14:textId="77777777" w:rsidR="001456C1" w:rsidRDefault="001456C1" w:rsidP="001456C1">
      <w:pPr>
        <w:numPr>
          <w:ilvl w:val="1"/>
          <w:numId w:val="108"/>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Với các từ còn lại, thêm đuôi “s”. (Get – Gets, Swim – Swims,…).</w:t>
      </w:r>
    </w:p>
    <w:p w14:paraId="2D44E594" w14:textId="77777777" w:rsidR="001456C1" w:rsidRDefault="001456C1" w:rsidP="001456C1">
      <w:pPr>
        <w:pStyle w:val="Heading3"/>
      </w:pPr>
      <w:r>
        <w:rPr>
          <w:bdr w:val="single" w:sz="2" w:space="0" w:color="E5E7EB" w:frame="1"/>
        </w:rPr>
        <w:t>V. Cách sử dụng thì hiện tại đơn</w:t>
      </w:r>
    </w:p>
    <w:p w14:paraId="472830D0"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Có 4 cách dùng thì hiện tại đơn trong cuộc sống hàng ngày và hãy đảm bảo rằng bạn đã xác định đúng </w:t>
      </w:r>
      <w:hyperlink r:id="rId23" w:history="1">
        <w:r>
          <w:rPr>
            <w:rStyle w:val="Hyperlink"/>
            <w:rFonts w:ascii="Arial" w:eastAsiaTheme="majorEastAsia" w:hAnsi="Arial" w:cs="Arial"/>
            <w:b/>
            <w:bCs/>
            <w:color w:val="0000EE"/>
            <w:spacing w:val="1"/>
            <w:bdr w:val="single" w:sz="2" w:space="0" w:color="E5E7EB" w:frame="1"/>
          </w:rPr>
          <w:t>đại từ nhân xưng</w:t>
        </w:r>
      </w:hyperlink>
      <w:r>
        <w:rPr>
          <w:rFonts w:ascii="Arial" w:hAnsi="Arial" w:cs="Arial"/>
          <w:color w:val="23242D"/>
          <w:spacing w:val="1"/>
          <w:bdr w:val="single" w:sz="2" w:space="0" w:color="E5E7EB" w:frame="1"/>
        </w:rPr>
        <w:t> (chia ngôi của chủ ngữ) nhé!</w:t>
      </w:r>
    </w:p>
    <w:p w14:paraId="6BE5716E" w14:textId="77777777" w:rsidR="001456C1" w:rsidRDefault="001456C1" w:rsidP="001456C1">
      <w:pPr>
        <w:pStyle w:val="Heading3"/>
        <w:pBdr>
          <w:top w:val="single" w:sz="2" w:space="0" w:color="E5E7EB"/>
          <w:left w:val="single" w:sz="2" w:space="0" w:color="E5E7EB"/>
          <w:bottom w:val="single" w:sz="2" w:space="0" w:color="E5E7EB"/>
          <w:right w:val="single" w:sz="2" w:space="0" w:color="E5E7EB"/>
        </w:pBdr>
        <w:shd w:val="clear" w:color="auto" w:fill="FFFFFF"/>
        <w:spacing w:before="0" w:after="48"/>
        <w:jc w:val="both"/>
        <w:rPr>
          <w:rFonts w:ascii="Arial" w:hAnsi="Arial" w:cs="Arial"/>
          <w:b w:val="0"/>
          <w:color w:val="23242D"/>
          <w:spacing w:val="1"/>
          <w:sz w:val="33"/>
          <w:szCs w:val="33"/>
        </w:rPr>
      </w:pPr>
      <w:r>
        <w:rPr>
          <w:rFonts w:ascii="Arial" w:hAnsi="Arial" w:cs="Arial"/>
          <w:color w:val="23242D"/>
          <w:spacing w:val="1"/>
          <w:sz w:val="33"/>
          <w:szCs w:val="33"/>
          <w:bdr w:val="single" w:sz="2" w:space="0" w:color="E5E7EB" w:frame="1"/>
        </w:rPr>
        <w:t>1. Diễn đạt thói quen/ hành động lặp đi lặp lại trong thời điểm hiện tại</w:t>
      </w:r>
    </w:p>
    <w:p w14:paraId="5C3D68F1" w14:textId="77777777" w:rsidR="001456C1" w:rsidRDefault="001456C1" w:rsidP="001456C1">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192" w:afterAutospacing="0" w:line="360" w:lineRule="auto"/>
        <w:jc w:val="both"/>
        <w:rPr>
          <w:rFonts w:ascii="Arial" w:hAnsi="Arial" w:cs="Arial"/>
          <w:color w:val="23242D"/>
          <w:spacing w:val="1"/>
        </w:rPr>
      </w:pPr>
      <w:r>
        <w:rPr>
          <w:rFonts w:ascii="Arial" w:hAnsi="Arial" w:cs="Arial"/>
          <w:color w:val="23242D"/>
          <w:spacing w:val="1"/>
          <w:bdr w:val="single" w:sz="2" w:space="0" w:color="E5E7EB" w:frame="1"/>
        </w:rPr>
        <w:t>Thì hiện tại đơn diễn đạt một thói quen hay hành động lặp đi lặp lại trong thời điểm hiện tại. Ví dụ:</w:t>
      </w:r>
    </w:p>
    <w:p w14:paraId="3AEFD99E" w14:textId="77777777" w:rsidR="001456C1" w:rsidRDefault="001456C1" w:rsidP="001456C1">
      <w:pPr>
        <w:numPr>
          <w:ilvl w:val="0"/>
          <w:numId w:val="10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My boyfriend always gets up early. (Bạn trai của tôi lúc nào cũng dậy sớm.) </w:t>
      </w:r>
      <w:r>
        <w:rPr>
          <w:rFonts w:ascii="Segoe UI Symbol" w:hAnsi="Segoe UI Symbol" w:cs="Segoe UI Symbol"/>
          <w:color w:val="23242D"/>
          <w:spacing w:val="1"/>
          <w:bdr w:val="single" w:sz="2" w:space="0" w:color="E5E7EB" w:frame="1"/>
        </w:rPr>
        <w:t>➝</w:t>
      </w:r>
      <w:r>
        <w:rPr>
          <w:rFonts w:ascii="Arial" w:hAnsi="Arial" w:cs="Arial"/>
          <w:color w:val="23242D"/>
          <w:spacing w:val="1"/>
          <w:bdr w:val="single" w:sz="2" w:space="0" w:color="E5E7EB" w:frame="1"/>
        </w:rPr>
        <w:t> </w:t>
      </w:r>
      <w:hyperlink r:id="rId24" w:history="1">
        <w:r>
          <w:rPr>
            <w:rStyle w:val="Hyperlink"/>
            <w:rFonts w:ascii="Arial" w:hAnsi="Arial" w:cs="Arial"/>
            <w:b/>
            <w:bCs/>
            <w:color w:val="0000EE"/>
            <w:spacing w:val="1"/>
            <w:bdr w:val="single" w:sz="2" w:space="0" w:color="E5E7EB" w:frame="1"/>
          </w:rPr>
          <w:t>Chủ ngữ</w:t>
        </w:r>
      </w:hyperlink>
      <w:r>
        <w:rPr>
          <w:rFonts w:ascii="Arial" w:hAnsi="Arial" w:cs="Arial"/>
          <w:color w:val="23242D"/>
          <w:spacing w:val="1"/>
          <w:bdr w:val="single" w:sz="2" w:space="0" w:color="E5E7EB" w:frame="1"/>
        </w:rPr>
        <w:t> “My boyfriend” nên động từ “get” phải thêm “s”.</w:t>
      </w:r>
    </w:p>
    <w:p w14:paraId="1E7C43BD" w14:textId="77777777" w:rsidR="001456C1" w:rsidRDefault="001456C1" w:rsidP="001456C1">
      <w:pPr>
        <w:numPr>
          <w:ilvl w:val="0"/>
          <w:numId w:val="109"/>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360" w:lineRule="auto"/>
        <w:jc w:val="both"/>
        <w:rPr>
          <w:rFonts w:ascii="Arial" w:hAnsi="Arial" w:cs="Arial"/>
          <w:color w:val="23242D"/>
          <w:spacing w:val="1"/>
        </w:rPr>
      </w:pPr>
      <w:r>
        <w:rPr>
          <w:rFonts w:ascii="Arial" w:hAnsi="Arial" w:cs="Arial"/>
          <w:color w:val="23242D"/>
          <w:spacing w:val="1"/>
          <w:bdr w:val="single" w:sz="2" w:space="0" w:color="E5E7EB" w:frame="1"/>
        </w:rPr>
        <w:t xml:space="preserve">I usually go to school at 7 a.m. (Tôi thường đi học lúc 7 giờ sáng.) </w:t>
      </w:r>
      <w:r>
        <w:rPr>
          <w:rFonts w:ascii="Segoe UI Symbol" w:hAnsi="Segoe UI Symbol" w:cs="Segoe UI Symbol"/>
          <w:color w:val="23242D"/>
          <w:spacing w:val="1"/>
          <w:bdr w:val="single" w:sz="2" w:space="0" w:color="E5E7EB" w:frame="1"/>
        </w:rPr>
        <w:t>➝</w:t>
      </w:r>
      <w:r>
        <w:rPr>
          <w:rFonts w:ascii="Arial" w:hAnsi="Arial" w:cs="Arial"/>
          <w:color w:val="23242D"/>
          <w:spacing w:val="1"/>
          <w:bdr w:val="single" w:sz="2" w:space="0" w:color="E5E7EB" w:frame="1"/>
        </w:rPr>
        <w:t xml:space="preserve"> Chủ ngữ “I” nên động từ “go” không chia.</w:t>
      </w:r>
    </w:p>
    <w:p w14:paraId="203F6C20" w14:textId="77777777" w:rsidR="001456C1" w:rsidRPr="000B2D22" w:rsidRDefault="001456C1" w:rsidP="001456C1">
      <w:pPr>
        <w:spacing w:line="360" w:lineRule="auto"/>
      </w:pPr>
    </w:p>
    <w:p w14:paraId="3153AE1B" w14:textId="77777777" w:rsidR="001456C1" w:rsidRPr="0091138E" w:rsidRDefault="001456C1" w:rsidP="0091138E"/>
    <w:sectPr w:rsidR="001456C1" w:rsidRPr="0091138E" w:rsidSect="000856C9">
      <w:footerReference w:type="default" r:id="rId25"/>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FBAC" w14:textId="77777777" w:rsidR="000856C9" w:rsidRDefault="000856C9" w:rsidP="002733D9">
      <w:pPr>
        <w:spacing w:line="240" w:lineRule="auto"/>
      </w:pPr>
      <w:r>
        <w:separator/>
      </w:r>
    </w:p>
  </w:endnote>
  <w:endnote w:type="continuationSeparator" w:id="0">
    <w:p w14:paraId="7C3821E2" w14:textId="77777777" w:rsidR="000856C9" w:rsidRDefault="000856C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14612"/>
      <w:docPartObj>
        <w:docPartGallery w:val="Page Numbers (Bottom of Page)"/>
        <w:docPartUnique/>
      </w:docPartObj>
    </w:sdtPr>
    <w:sdtEndPr>
      <w:rPr>
        <w:noProof/>
      </w:rPr>
    </w:sdtEndPr>
    <w:sdtContent>
      <w:p w14:paraId="7F95107F" w14:textId="4F66B31D" w:rsidR="00616504" w:rsidRDefault="006165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C1A3" w14:textId="77777777" w:rsidR="000856C9" w:rsidRDefault="000856C9" w:rsidP="002733D9">
      <w:pPr>
        <w:spacing w:line="240" w:lineRule="auto"/>
      </w:pPr>
      <w:r>
        <w:separator/>
      </w:r>
    </w:p>
  </w:footnote>
  <w:footnote w:type="continuationSeparator" w:id="0">
    <w:p w14:paraId="6E07546D" w14:textId="77777777" w:rsidR="000856C9" w:rsidRDefault="000856C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00A"/>
    <w:multiLevelType w:val="hybridMultilevel"/>
    <w:tmpl w:val="347E14B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318B7"/>
    <w:multiLevelType w:val="hybridMultilevel"/>
    <w:tmpl w:val="AC12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6F98"/>
    <w:multiLevelType w:val="hybridMultilevel"/>
    <w:tmpl w:val="C84EDEDA"/>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E1D6F"/>
    <w:multiLevelType w:val="multilevel"/>
    <w:tmpl w:val="E15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1593C"/>
    <w:multiLevelType w:val="multilevel"/>
    <w:tmpl w:val="2B7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1412F"/>
    <w:multiLevelType w:val="hybridMultilevel"/>
    <w:tmpl w:val="EA14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13AD7"/>
    <w:multiLevelType w:val="hybridMultilevel"/>
    <w:tmpl w:val="16028EB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B61681"/>
    <w:multiLevelType w:val="multilevel"/>
    <w:tmpl w:val="2E2E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4E6DFE"/>
    <w:multiLevelType w:val="multilevel"/>
    <w:tmpl w:val="F57A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51146"/>
    <w:multiLevelType w:val="multilevel"/>
    <w:tmpl w:val="C54E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1B3FF2"/>
    <w:multiLevelType w:val="multilevel"/>
    <w:tmpl w:val="ED5A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06A10"/>
    <w:multiLevelType w:val="multilevel"/>
    <w:tmpl w:val="7590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C60353"/>
    <w:multiLevelType w:val="hybridMultilevel"/>
    <w:tmpl w:val="811EF83E"/>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A0E26"/>
    <w:multiLevelType w:val="multilevel"/>
    <w:tmpl w:val="EAC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508B3"/>
    <w:multiLevelType w:val="hybridMultilevel"/>
    <w:tmpl w:val="C352BDF8"/>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817319"/>
    <w:multiLevelType w:val="hybridMultilevel"/>
    <w:tmpl w:val="C076076C"/>
    <w:lvl w:ilvl="0" w:tplc="3348D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D04211"/>
    <w:multiLevelType w:val="multilevel"/>
    <w:tmpl w:val="AC2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E77537"/>
    <w:multiLevelType w:val="multilevel"/>
    <w:tmpl w:val="345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707347"/>
    <w:multiLevelType w:val="hybridMultilevel"/>
    <w:tmpl w:val="1BE4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BC1EB1"/>
    <w:multiLevelType w:val="hybridMultilevel"/>
    <w:tmpl w:val="4CC82E5C"/>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E5457B"/>
    <w:multiLevelType w:val="multilevel"/>
    <w:tmpl w:val="9AB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575CCE"/>
    <w:multiLevelType w:val="hybridMultilevel"/>
    <w:tmpl w:val="0816B464"/>
    <w:lvl w:ilvl="0" w:tplc="E77868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A62D75"/>
    <w:multiLevelType w:val="hybridMultilevel"/>
    <w:tmpl w:val="277AFEFC"/>
    <w:lvl w:ilvl="0" w:tplc="393AC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C87336"/>
    <w:multiLevelType w:val="multilevel"/>
    <w:tmpl w:val="4A7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CE7E82"/>
    <w:multiLevelType w:val="multilevel"/>
    <w:tmpl w:val="2A6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237E7A"/>
    <w:multiLevelType w:val="multilevel"/>
    <w:tmpl w:val="E93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F05B41"/>
    <w:multiLevelType w:val="hybridMultilevel"/>
    <w:tmpl w:val="2C14420E"/>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B32183"/>
    <w:multiLevelType w:val="hybridMultilevel"/>
    <w:tmpl w:val="4FE2EB52"/>
    <w:lvl w:ilvl="0" w:tplc="E77868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070725"/>
    <w:multiLevelType w:val="hybridMultilevel"/>
    <w:tmpl w:val="813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8709FE"/>
    <w:multiLevelType w:val="hybridMultilevel"/>
    <w:tmpl w:val="7206C470"/>
    <w:lvl w:ilvl="0" w:tplc="E77868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D53AA5"/>
    <w:multiLevelType w:val="multilevel"/>
    <w:tmpl w:val="8CBECCEE"/>
    <w:lvl w:ilvl="0">
      <w:start w:val="1"/>
      <w:numFmt w:val="decimal"/>
      <w:pStyle w:val="Heading1"/>
      <w:suff w:val="space"/>
      <w:lvlText w:val="Bài %1:"/>
      <w:lvlJc w:val="left"/>
      <w:pPr>
        <w:ind w:left="0" w:firstLine="0"/>
      </w:pPr>
      <w:rPr>
        <w:rFonts w:ascii="Helvatical" w:hAnsi="Helvatical" w:hint="default"/>
        <w:b/>
        <w:i w:val="0"/>
        <w:sz w:val="32"/>
      </w:rPr>
    </w:lvl>
    <w:lvl w:ilvl="1">
      <w:start w:val="1"/>
      <w:numFmt w:val="upperRoman"/>
      <w:pStyle w:val="Heading2"/>
      <w:suff w:val="space"/>
      <w:lvlText w:val="%2."/>
      <w:lvlJc w:val="left"/>
      <w:pPr>
        <w:ind w:left="0" w:firstLine="0"/>
      </w:pPr>
      <w:rPr>
        <w:rFonts w:ascii="Helvatical" w:hAnsi="Helvatical" w:hint="default"/>
        <w:b/>
        <w:i w:val="0"/>
        <w:color w:val="C45911" w:themeColor="accent2" w:themeShade="BF"/>
        <w:sz w:val="28"/>
        <w:u w:color="C45911" w:themeColor="accent2" w:themeShade="BF"/>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suff w:val="space"/>
      <w:lvlText w:val="%3.%4.%5."/>
      <w:lvlJc w:val="left"/>
      <w:pPr>
        <w:ind w:left="0" w:firstLine="0"/>
      </w:pPr>
      <w:rPr>
        <w:rFonts w:ascii="Helvatical" w:hAnsi="Helvatical" w:hint="default"/>
        <w:b/>
        <w:i w:val="0"/>
        <w:color w:val="00B0F0"/>
        <w:sz w:val="24"/>
      </w:rPr>
    </w:lvl>
    <w:lvl w:ilvl="5">
      <w:start w:val="1"/>
      <w:numFmt w:val="decimal"/>
      <w:pStyle w:val="Heading6"/>
      <w:suff w:val="space"/>
      <w:lvlText w:val="%3.%4.%5.%6."/>
      <w:lvlJc w:val="left"/>
      <w:pPr>
        <w:ind w:left="0" w:firstLine="0"/>
      </w:pPr>
      <w:rPr>
        <w:rFonts w:ascii="Helvatical" w:hAnsi="Helvatical" w:hint="default"/>
        <w:b/>
        <w:i/>
        <w:sz w:val="24"/>
      </w:rPr>
    </w:lvl>
    <w:lvl w:ilvl="6">
      <w:start w:val="1"/>
      <w:numFmt w:val="decimal"/>
      <w:suff w:val="space"/>
      <w:lvlText w:val="%4.%5.%6.%7"/>
      <w:lvlJc w:val="left"/>
      <w:pPr>
        <w:ind w:left="0" w:firstLine="0"/>
      </w:pPr>
      <w:rPr>
        <w:rFonts w:ascii="Helvatical" w:hAnsi="Helvatical" w:hint="default"/>
        <w:b/>
        <w:i w:val="0"/>
        <w:sz w:val="20"/>
      </w:rPr>
    </w:lvl>
    <w:lvl w:ilvl="7">
      <w:start w:val="1"/>
      <w:numFmt w:val="decimal"/>
      <w:suff w:val="space"/>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1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C468AD"/>
    <w:multiLevelType w:val="hybridMultilevel"/>
    <w:tmpl w:val="E2B61D1C"/>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109"/>
  </w:num>
  <w:num w:numId="2" w16cid:durableId="2012026510">
    <w:abstractNumId w:val="20"/>
  </w:num>
  <w:num w:numId="3" w16cid:durableId="10843853">
    <w:abstractNumId w:val="92"/>
  </w:num>
  <w:num w:numId="4" w16cid:durableId="1690522026">
    <w:abstractNumId w:val="49"/>
  </w:num>
  <w:num w:numId="5" w16cid:durableId="449714610">
    <w:abstractNumId w:val="42"/>
  </w:num>
  <w:num w:numId="6" w16cid:durableId="72702135">
    <w:abstractNumId w:val="4"/>
  </w:num>
  <w:num w:numId="7" w16cid:durableId="1923904789">
    <w:abstractNumId w:val="7"/>
  </w:num>
  <w:num w:numId="8" w16cid:durableId="1488010492">
    <w:abstractNumId w:val="13"/>
  </w:num>
  <w:num w:numId="9" w16cid:durableId="1597789198">
    <w:abstractNumId w:val="94"/>
  </w:num>
  <w:num w:numId="10" w16cid:durableId="1374312109">
    <w:abstractNumId w:val="46"/>
  </w:num>
  <w:num w:numId="11" w16cid:durableId="146215360">
    <w:abstractNumId w:val="78"/>
  </w:num>
  <w:num w:numId="12" w16cid:durableId="486674635">
    <w:abstractNumId w:val="79"/>
  </w:num>
  <w:num w:numId="13" w16cid:durableId="1797873605">
    <w:abstractNumId w:val="84"/>
  </w:num>
  <w:num w:numId="14" w16cid:durableId="956638954">
    <w:abstractNumId w:val="54"/>
  </w:num>
  <w:num w:numId="15" w16cid:durableId="357974364">
    <w:abstractNumId w:val="102"/>
  </w:num>
  <w:num w:numId="16" w16cid:durableId="960888882">
    <w:abstractNumId w:val="105"/>
  </w:num>
  <w:num w:numId="17" w16cid:durableId="1715034331">
    <w:abstractNumId w:val="47"/>
  </w:num>
  <w:num w:numId="18" w16cid:durableId="772364663">
    <w:abstractNumId w:val="99"/>
  </w:num>
  <w:num w:numId="19" w16cid:durableId="26870482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74"/>
  </w:num>
  <w:num w:numId="21" w16cid:durableId="1509517595">
    <w:abstractNumId w:val="22"/>
  </w:num>
  <w:num w:numId="22" w16cid:durableId="411122611">
    <w:abstractNumId w:val="63"/>
  </w:num>
  <w:num w:numId="23" w16cid:durableId="1863935029">
    <w:abstractNumId w:val="77"/>
  </w:num>
  <w:num w:numId="24" w16cid:durableId="47925301">
    <w:abstractNumId w:val="11"/>
  </w:num>
  <w:num w:numId="25" w16cid:durableId="1187405781">
    <w:abstractNumId w:val="66"/>
  </w:num>
  <w:num w:numId="26" w16cid:durableId="1062560260">
    <w:abstractNumId w:val="98"/>
  </w:num>
  <w:num w:numId="27" w16cid:durableId="115564888">
    <w:abstractNumId w:val="39"/>
  </w:num>
  <w:num w:numId="28" w16cid:durableId="104740341">
    <w:abstractNumId w:val="5"/>
  </w:num>
  <w:num w:numId="29" w16cid:durableId="1084885144">
    <w:abstractNumId w:val="83"/>
  </w:num>
  <w:num w:numId="30" w16cid:durableId="1366104061">
    <w:abstractNumId w:val="96"/>
  </w:num>
  <w:num w:numId="31" w16cid:durableId="1828478754">
    <w:abstractNumId w:val="24"/>
  </w:num>
  <w:num w:numId="32" w16cid:durableId="1675914242">
    <w:abstractNumId w:val="89"/>
  </w:num>
  <w:num w:numId="33" w16cid:durableId="1261139245">
    <w:abstractNumId w:val="88"/>
  </w:num>
  <w:num w:numId="34" w16cid:durableId="1292516659">
    <w:abstractNumId w:val="18"/>
  </w:num>
  <w:num w:numId="35" w16cid:durableId="33963692">
    <w:abstractNumId w:val="32"/>
  </w:num>
  <w:num w:numId="36" w16cid:durableId="522326922">
    <w:abstractNumId w:val="43"/>
  </w:num>
  <w:num w:numId="37" w16cid:durableId="921331273">
    <w:abstractNumId w:val="60"/>
  </w:num>
  <w:num w:numId="38" w16cid:durableId="1203129735">
    <w:abstractNumId w:val="28"/>
  </w:num>
  <w:num w:numId="39" w16cid:durableId="2070379615">
    <w:abstractNumId w:val="45"/>
  </w:num>
  <w:num w:numId="40" w16cid:durableId="737827679">
    <w:abstractNumId w:val="107"/>
  </w:num>
  <w:num w:numId="41" w16cid:durableId="345399735">
    <w:abstractNumId w:val="65"/>
  </w:num>
  <w:num w:numId="42" w16cid:durableId="92014380">
    <w:abstractNumId w:val="31"/>
  </w:num>
  <w:num w:numId="43" w16cid:durableId="1275286233">
    <w:abstractNumId w:val="23"/>
  </w:num>
  <w:num w:numId="44" w16cid:durableId="620722196">
    <w:abstractNumId w:val="61"/>
  </w:num>
  <w:num w:numId="45" w16cid:durableId="1704287338">
    <w:abstractNumId w:val="76"/>
  </w:num>
  <w:num w:numId="46" w16cid:durableId="148208681">
    <w:abstractNumId w:val="110"/>
  </w:num>
  <w:num w:numId="47" w16cid:durableId="2111731810">
    <w:abstractNumId w:val="16"/>
  </w:num>
  <w:num w:numId="48" w16cid:durableId="551623820">
    <w:abstractNumId w:val="91"/>
  </w:num>
  <w:num w:numId="49" w16cid:durableId="1510560243">
    <w:abstractNumId w:val="106"/>
  </w:num>
  <w:num w:numId="50" w16cid:durableId="432090450">
    <w:abstractNumId w:val="19"/>
  </w:num>
  <w:num w:numId="51" w16cid:durableId="1838836283">
    <w:abstractNumId w:val="50"/>
  </w:num>
  <w:num w:numId="52" w16cid:durableId="419958014">
    <w:abstractNumId w:val="68"/>
  </w:num>
  <w:num w:numId="53" w16cid:durableId="482896229">
    <w:abstractNumId w:val="3"/>
  </w:num>
  <w:num w:numId="54" w16cid:durableId="52899571">
    <w:abstractNumId w:val="34"/>
  </w:num>
  <w:num w:numId="55" w16cid:durableId="1720668384">
    <w:abstractNumId w:val="1"/>
  </w:num>
  <w:num w:numId="56" w16cid:durableId="1662851972">
    <w:abstractNumId w:val="80"/>
  </w:num>
  <w:num w:numId="57" w16cid:durableId="1179201182">
    <w:abstractNumId w:val="9"/>
  </w:num>
  <w:num w:numId="58" w16cid:durableId="606892829">
    <w:abstractNumId w:val="0"/>
  </w:num>
  <w:num w:numId="59" w16cid:durableId="1991865953">
    <w:abstractNumId w:val="87"/>
  </w:num>
  <w:num w:numId="60" w16cid:durableId="988052406">
    <w:abstractNumId w:val="59"/>
  </w:num>
  <w:num w:numId="61" w16cid:durableId="1126392134">
    <w:abstractNumId w:val="64"/>
  </w:num>
  <w:num w:numId="62" w16cid:durableId="1929003987">
    <w:abstractNumId w:val="14"/>
  </w:num>
  <w:num w:numId="63" w16cid:durableId="2038890940">
    <w:abstractNumId w:val="85"/>
  </w:num>
  <w:num w:numId="64" w16cid:durableId="1030960387">
    <w:abstractNumId w:val="100"/>
  </w:num>
  <w:num w:numId="65" w16cid:durableId="1954628282">
    <w:abstractNumId w:val="82"/>
  </w:num>
  <w:num w:numId="66" w16cid:durableId="283077065">
    <w:abstractNumId w:val="103"/>
  </w:num>
  <w:num w:numId="67" w16cid:durableId="301734609">
    <w:abstractNumId w:val="44"/>
  </w:num>
  <w:num w:numId="68" w16cid:durableId="125008962">
    <w:abstractNumId w:val="71"/>
  </w:num>
  <w:num w:numId="69" w16cid:durableId="1398823569">
    <w:abstractNumId w:val="30"/>
  </w:num>
  <w:num w:numId="70" w16cid:durableId="960110229">
    <w:abstractNumId w:val="62"/>
  </w:num>
  <w:num w:numId="71" w16cid:durableId="1975865154">
    <w:abstractNumId w:val="58"/>
  </w:num>
  <w:num w:numId="72" w16cid:durableId="1293290206">
    <w:abstractNumId w:val="95"/>
  </w:num>
  <w:num w:numId="73" w16cid:durableId="328758095">
    <w:abstractNumId w:val="27"/>
  </w:num>
  <w:num w:numId="74" w16cid:durableId="1876768358">
    <w:abstractNumId w:val="37"/>
  </w:num>
  <w:num w:numId="75" w16cid:durableId="616326752">
    <w:abstractNumId w:val="36"/>
  </w:num>
  <w:num w:numId="76" w16cid:durableId="1112742532">
    <w:abstractNumId w:val="73"/>
  </w:num>
  <w:num w:numId="77" w16cid:durableId="1711300707">
    <w:abstractNumId w:val="10"/>
  </w:num>
  <w:num w:numId="78" w16cid:durableId="1924101853">
    <w:abstractNumId w:val="109"/>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81"/>
  </w:num>
  <w:num w:numId="80" w16cid:durableId="1903370399">
    <w:abstractNumId w:val="2"/>
  </w:num>
  <w:num w:numId="81" w16cid:durableId="679744245">
    <w:abstractNumId w:val="33"/>
  </w:num>
  <w:num w:numId="82" w16cid:durableId="831794862">
    <w:abstractNumId w:val="26"/>
  </w:num>
  <w:num w:numId="83" w16cid:durableId="1988049173">
    <w:abstractNumId w:val="52"/>
  </w:num>
  <w:num w:numId="84" w16cid:durableId="527834769">
    <w:abstractNumId w:val="75"/>
  </w:num>
  <w:num w:numId="85" w16cid:durableId="1710379528">
    <w:abstractNumId w:val="55"/>
  </w:num>
  <w:num w:numId="86" w16cid:durableId="2083016665">
    <w:abstractNumId w:val="97"/>
  </w:num>
  <w:num w:numId="87" w16cid:durableId="1341617870">
    <w:abstractNumId w:val="67"/>
  </w:num>
  <w:num w:numId="88" w16cid:durableId="1412315206">
    <w:abstractNumId w:val="6"/>
  </w:num>
  <w:num w:numId="89" w16cid:durableId="1045523749">
    <w:abstractNumId w:val="111"/>
  </w:num>
  <w:num w:numId="90" w16cid:durableId="1163282317">
    <w:abstractNumId w:val="12"/>
  </w:num>
  <w:num w:numId="91" w16cid:durableId="496068835">
    <w:abstractNumId w:val="53"/>
  </w:num>
  <w:num w:numId="92" w16cid:durableId="1478836144">
    <w:abstractNumId w:val="69"/>
  </w:num>
  <w:num w:numId="93" w16cid:durableId="174030139">
    <w:abstractNumId w:val="108"/>
  </w:num>
  <w:num w:numId="94" w16cid:durableId="1848396515">
    <w:abstractNumId w:val="90"/>
  </w:num>
  <w:num w:numId="95" w16cid:durableId="586303776">
    <w:abstractNumId w:val="101"/>
  </w:num>
  <w:num w:numId="96" w16cid:durableId="292449377">
    <w:abstractNumId w:val="48"/>
  </w:num>
  <w:num w:numId="97" w16cid:durableId="1167213879">
    <w:abstractNumId w:val="15"/>
  </w:num>
  <w:num w:numId="98" w16cid:durableId="570701629">
    <w:abstractNumId w:val="93"/>
  </w:num>
  <w:num w:numId="99" w16cid:durableId="1192374187">
    <w:abstractNumId w:val="56"/>
  </w:num>
  <w:num w:numId="100" w16cid:durableId="979116831">
    <w:abstractNumId w:val="41"/>
  </w:num>
  <w:num w:numId="101" w16cid:durableId="2057116084">
    <w:abstractNumId w:val="57"/>
  </w:num>
  <w:num w:numId="102" w16cid:durableId="1929263864">
    <w:abstractNumId w:val="38"/>
  </w:num>
  <w:num w:numId="103" w16cid:durableId="1104299274">
    <w:abstractNumId w:val="29"/>
  </w:num>
  <w:num w:numId="104" w16cid:durableId="1742100908">
    <w:abstractNumId w:val="86"/>
  </w:num>
  <w:num w:numId="105" w16cid:durableId="394471072">
    <w:abstractNumId w:val="70"/>
  </w:num>
  <w:num w:numId="106" w16cid:durableId="367801106">
    <w:abstractNumId w:val="17"/>
  </w:num>
  <w:num w:numId="107" w16cid:durableId="1458840005">
    <w:abstractNumId w:val="51"/>
  </w:num>
  <w:num w:numId="108" w16cid:durableId="1851407922">
    <w:abstractNumId w:val="40"/>
  </w:num>
  <w:num w:numId="109" w16cid:durableId="1225751840">
    <w:abstractNumId w:val="35"/>
  </w:num>
  <w:num w:numId="110" w16cid:durableId="2146466050">
    <w:abstractNumId w:val="72"/>
  </w:num>
  <w:num w:numId="111" w16cid:durableId="1483424915">
    <w:abstractNumId w:val="104"/>
  </w:num>
  <w:num w:numId="112" w16cid:durableId="597256385">
    <w:abstractNumId w:val="8"/>
  </w:num>
  <w:num w:numId="113" w16cid:durableId="125127435">
    <w:abstractNumId w:val="21"/>
  </w:num>
  <w:num w:numId="114" w16cid:durableId="1911117099">
    <w:abstractNumId w:val="2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856C9"/>
    <w:rsid w:val="00085FC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456C1"/>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606EF"/>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16504"/>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76530"/>
    <w:rsid w:val="008A26CA"/>
    <w:rsid w:val="008A7E06"/>
    <w:rsid w:val="008B79E5"/>
    <w:rsid w:val="008B7AD3"/>
    <w:rsid w:val="008C0C76"/>
    <w:rsid w:val="008E0743"/>
    <w:rsid w:val="008F0687"/>
    <w:rsid w:val="008F1077"/>
    <w:rsid w:val="008F121F"/>
    <w:rsid w:val="008F3CB2"/>
    <w:rsid w:val="008F6A6A"/>
    <w:rsid w:val="008F6AC0"/>
    <w:rsid w:val="00901775"/>
    <w:rsid w:val="0091138E"/>
    <w:rsid w:val="0091239E"/>
    <w:rsid w:val="00915890"/>
    <w:rsid w:val="0091591A"/>
    <w:rsid w:val="00920F2E"/>
    <w:rsid w:val="00950376"/>
    <w:rsid w:val="00955504"/>
    <w:rsid w:val="00960416"/>
    <w:rsid w:val="00967C17"/>
    <w:rsid w:val="009732E9"/>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177B2"/>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18D"/>
    <w:rsid w:val="00C3493E"/>
    <w:rsid w:val="00C441F0"/>
    <w:rsid w:val="00C61042"/>
    <w:rsid w:val="00C7195A"/>
    <w:rsid w:val="00C749FE"/>
    <w:rsid w:val="00C816F9"/>
    <w:rsid w:val="00C96781"/>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0B41"/>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39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3418D"/>
    <w:pPr>
      <w:keepNext/>
      <w:keepLines/>
      <w:numPr>
        <w:ilvl w:val="1"/>
        <w:numId w:val="1"/>
      </w:numPr>
      <w:spacing w:after="240" w:line="240" w:lineRule="auto"/>
      <w:outlineLvl w:val="1"/>
    </w:pPr>
    <w:rPr>
      <w:rFonts w:ascii="Helvatical" w:eastAsiaTheme="majorEastAsia" w:hAnsi="Helvatical" w:cstheme="majorBidi"/>
      <w:b/>
      <w:color w:val="C45911" w:themeColor="accent2"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18D"/>
    <w:rPr>
      <w:rFonts w:ascii="Helvatical" w:eastAsiaTheme="majorEastAsia" w:hAnsi="Helvatical" w:cstheme="majorBidi"/>
      <w:b/>
      <w:color w:val="C45911" w:themeColor="accent2"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epedu.com/vi/blog/ngu-phap-trang-tu-trong-tieng-an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epedu.com/vi/blog/cac-ngoi-trong-tieng-an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epedu.com/vi/blog/dong-tu-trong-tie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epedu.com/vi/blog/chu-ngu-trong-tieng-anh" TargetMode="External"/><Relationship Id="rId5" Type="http://schemas.openxmlformats.org/officeDocument/2006/relationships/webSettings" Target="webSettings.xml"/><Relationship Id="rId15" Type="http://schemas.openxmlformats.org/officeDocument/2006/relationships/hyperlink" Target="https://prepedu.com/vi/blog/thi-hien-tai-don-simple-present" TargetMode="External"/><Relationship Id="rId23" Type="http://schemas.openxmlformats.org/officeDocument/2006/relationships/hyperlink" Target="https://prepedu.com/vi/blog/dai-tu-nhan-xung-trong-tieng-anh" TargetMode="External"/><Relationship Id="rId10" Type="http://schemas.openxmlformats.org/officeDocument/2006/relationships/image" Target="media/image3.png"/><Relationship Id="rId19" Type="http://schemas.openxmlformats.org/officeDocument/2006/relationships/hyperlink" Target="https://prepedu.com/vi/blog/dong-tu-to-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epedu.com/vi/blog/kien-thuc-ve-danh-tu-trong-tieng-an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LENOVO</cp:lastModifiedBy>
  <cp:revision>191</cp:revision>
  <dcterms:created xsi:type="dcterms:W3CDTF">2023-01-13T00:46:00Z</dcterms:created>
  <dcterms:modified xsi:type="dcterms:W3CDTF">2024-03-14T10:28:00Z</dcterms:modified>
</cp:coreProperties>
</file>